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A6" w:rsidRPr="002423E7" w:rsidRDefault="00807FA6" w:rsidP="00807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И ПО КУР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АКРАЛЬНАЯ</w:t>
      </w: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Я </w:t>
      </w: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ЛЬНОЙ АЗ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0E6A" w:rsidRPr="00EF0E6A" w:rsidRDefault="00EF0E6A" w:rsidP="00807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5405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eastAsia="ru-RU"/>
        </w:rPr>
        <w:t>Лекция № 1</w: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 в сакральную географию</w: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лекции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представление о сакральной географии как самостоятельном междисциплинарном научном направлении, раскрыть основные понятия, предмет исследования, методы и значение сакрального пространства в истории человеческой цивилизации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1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 лекции</w:t>
      </w:r>
    </w:p>
    <w:p w:rsidR="000B698C" w:rsidRPr="000B698C" w:rsidRDefault="000B698C" w:rsidP="000044F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сакрального и сакральной географии. </w:t>
      </w:r>
    </w:p>
    <w:p w:rsidR="000B698C" w:rsidRPr="000B698C" w:rsidRDefault="000B698C" w:rsidP="000044F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возникновения науки. </w:t>
      </w:r>
    </w:p>
    <w:p w:rsidR="000B698C" w:rsidRPr="000B698C" w:rsidRDefault="000B698C" w:rsidP="000044F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объект исследования. </w:t>
      </w:r>
    </w:p>
    <w:p w:rsidR="000B698C" w:rsidRPr="000B698C" w:rsidRDefault="000B698C" w:rsidP="000044F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сакральной географии. </w:t>
      </w:r>
    </w:p>
    <w:p w:rsidR="000B698C" w:rsidRPr="000B698C" w:rsidRDefault="000B698C" w:rsidP="000044F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. </w:t>
      </w:r>
    </w:p>
    <w:p w:rsidR="000B698C" w:rsidRPr="000B698C" w:rsidRDefault="000B698C" w:rsidP="000044F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кральное пространство как культурно-исторический феномен. </w:t>
      </w:r>
    </w:p>
    <w:p w:rsidR="000B698C" w:rsidRPr="000B698C" w:rsidRDefault="000B698C" w:rsidP="000044F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значение сакральной географии. 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Понятие сакрального</w:t>
      </w:r>
    </w:p>
    <w:p w:rsid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</w:t>
      </w: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кральный»</w:t>
      </w: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от латинского </w:t>
      </w:r>
      <w:proofErr w:type="spellStart"/>
      <w:r w:rsidRPr="000B69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cer</w:t>
      </w:r>
      <w:proofErr w:type="spellEnd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значает «священный», «посвящённый богам», «неприкосновенный».</w:t>
      </w:r>
    </w:p>
    <w:p w:rsidR="000B698C" w:rsidRPr="000B698C" w:rsidRDefault="000B698C" w:rsidP="000B6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ым называют всё то, что обладает особым духовным смыслом, воспринимается как святое, отделённое от повседневной жизни и связанное с религиозными, мифологическими или культурными представлениями общества.</w:t>
      </w:r>
    </w:p>
    <w:p w:rsidR="000B698C" w:rsidRPr="000B698C" w:rsidRDefault="000B698C" w:rsidP="000B6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акрального является одной из фундаментальных категорий религиоведения, культурологии, антропологии и исторической географии.</w:t>
      </w:r>
    </w:p>
    <w:p w:rsidR="000B698C" w:rsidRPr="000B698C" w:rsidRDefault="000B698C" w:rsidP="000B6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й французский социолог </w:t>
      </w: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иль Дюркгейм</w:t>
      </w: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первых разделил окружающий мир на две сферы:</w:t>
      </w:r>
    </w:p>
    <w:p w:rsidR="000B698C" w:rsidRPr="000B698C" w:rsidRDefault="000B698C" w:rsidP="000044F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кральную; </w:t>
      </w:r>
    </w:p>
    <w:p w:rsidR="000B698C" w:rsidRPr="000B698C" w:rsidRDefault="000B698C" w:rsidP="000044F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ую</w:t>
      </w:r>
      <w:proofErr w:type="spellEnd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698C" w:rsidRPr="000B698C" w:rsidRDefault="000B698C" w:rsidP="000B6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анное</w:t>
      </w:r>
      <w:proofErr w:type="spellEnd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обычная повседневная жизнь человека.</w:t>
      </w:r>
    </w:p>
    <w:p w:rsidR="000B698C" w:rsidRPr="000B698C" w:rsidRDefault="000B698C" w:rsidP="000B6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ое</w:t>
      </w: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обая область, связанная с высшими силами, религиозными ценностями и духовным опытом.</w:t>
      </w:r>
    </w:p>
    <w:p w:rsidR="000B698C" w:rsidRPr="000B698C" w:rsidRDefault="000B698C" w:rsidP="000B6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ротивопоставление сакрального и </w:t>
      </w:r>
      <w:proofErr w:type="spellStart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ого</w:t>
      </w:r>
      <w:proofErr w:type="spellEnd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в основе большинства мировых религий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3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Возникновение сакральной географии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термин «сакральная география» получил распространение сравнительно недавно, интерес к священным местам существовал на протяжении всей истории человечества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древние цивилизации выделяли особые территории:</w:t>
      </w:r>
    </w:p>
    <w:p w:rsidR="000B698C" w:rsidRPr="000B698C" w:rsidRDefault="000B698C" w:rsidP="000044F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горы; </w:t>
      </w:r>
    </w:p>
    <w:p w:rsidR="000B698C" w:rsidRPr="000B698C" w:rsidRDefault="000B698C" w:rsidP="000044F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и; </w:t>
      </w:r>
    </w:p>
    <w:p w:rsidR="000B698C" w:rsidRPr="000B698C" w:rsidRDefault="000B698C" w:rsidP="000044F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; </w:t>
      </w:r>
    </w:p>
    <w:p w:rsidR="000B698C" w:rsidRPr="000B698C" w:rsidRDefault="000B698C" w:rsidP="000044F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щеры; </w:t>
      </w:r>
    </w:p>
    <w:p w:rsidR="000B698C" w:rsidRPr="000B698C" w:rsidRDefault="000B698C" w:rsidP="000044F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; </w:t>
      </w:r>
    </w:p>
    <w:p w:rsidR="000B698C" w:rsidRPr="000B698C" w:rsidRDefault="000B698C" w:rsidP="000044F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ы; </w:t>
      </w:r>
    </w:p>
    <w:p w:rsidR="000B698C" w:rsidRPr="000B698C" w:rsidRDefault="000B698C" w:rsidP="000044F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захоронений выдающихся людей. 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ультура создавала собственную систему священных пространств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кральной географии связано с несколькими научными направлениями:</w:t>
      </w:r>
    </w:p>
    <w:p w:rsidR="000B698C" w:rsidRPr="000B698C" w:rsidRDefault="000B698C" w:rsidP="000044F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ей; </w:t>
      </w:r>
    </w:p>
    <w:p w:rsidR="000B698C" w:rsidRPr="000B698C" w:rsidRDefault="000B698C" w:rsidP="000044F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ей; </w:t>
      </w:r>
    </w:p>
    <w:p w:rsidR="000B698C" w:rsidRPr="000B698C" w:rsidRDefault="000B698C" w:rsidP="000044F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еологией; </w:t>
      </w:r>
    </w:p>
    <w:p w:rsidR="000B698C" w:rsidRPr="000B698C" w:rsidRDefault="000B698C" w:rsidP="000044F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логией; </w:t>
      </w:r>
    </w:p>
    <w:p w:rsidR="000B698C" w:rsidRPr="000B698C" w:rsidRDefault="000B698C" w:rsidP="000044F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ведением; </w:t>
      </w:r>
    </w:p>
    <w:p w:rsidR="000B698C" w:rsidRPr="000B698C" w:rsidRDefault="000B698C" w:rsidP="000044F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й антропологией. 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вклад в понимание природы сакрального внесли </w:t>
      </w:r>
      <w:proofErr w:type="spellStart"/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ча</w:t>
      </w:r>
      <w:proofErr w:type="spellEnd"/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иаде</w:t>
      </w:r>
      <w:proofErr w:type="spellEnd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иль Дюркгейм</w:t>
      </w: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 Вебер</w:t>
      </w: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 Тернер</w:t>
      </w: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исследователи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4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 Что изучает сакральная география?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ая география — это научное направление, изучающее пространственное размещение священных объектов, религиозных центров, культовых сооружений, паломнических маршрутов и особенности формирования сакральных ландшафтов.</w:t>
      </w:r>
    </w:p>
    <w:p w:rsidR="000B698C" w:rsidRPr="000B698C" w:rsidRDefault="000B698C" w:rsidP="000B69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исследования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сследования являются:</w:t>
      </w:r>
    </w:p>
    <w:p w:rsidR="000B698C" w:rsidRPr="000B698C" w:rsidRDefault="000B698C" w:rsidP="000044F6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территории; </w:t>
      </w:r>
    </w:p>
    <w:p w:rsidR="000B698C" w:rsidRPr="000B698C" w:rsidRDefault="000B698C" w:rsidP="000044F6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овые сооружения; </w:t>
      </w:r>
    </w:p>
    <w:p w:rsidR="000B698C" w:rsidRPr="000B698C" w:rsidRDefault="000B698C" w:rsidP="000044F6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аломничества; </w:t>
      </w:r>
    </w:p>
    <w:p w:rsidR="000B698C" w:rsidRPr="000B698C" w:rsidRDefault="000B698C" w:rsidP="000044F6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объекты, обладающие религиозным значением; </w:t>
      </w:r>
    </w:p>
    <w:p w:rsidR="000B698C" w:rsidRPr="000B698C" w:rsidRDefault="000B698C" w:rsidP="000044F6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сакральные комплексы. </w:t>
      </w:r>
    </w:p>
    <w:p w:rsidR="000B698C" w:rsidRPr="000B698C" w:rsidRDefault="000B698C" w:rsidP="000B69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являются закономерности формирования, функционирования и сохранения сакрального пространства в различные исторические эпохи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. Основные понятия курса</w: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ое пространство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ерритория, обладающая особым духовным статусом и воспринимаемая обществом как священная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пространствами могут быть: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; 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ы; 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ыни; 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а; 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и; 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а; 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ы; 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бища; 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взолеи; </w:t>
      </w:r>
    </w:p>
    <w:p w:rsidR="000B698C" w:rsidRPr="000B698C" w:rsidRDefault="000B698C" w:rsidP="000044F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стыри. 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6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ый центр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сто, которое считается духовным центром определённой религии или культуры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698C" w:rsidRPr="000B698C" w:rsidRDefault="000B698C" w:rsidP="000044F6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усалим; </w:t>
      </w:r>
    </w:p>
    <w:p w:rsidR="000B698C" w:rsidRPr="000B698C" w:rsidRDefault="000B698C" w:rsidP="000044F6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кка; </w:t>
      </w:r>
    </w:p>
    <w:p w:rsidR="000B698C" w:rsidRPr="000B698C" w:rsidRDefault="000B698C" w:rsidP="000044F6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анаси; </w:t>
      </w:r>
    </w:p>
    <w:p w:rsidR="000B698C" w:rsidRPr="000B698C" w:rsidRDefault="000B698C" w:rsidP="000044F6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хаса. 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7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щенный ландшафт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иродная территория, обладающая религиозным или духовным значением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0B698C" w:rsidRPr="000B698C" w:rsidRDefault="000B698C" w:rsidP="000044F6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ы; </w:t>
      </w:r>
    </w:p>
    <w:p w:rsidR="000B698C" w:rsidRPr="000B698C" w:rsidRDefault="000B698C" w:rsidP="000044F6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ёра; </w:t>
      </w:r>
    </w:p>
    <w:p w:rsidR="000B698C" w:rsidRPr="000B698C" w:rsidRDefault="000B698C" w:rsidP="000044F6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и; </w:t>
      </w:r>
    </w:p>
    <w:p w:rsidR="000B698C" w:rsidRPr="000B698C" w:rsidRDefault="000B698C" w:rsidP="000044F6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щеры; </w:t>
      </w:r>
    </w:p>
    <w:p w:rsidR="000B698C" w:rsidRPr="000B698C" w:rsidRDefault="000B698C" w:rsidP="000044F6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рощи. 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8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омничество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мничество представляет собой путешествие верующих к святым местам с целью поклонения или совершения религиозных обрядов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9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. Методы исследования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сакральная география использует широкий комплекс научных методов.</w: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ий метод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роследить происхождение святынь и изменение их значения во времени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0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ий метод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ространственное расположение объектов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1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графический метод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составления карт сакральных объектов и паломнических маршрутов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2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еологический метод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исследовать древние культовые сооружения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3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ографический метод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традиции и религиозные представления различных народов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4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о-исторический метод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сопоставления сакральных объектов различных культур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5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. Сакральное пространство в истории человечества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каждая цивилизация создавала собственную систему священных мест.</w: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ий Египет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ми считались:</w:t>
      </w:r>
    </w:p>
    <w:p w:rsidR="000B698C" w:rsidRPr="000B698C" w:rsidRDefault="000B698C" w:rsidP="000044F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Нил; </w:t>
      </w:r>
    </w:p>
    <w:p w:rsidR="000B698C" w:rsidRPr="000B698C" w:rsidRDefault="000B698C" w:rsidP="000044F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ы; </w:t>
      </w:r>
    </w:p>
    <w:p w:rsidR="000B698C" w:rsidRPr="000B698C" w:rsidRDefault="000B698C" w:rsidP="000044F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ы; </w:t>
      </w:r>
    </w:p>
    <w:p w:rsidR="000B698C" w:rsidRPr="000B698C" w:rsidRDefault="000B698C" w:rsidP="000044F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ополи. 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6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яя Греция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 статусом обладали:</w:t>
      </w:r>
    </w:p>
    <w:p w:rsidR="000B698C" w:rsidRPr="000B698C" w:rsidRDefault="000B698C" w:rsidP="000044F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 Олимп; </w:t>
      </w:r>
    </w:p>
    <w:p w:rsidR="000B698C" w:rsidRPr="000B698C" w:rsidRDefault="000B698C" w:rsidP="000044F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овые комплексы; </w:t>
      </w:r>
    </w:p>
    <w:p w:rsidR="000B698C" w:rsidRPr="000B698C" w:rsidRDefault="000B698C" w:rsidP="000044F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кулы. 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я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ми считаются:</w:t>
      </w:r>
    </w:p>
    <w:p w:rsidR="000B698C" w:rsidRPr="000B698C" w:rsidRDefault="000B698C" w:rsidP="000044F6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а Ганг; </w:t>
      </w:r>
    </w:p>
    <w:p w:rsidR="000B698C" w:rsidRPr="000B698C" w:rsidRDefault="000B698C" w:rsidP="000044F6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Варанаси; </w:t>
      </w:r>
    </w:p>
    <w:p w:rsidR="000B698C" w:rsidRPr="000B698C" w:rsidRDefault="000B698C" w:rsidP="000044F6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 </w:t>
      </w:r>
      <w:proofErr w:type="spellStart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лас</w:t>
      </w:r>
      <w:proofErr w:type="spellEnd"/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8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ламский мир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святынями являются:</w:t>
      </w:r>
    </w:p>
    <w:p w:rsidR="000B698C" w:rsidRPr="000B698C" w:rsidRDefault="000B698C" w:rsidP="000044F6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кка; </w:t>
      </w:r>
    </w:p>
    <w:p w:rsidR="000B698C" w:rsidRPr="000B698C" w:rsidRDefault="000B698C" w:rsidP="000044F6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на; </w:t>
      </w:r>
    </w:p>
    <w:p w:rsidR="000B698C" w:rsidRPr="000B698C" w:rsidRDefault="000B698C" w:rsidP="000044F6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усалим. 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9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истианский мир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читаемыми являются:</w:t>
      </w:r>
    </w:p>
    <w:p w:rsidR="000B698C" w:rsidRPr="000B698C" w:rsidRDefault="000B698C" w:rsidP="000044F6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усалим; </w:t>
      </w:r>
    </w:p>
    <w:p w:rsidR="000B698C" w:rsidRPr="000B698C" w:rsidRDefault="000B698C" w:rsidP="000044F6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флеем; </w:t>
      </w:r>
    </w:p>
    <w:p w:rsidR="000B698C" w:rsidRPr="000B698C" w:rsidRDefault="000B698C" w:rsidP="000044F6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икан; </w:t>
      </w:r>
    </w:p>
    <w:p w:rsidR="000B698C" w:rsidRPr="000B698C" w:rsidRDefault="000B698C" w:rsidP="000044F6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он. 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0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. Сакральная география Центральной Азии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родов Центральной Азии сакральное пространство традиционно связано с природой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имели:</w:t>
      </w:r>
    </w:p>
    <w:p w:rsidR="000B698C" w:rsidRPr="000B698C" w:rsidRDefault="000B698C" w:rsidP="000044F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горы; </w:t>
      </w:r>
    </w:p>
    <w:p w:rsidR="000B698C" w:rsidRPr="000B698C" w:rsidRDefault="000B698C" w:rsidP="000044F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; </w:t>
      </w:r>
    </w:p>
    <w:p w:rsidR="000B698C" w:rsidRPr="000B698C" w:rsidRDefault="000B698C" w:rsidP="000044F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мавзолеи; </w:t>
      </w:r>
    </w:p>
    <w:p w:rsidR="000B698C" w:rsidRPr="000B698C" w:rsidRDefault="000B698C" w:rsidP="000044F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захоронения святых; </w:t>
      </w:r>
    </w:p>
    <w:p w:rsidR="000B698C" w:rsidRPr="000B698C" w:rsidRDefault="000B698C" w:rsidP="000044F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овые деревья; </w:t>
      </w:r>
    </w:p>
    <w:p w:rsidR="000B698C" w:rsidRPr="000B698C" w:rsidRDefault="000B698C" w:rsidP="000044F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щеры; </w:t>
      </w:r>
    </w:p>
    <w:p w:rsidR="000B698C" w:rsidRPr="000B698C" w:rsidRDefault="000B698C" w:rsidP="000044F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вые святыни. 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У тюркских народов важную роль играли культ Неба (Тенгри), культ предков и почитание природных объектов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1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. Сакральная география Казахстана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в Казахстане активно развивается изучение сакрального наследия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учный оборот вошло понятие </w:t>
      </w:r>
      <w:r w:rsidRPr="000B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кральная география Казахстана»</w:t>
      </w: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яющее природные и историко-культурные объекты, обладающие особой духовной и исторической ценностью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0B698C" w:rsidRPr="000B698C" w:rsidRDefault="000B698C" w:rsidP="000044F6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взолеи; </w:t>
      </w:r>
    </w:p>
    <w:p w:rsidR="000B698C" w:rsidRPr="000B698C" w:rsidRDefault="000B698C" w:rsidP="000044F6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городища; </w:t>
      </w:r>
    </w:p>
    <w:p w:rsidR="000B698C" w:rsidRPr="000B698C" w:rsidRDefault="000B698C" w:rsidP="000044F6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аломничества; </w:t>
      </w:r>
    </w:p>
    <w:p w:rsidR="000B698C" w:rsidRPr="000B698C" w:rsidRDefault="000B698C" w:rsidP="000044F6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горы; </w:t>
      </w:r>
    </w:p>
    <w:p w:rsidR="000B698C" w:rsidRPr="000B698C" w:rsidRDefault="000B698C" w:rsidP="000044F6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еологические комплексы; </w:t>
      </w:r>
    </w:p>
    <w:p w:rsidR="000B698C" w:rsidRPr="000B698C" w:rsidRDefault="000B698C" w:rsidP="000044F6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и национальной истории. 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тих объектов способствует сохранению культурного наследия, укреплению национальной идентичности и развитию культурного туризма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2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. Значение сакральной географии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акральная география имеет большое практическое значение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используется в:</w:t>
      </w:r>
    </w:p>
    <w:p w:rsidR="000B698C" w:rsidRPr="000B698C" w:rsidRDefault="000B698C" w:rsidP="000044F6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исследованиях; </w:t>
      </w:r>
    </w:p>
    <w:p w:rsidR="000B698C" w:rsidRPr="000B698C" w:rsidRDefault="000B698C" w:rsidP="000044F6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еологии; </w:t>
      </w:r>
    </w:p>
    <w:p w:rsidR="000B698C" w:rsidRPr="000B698C" w:rsidRDefault="000B698C" w:rsidP="000044F6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ведении; </w:t>
      </w:r>
    </w:p>
    <w:p w:rsidR="000B698C" w:rsidRPr="000B698C" w:rsidRDefault="000B698C" w:rsidP="000044F6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ологии; </w:t>
      </w:r>
    </w:p>
    <w:p w:rsidR="000B698C" w:rsidRPr="000B698C" w:rsidRDefault="000B698C" w:rsidP="000044F6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е; </w:t>
      </w:r>
    </w:p>
    <w:p w:rsidR="000B698C" w:rsidRPr="000B698C" w:rsidRDefault="000B698C" w:rsidP="000044F6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ом деле; </w:t>
      </w:r>
    </w:p>
    <w:p w:rsidR="000B698C" w:rsidRPr="000B698C" w:rsidRDefault="000B698C" w:rsidP="000044F6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 памятников; </w:t>
      </w:r>
    </w:p>
    <w:p w:rsidR="000B698C" w:rsidRPr="000B698C" w:rsidRDefault="000B698C" w:rsidP="000044F6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развитии. 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вопросам сохранения объектов культурного наследия и развитию паломнического и культурного туризма.</w:t>
      </w:r>
    </w:p>
    <w:p w:rsidR="000B698C" w:rsidRPr="000B698C" w:rsidRDefault="00807FA6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3" style="width:0;height:1.5pt" o:hralign="center" o:hrstd="t" o:hr="t" fillcolor="#a0a0a0" stroked="f"/>
        </w:pict>
      </w:r>
    </w:p>
    <w:p w:rsidR="000B698C" w:rsidRPr="000B698C" w:rsidRDefault="000B698C" w:rsidP="000B6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ая география — это междисциплинарная область знаний, объединяющая достижения географии, истории, археологии, религиоведения, культурологии и антропологии. Она исследует, каким образом различные общества наделяли отдельные места особым духовным смыслом, как формировались священные пространства и как они влияли на развитие цивилизаций. Понимание сакральной географии помогает глубже осмыслить культурное разнообразие мира, процессы сохранения исторической памяти и значение духовного наследия в современном обществе.</w:t>
      </w:r>
    </w:p>
    <w:p w:rsidR="000B698C" w:rsidRPr="000B698C" w:rsidRDefault="000B698C" w:rsidP="000B6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E6A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A6">
        <w:rPr>
          <w:rFonts w:ascii="Times New Roman" w:hAnsi="Times New Roman" w:cs="Times New Roman"/>
          <w:b/>
          <w:sz w:val="24"/>
          <w:szCs w:val="24"/>
          <w:highlight w:val="yellow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имание природы сакрального в трудах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ча</w:t>
      </w:r>
      <w:proofErr w:type="spellEnd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иля Дюркгейм</w:t>
      </w:r>
      <w:r w:rsidRPr="0015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 Вебер</w:t>
      </w:r>
      <w:r w:rsidRPr="0015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 Тернер</w:t>
      </w:r>
      <w:r w:rsidRPr="0015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.  исследователей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лекции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основные научные концепции сакрального, сформировавшие современное понимание сакральной географии, показать эволюцию взглядов на природу священного пространства в трудах ведущих исследователей XX века.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4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 лекции</w:t>
      </w:r>
    </w:p>
    <w:p w:rsidR="0015180E" w:rsidRPr="0015180E" w:rsidRDefault="0015180E" w:rsidP="000044F6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сакрального в гуманитарных науках. </w:t>
      </w:r>
    </w:p>
    <w:p w:rsidR="0015180E" w:rsidRPr="0015180E" w:rsidRDefault="0015180E" w:rsidP="000044F6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сакрального в трудах Эмиля Дюркгейма. </w:t>
      </w:r>
    </w:p>
    <w:p w:rsidR="0015180E" w:rsidRPr="0015180E" w:rsidRDefault="0015180E" w:rsidP="000044F6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менология религии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и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80E" w:rsidRPr="0015180E" w:rsidRDefault="0015180E" w:rsidP="000044F6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религии Макса Вебера. </w:t>
      </w:r>
    </w:p>
    <w:p w:rsidR="0015180E" w:rsidRPr="0015180E" w:rsidRDefault="0015180E" w:rsidP="000044F6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 и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ь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пции Виктора Тернера. </w:t>
      </w:r>
    </w:p>
    <w:p w:rsidR="0015180E" w:rsidRPr="0015180E" w:rsidRDefault="0015180E" w:rsidP="000044F6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исследователи сакрального пространства. </w:t>
      </w:r>
    </w:p>
    <w:p w:rsidR="0015180E" w:rsidRPr="0015180E" w:rsidRDefault="0015180E" w:rsidP="000044F6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понимание сакральной географии. 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5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ого</w:t>
      </w: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ключевых категорий современной гуманитарной науки. Оно используется в религиоведении, культурологии, философии, социологии, антропологии, археологии и географии. Несмотря на различия в подходах, большинство исследователей сходятся во мнении, что сакральное представляет собой особую сферу человеческого опыта, противопоставленную обыденной жизни и связанную с представлениями о высшей реальности.</w:t>
      </w:r>
    </w:p>
    <w:p w:rsidR="0015180E" w:rsidRPr="0015180E" w:rsidRDefault="0015180E" w:rsidP="00151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XX веке сложилось несколько научных школ, каждая из которых по-своему объясняла происхождение и функции сакрального. Наиболее значительный вклад внесли Эмиль Дюркгейм,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а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 Вебер и Виктор Тернер.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6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Концепция сакрального Эмиля Дюркгейма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биография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ль Дюркгейм (1858–1917) — французский социолог, один из основателей современной социологии. Его фундаментальный труд — Элементарные формы религиозной жизни (1912).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ая идея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кгейм утверждал, что основой любой религии является разделение мира на две сферы:</w:t>
      </w:r>
    </w:p>
    <w:p w:rsidR="0015180E" w:rsidRPr="0015180E" w:rsidRDefault="0015180E" w:rsidP="000044F6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кральную; </w:t>
      </w:r>
    </w:p>
    <w:p w:rsidR="0015180E" w:rsidRPr="0015180E" w:rsidRDefault="0015180E" w:rsidP="000044F6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ую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зделение, по его мнению, является универсальным для всех обществ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ое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ое включает объекты, действия, идеи и места, обладающие особой ценностью и защищённые системой запретов (табу). Оно вызывает уважение, благоговение и требует особых форм поведения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анное</w:t>
      </w:r>
      <w:proofErr w:type="spellEnd"/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о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овседневная жизнь человека, связанная с хозяйственной деятельностью, бытовыми заботами и обычными социальными отношениями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природа сакрального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ывод Дюркгейма состоит в том, что сакральное не существует само по себе: общество коллективно наделяет предметы, места и символы священным значением. Религиозные ритуалы укрепляют коллективную солидарность и поддерживают единство социальной группы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для сакральной географии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Дюркгейма, священными становятся те пространства, которые общество признаёт таковыми и закрепляет за ними особый статус посредством традиций, мифов и ритуалов.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7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.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ирча</w:t>
      </w:r>
      <w:proofErr w:type="spellEnd"/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 феноменология сакрального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биография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а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07–1986) — румынский историк религий, философ и писатель, оказавший огромное влияние на религиоведение и культурологию.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звестные труды:</w:t>
      </w:r>
    </w:p>
    <w:p w:rsidR="0015180E" w:rsidRPr="0015180E" w:rsidRDefault="0015180E" w:rsidP="000044F6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ое и мирское; </w:t>
      </w:r>
    </w:p>
    <w:p w:rsidR="0015180E" w:rsidRPr="0015180E" w:rsidRDefault="0015180E" w:rsidP="000044F6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 о вечном возвращении; </w:t>
      </w:r>
    </w:p>
    <w:p w:rsidR="0015180E" w:rsidRPr="0015180E" w:rsidRDefault="0015180E" w:rsidP="000044F6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ат по истории религий. 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концепция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сакральное как самостоятельную форму реальности, качественно отличную от повседневного мира. Оно проявляется через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рофании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вления священного в материальном мире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рофания</w:t>
      </w:r>
      <w:proofErr w:type="spellEnd"/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фания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греч. </w:t>
      </w:r>
      <w:proofErr w:type="spellStart"/>
      <w:r w:rsidRPr="001518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ieros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вященный, </w:t>
      </w:r>
      <w:proofErr w:type="spellStart"/>
      <w:r w:rsidRPr="001518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hainein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влять) — это проявление священного через конкретный объект: гору, дерево, камень, источник, храм или человека.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акого проявления обычный объект приобретает особый статус и становится центром религиозной жизни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xis</w:t>
      </w:r>
      <w:proofErr w:type="spellEnd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ndi</w:t>
      </w:r>
      <w:proofErr w:type="spellEnd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сь мира)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ключевых понятий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xis</w:t>
      </w:r>
      <w:proofErr w:type="spellEnd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ndi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ось мира», соединяющая небо, землю и подземный мир. В разных культурах её роль могут выполнять:</w:t>
      </w:r>
    </w:p>
    <w:p w:rsidR="0015180E" w:rsidRPr="0015180E" w:rsidRDefault="0015180E" w:rsidP="000044F6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ая гора; </w:t>
      </w:r>
    </w:p>
    <w:p w:rsidR="0015180E" w:rsidRPr="0015180E" w:rsidRDefault="0015180E" w:rsidP="000044F6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е дерево; </w:t>
      </w:r>
    </w:p>
    <w:p w:rsidR="0015180E" w:rsidRPr="0015180E" w:rsidRDefault="0015180E" w:rsidP="000044F6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; </w:t>
      </w:r>
    </w:p>
    <w:p w:rsidR="0015180E" w:rsidRPr="0015180E" w:rsidRDefault="0015180E" w:rsidP="000044F6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; </w:t>
      </w:r>
    </w:p>
    <w:p w:rsidR="0015180E" w:rsidRPr="0015180E" w:rsidRDefault="0015180E" w:rsidP="000044F6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; </w:t>
      </w:r>
    </w:p>
    <w:p w:rsidR="0015180E" w:rsidRPr="0015180E" w:rsidRDefault="0015180E" w:rsidP="000044F6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рет. 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мира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ая цивилизация стремится создать собственный символический центр мира. Через него человек ощущает связь с космосом и упорядочивает окружающее пространство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ое пространство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ёркивал, что сакральное пространство всегда структурировано. Оно противопоставляется хаосу и становится местом встречи человека с трансцендентным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для сакральной географии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ли в основу исследований сакральных ландшафтов, священных гор, городов и паломнических центров.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8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 Макс Вебер: религия как фактор социальных изменений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биография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 Вебер (1864–1920) — немецкий социолог, экономист и философ.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уды:</w:t>
      </w:r>
    </w:p>
    <w:p w:rsidR="0015180E" w:rsidRPr="0015180E" w:rsidRDefault="0015180E" w:rsidP="000044F6">
      <w:pPr>
        <w:numPr>
          <w:ilvl w:val="0"/>
          <w:numId w:val="5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антская этика и дух капитализма; </w:t>
      </w:r>
    </w:p>
    <w:p w:rsidR="0015180E" w:rsidRPr="0015180E" w:rsidRDefault="0015180E" w:rsidP="000044F6">
      <w:pPr>
        <w:numPr>
          <w:ilvl w:val="0"/>
          <w:numId w:val="5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 и общество. 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деи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р исследовал влияние религиозных ценностей на экономическое и политическое развитие общества. Он считал, что различные религиозные традиции формируют различные модели поведения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изма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ебер уделял харизматическому лидерству. Харизматические личности — пророки, святые, реформаторы — способны создавать новые религиозные центры и преобразовывать существующие сакральные пространства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изация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идей Вебера является процесс рационализации, в ходе которого традиционные формы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ости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уступают место рациональным институтам. Однако полностью сакральное не исчезает, а приобретает новые формы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для сакральной географии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Вебера позволяет объяснить, как религиозные идеи влияют на развитие городов, паломнических маршрутов и культурных ландшафтов.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9" style="width:0;height:1.5pt" o:hralign="center" o:hrstd="t" o:hr="t" fillcolor="#a0a0a0" stroked="f"/>
        </w:pict>
      </w:r>
    </w:p>
    <w:p w:rsidR="0015180E" w:rsidRPr="0015180E" w:rsidRDefault="0015180E" w:rsidP="000044F6">
      <w:pPr>
        <w:pStyle w:val="a7"/>
        <w:numPr>
          <w:ilvl w:val="0"/>
          <w:numId w:val="34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иктор Тернер: ритуал и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иминальность</w:t>
      </w:r>
      <w:proofErr w:type="spellEnd"/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биография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Тернер (1920–1983) — британский антрополог, исследователь ритуалов и символики.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труд:</w:t>
      </w:r>
    </w:p>
    <w:p w:rsidR="0015180E" w:rsidRPr="0015180E" w:rsidRDefault="0015180E" w:rsidP="000044F6">
      <w:pPr>
        <w:numPr>
          <w:ilvl w:val="0"/>
          <w:numId w:val="5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ьный процесс. 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минальность</w:t>
      </w:r>
      <w:proofErr w:type="spellEnd"/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ер развил идеи Арнольда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епа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«ритуалах перехода» и ввёл понятие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минальности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лат. </w:t>
      </w:r>
      <w:proofErr w:type="spellStart"/>
      <w:r w:rsidRPr="001518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men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рог).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ая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я — это промежуточное состояние, когда человек выходит за рамки привычного социального порядка, но ещё не приобрёл нового статуса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munitas</w:t>
      </w:r>
      <w:proofErr w:type="spellEnd"/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аломничества или коллективного ритуала возникает особое чувство общности — </w:t>
      </w:r>
      <w:proofErr w:type="spellStart"/>
      <w:r w:rsidRPr="001518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unitas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т период временно ослабевают социальные различия, а участников объединяет общий духовный опыт.</w:t>
      </w:r>
    </w:p>
    <w:p w:rsidR="0015180E" w:rsidRPr="0015180E" w:rsidRDefault="0015180E" w:rsidP="001518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для сакральной географии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Тернера помогает понять, почему паломнические маршруты являются не просто дорогами, а пространствами духовной трансформации.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0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5. Другие исследователи сакрального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дольф Отто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ниге Священное он ввёл понятие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инозного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обого религиозного переживания, сочетающего страх, благоговение и восхищение перед трансцендентным.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нольд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н</w:t>
      </w:r>
      <w:proofErr w:type="spellEnd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неп</w:t>
      </w:r>
      <w:proofErr w:type="spellEnd"/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Обряды перехода описал структуру ритуалов жизненного цикла, выделив три стадии: отделение,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ь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ие. Эти идеи стали основой исследований Тернера.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ффорд </w:t>
      </w:r>
      <w:proofErr w:type="spellStart"/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рц</w:t>
      </w:r>
      <w:proofErr w:type="spellEnd"/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 религию как культурную систему символов, через которую общество интерпретирует окружающий мир.</w:t>
      </w:r>
    </w:p>
    <w:p w:rsidR="0015180E" w:rsidRPr="0015180E" w:rsidRDefault="0015180E" w:rsidP="0015180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ьер Нора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 концепцию «мест памяти», показывая, как отдельные пространства становятся символами коллективной исторической памяти. Хотя его исследования не ограничивались религией, они оказали влияние на изучение сакральных ландшафтов.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1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. Сравнительный анализ научных подх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3731"/>
        <w:gridCol w:w="3883"/>
      </w:tblGrid>
      <w:tr w:rsidR="0015180E" w:rsidRPr="0015180E" w:rsidTr="001518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</w:t>
            </w:r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идея</w:t>
            </w:r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для сакральной географии</w:t>
            </w:r>
          </w:p>
        </w:tc>
      </w:tr>
      <w:tr w:rsidR="0015180E" w:rsidRPr="0015180E" w:rsidTr="001518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ь Дюркгейм</w:t>
            </w:r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кральное создаётся обществом и противопоставляется </w:t>
            </w:r>
            <w:proofErr w:type="spellStart"/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анном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социальную природу священных мест</w:t>
            </w:r>
          </w:p>
        </w:tc>
      </w:tr>
      <w:tr w:rsidR="0015180E" w:rsidRPr="0015180E" w:rsidTr="001518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ча</w:t>
            </w:r>
            <w:proofErr w:type="spellEnd"/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ад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кральное проявляется через </w:t>
            </w:r>
            <w:proofErr w:type="spellStart"/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офании</w:t>
            </w:r>
            <w:proofErr w:type="spellEnd"/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ует пространство</w:t>
            </w:r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символику священных ландшафтов и концепцию центра мира</w:t>
            </w:r>
          </w:p>
        </w:tc>
      </w:tr>
      <w:tr w:rsidR="0015180E" w:rsidRPr="0015180E" w:rsidTr="001518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Вебер</w:t>
            </w:r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формирует социальное действие и исторические процессы</w:t>
            </w:r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влияние религиозных ценностей на развитие городов и паломничества</w:t>
            </w:r>
          </w:p>
        </w:tc>
      </w:tr>
      <w:tr w:rsidR="0015180E" w:rsidRPr="0015180E" w:rsidTr="001518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Тернер</w:t>
            </w:r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 и паломничество создают состояние </w:t>
            </w:r>
            <w:proofErr w:type="spellStart"/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нальности</w:t>
            </w:r>
            <w:proofErr w:type="spellEnd"/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518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mmuni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анализировать сакральные маршруты как пространство духовной трансформации</w:t>
            </w:r>
          </w:p>
        </w:tc>
      </w:tr>
      <w:tr w:rsidR="0015180E" w:rsidRPr="0015180E" w:rsidTr="001518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льф Отто</w:t>
            </w:r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религии — переживание </w:t>
            </w:r>
            <w:proofErr w:type="spellStart"/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инозног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5180E" w:rsidRPr="0015180E" w:rsidRDefault="0015180E" w:rsidP="0015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эмоциональное восприятие священных мест</w:t>
            </w:r>
          </w:p>
        </w:tc>
      </w:tr>
    </w:tbl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2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понимание сакрального сформировалось на пересечении социологии, религиоведения, антропологии и культурологии. Дюркгейм показал социальную природу священного,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л его символическую и пространственную организацию, Вебер исследовал влияние религии на общество, а Тернер объяснил значение ритуала и паломничества как опыта перехода. Вместе их идеи заложили теоретическую основу сакральной географии, которая рассматривает священные места не только как объекты религиозного почитания, но и как элементы культурного ландшафта, исторической памяти и коллективной идентичности.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3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опросы для обсуждения</w:t>
      </w:r>
    </w:p>
    <w:p w:rsidR="0015180E" w:rsidRPr="0015180E" w:rsidRDefault="0015180E" w:rsidP="000044F6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ём состоит различие между пониманием сакрального у Дюркгейма и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15180E" w:rsidRPr="0015180E" w:rsidRDefault="0015180E" w:rsidP="000044F6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концепция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фании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лючевой для изучения сакральных ландшафтов? </w:t>
      </w:r>
    </w:p>
    <w:p w:rsidR="0015180E" w:rsidRPr="0015180E" w:rsidRDefault="0015180E" w:rsidP="000044F6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еория Вебера помогает объяснить влияние религии на развитие городов и государств? </w:t>
      </w:r>
    </w:p>
    <w:p w:rsidR="0015180E" w:rsidRPr="0015180E" w:rsidRDefault="0015180E" w:rsidP="000044F6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значает понятие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и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ах Виктора Тернера? </w:t>
      </w:r>
    </w:p>
    <w:p w:rsidR="0015180E" w:rsidRPr="0015180E" w:rsidRDefault="0015180E" w:rsidP="000044F6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идеи Рудольфа Отто о </w:t>
      </w:r>
      <w:proofErr w:type="spellStart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инозном</w:t>
      </w:r>
      <w:proofErr w:type="spellEnd"/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яют исследования сакрального пространства? </w:t>
      </w:r>
    </w:p>
    <w:p w:rsidR="0015180E" w:rsidRPr="0015180E" w:rsidRDefault="0015180E" w:rsidP="000044F6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 рассмотренных концепций наиболее применимы к изучению сакральных объектов Казахстана и Центральной Азии? </w:t>
      </w:r>
    </w:p>
    <w:p w:rsidR="0015180E" w:rsidRPr="0015180E" w:rsidRDefault="00807FA6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4" style="width:0;height:1.5pt" o:hralign="center" o:hrstd="t" o:hr="t" fillcolor="#a0a0a0" stroked="f"/>
        </w:pic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ая литература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ое и мирское. — М.: Академический проект. 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ат по истории религий. 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формы религиозной жизни. 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антская этика и дух капитализма. 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 и общество. 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ьный процесс. 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ое. 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яды перехода. 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культур. </w:t>
      </w:r>
    </w:p>
    <w:p w:rsidR="0015180E" w:rsidRPr="0015180E" w:rsidRDefault="0015180E" w:rsidP="000044F6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амяти. </w:t>
      </w:r>
    </w:p>
    <w:p w:rsidR="0015180E" w:rsidRPr="0015180E" w:rsidRDefault="0015180E" w:rsidP="00151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80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лекция может служить теоретической основой для последующих тем спецкурса, посвящённых сакральным ландшафтам, священным центрам мировых религий и сакральной географии Центральной Азии.</w:t>
      </w:r>
    </w:p>
    <w:p w:rsidR="0015180E" w:rsidRPr="0015180E" w:rsidRDefault="0015180E" w:rsidP="001518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07FA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eastAsia="ru-RU"/>
        </w:rPr>
        <w:t>Лекция 3</w:t>
      </w:r>
    </w:p>
    <w:p w:rsidR="00334B2B" w:rsidRPr="00334B2B" w:rsidRDefault="00334B2B" w:rsidP="00334B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ция сакрального Эмиля Дюркгейма</w:t>
      </w:r>
    </w:p>
    <w:p w:rsidR="00A77E6F" w:rsidRDefault="00A77E6F" w:rsidP="00334B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B2B" w:rsidRPr="00334B2B" w:rsidRDefault="00334B2B" w:rsidP="00334B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лекции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ущность концепции сакрального в трудах Эмиля Дюркгейма, показать её значение для развития религиоведения, социологии и сакральной географии, а также определить роль сакрального пространства в жизни общества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5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лекции</w:t>
      </w:r>
    </w:p>
    <w:p w:rsidR="00334B2B" w:rsidRPr="00334B2B" w:rsidRDefault="00334B2B" w:rsidP="000044F6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ль Дюркгейм как основатель социологии религии. </w:t>
      </w:r>
    </w:p>
    <w:p w:rsidR="00334B2B" w:rsidRPr="00334B2B" w:rsidRDefault="00334B2B" w:rsidP="000044F6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редпосылки возникновения теории сакрального. </w:t>
      </w:r>
    </w:p>
    <w:p w:rsidR="00334B2B" w:rsidRPr="00334B2B" w:rsidRDefault="00334B2B" w:rsidP="000044F6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труда «Элементарные формы религиозной жизни». </w:t>
      </w:r>
    </w:p>
    <w:p w:rsidR="00334B2B" w:rsidRPr="00334B2B" w:rsidRDefault="00334B2B" w:rsidP="000044F6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ставление сакрального и </w:t>
      </w:r>
      <w:proofErr w:type="spellStart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ого</w:t>
      </w:r>
      <w:proofErr w:type="spellEnd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4B2B" w:rsidRPr="00334B2B" w:rsidRDefault="00334B2B" w:rsidP="000044F6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е сознание и происхождение сакрального. </w:t>
      </w:r>
    </w:p>
    <w:p w:rsidR="00334B2B" w:rsidRPr="00334B2B" w:rsidRDefault="00334B2B" w:rsidP="000044F6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 как механизм формирования сакрального пространства. </w:t>
      </w:r>
    </w:p>
    <w:p w:rsidR="00334B2B" w:rsidRPr="00334B2B" w:rsidRDefault="00334B2B" w:rsidP="000044F6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концепции Дюркгейма для сакральной географии. </w:t>
      </w:r>
    </w:p>
    <w:p w:rsidR="00334B2B" w:rsidRPr="00334B2B" w:rsidRDefault="00334B2B" w:rsidP="000044F6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 и современная оценка теории. 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6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Эмиль Дюркгейм – основатель социологии религии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ль Дюркгейм (1858–1917) — французский философ и социолог, один из основателей современной социологии. Его исследования оказали огромное влияние на развитие социальной антропологии, религиоведения, культурологии и политической социологии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научной деятельности Дюркгейма заключалась в поиске ответа на вопрос: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общество сохраняет единство, несмотря на различия между людьми?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шёл к выводу, что именно религия и коллективные представления создают социальную солидарность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уды ученого:</w:t>
      </w:r>
    </w:p>
    <w:p w:rsidR="00334B2B" w:rsidRPr="00334B2B" w:rsidRDefault="00334B2B" w:rsidP="000044F6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делении общественного труда (1893); </w:t>
      </w:r>
    </w:p>
    <w:p w:rsidR="00334B2B" w:rsidRPr="00334B2B" w:rsidRDefault="00334B2B" w:rsidP="000044F6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социологического метода (1895); </w:t>
      </w:r>
    </w:p>
    <w:p w:rsidR="00334B2B" w:rsidRPr="00334B2B" w:rsidRDefault="00334B2B" w:rsidP="000044F6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бийство (1897); </w:t>
      </w:r>
    </w:p>
    <w:p w:rsidR="00334B2B" w:rsidRPr="00334B2B" w:rsidRDefault="00334B2B" w:rsidP="000044F6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формы религиозной жизни (1912)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работа считается классическим исследованием происхождения религии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77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Исторический контекст появления теории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XIX — начало XX века характеризовались стремительным развитием индустриального общества, урбанизацией и секуляризацией. В Европе усиливались процессы разрушения традиционных форм общественной жизни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оциологами возник вопрос: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 образом сохраняется единство общества, если влияние религии постепенно уменьшается?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ркгейм полагал, что религия представляет собой прежде всего </w:t>
      </w: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институт</w:t>
      </w: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только систему верований. Даже в светском обществе продолжают существовать символы, ритуалы и ценности, выполняющие объединяющую функцию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8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 Главная идея Дюркгейма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тезис Дюркгейма можно сформулировать следующим образом: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игия — это социальный феномен, посредством которого общество выражает и укрепляет собственное единство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учёного, люди поклоняются не столько богам, сколько обществу, символически представленному через священные объекты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источником сакрального является не сверхъестественная сила, а коллективная жизнь общества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79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4. Разделение мира на сакральное и </w:t>
      </w:r>
      <w:proofErr w:type="spellStart"/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фанное</w:t>
      </w:r>
      <w:proofErr w:type="spellEnd"/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вкладом Дюркгейма в религиоведение стало введение фундаментального противопоставления двух сфер человеческой жизни:</w:t>
      </w:r>
    </w:p>
    <w:p w:rsidR="00334B2B" w:rsidRPr="00334B2B" w:rsidRDefault="00334B2B" w:rsidP="00334B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ое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кральному относятся:</w:t>
      </w:r>
    </w:p>
    <w:p w:rsidR="00334B2B" w:rsidRPr="00334B2B" w:rsidRDefault="00334B2B" w:rsidP="000044F6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жества; </w:t>
      </w:r>
    </w:p>
    <w:p w:rsidR="00334B2B" w:rsidRPr="00334B2B" w:rsidRDefault="00334B2B" w:rsidP="000044F6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тыни; </w:t>
      </w:r>
    </w:p>
    <w:p w:rsidR="00334B2B" w:rsidRPr="00334B2B" w:rsidRDefault="00334B2B" w:rsidP="000044F6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е символы; </w:t>
      </w:r>
    </w:p>
    <w:p w:rsidR="00334B2B" w:rsidRPr="00334B2B" w:rsidRDefault="00334B2B" w:rsidP="000044F6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ы; </w:t>
      </w:r>
    </w:p>
    <w:p w:rsidR="00334B2B" w:rsidRPr="00334B2B" w:rsidRDefault="00334B2B" w:rsidP="000044F6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горы; </w:t>
      </w:r>
    </w:p>
    <w:p w:rsidR="00334B2B" w:rsidRPr="00334B2B" w:rsidRDefault="00334B2B" w:rsidP="000044F6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паломничества; </w:t>
      </w:r>
    </w:p>
    <w:p w:rsidR="00334B2B" w:rsidRPr="00334B2B" w:rsidRDefault="00334B2B" w:rsidP="000044F6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книги; </w:t>
      </w:r>
    </w:p>
    <w:p w:rsidR="00334B2B" w:rsidRPr="00334B2B" w:rsidRDefault="00334B2B" w:rsidP="000044F6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овые предметы; </w:t>
      </w:r>
    </w:p>
    <w:p w:rsidR="00334B2B" w:rsidRPr="00334B2B" w:rsidRDefault="00334B2B" w:rsidP="000044F6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е праздники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ые объекты обладают рядом признаков:</w:t>
      </w:r>
    </w:p>
    <w:p w:rsidR="00334B2B" w:rsidRPr="00334B2B" w:rsidRDefault="00334B2B" w:rsidP="000044F6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ы от повседневной жизни; </w:t>
      </w:r>
    </w:p>
    <w:p w:rsidR="00334B2B" w:rsidRPr="00334B2B" w:rsidRDefault="00334B2B" w:rsidP="000044F6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ены запретами (табу); </w:t>
      </w:r>
    </w:p>
    <w:p w:rsidR="00334B2B" w:rsidRPr="00334B2B" w:rsidRDefault="00334B2B" w:rsidP="000044F6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ывают чувство благоговения; </w:t>
      </w:r>
    </w:p>
    <w:p w:rsidR="00334B2B" w:rsidRPr="00334B2B" w:rsidRDefault="00334B2B" w:rsidP="000044F6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ют соблюдения специальных правил поведения; </w:t>
      </w:r>
    </w:p>
    <w:p w:rsidR="00334B2B" w:rsidRPr="00334B2B" w:rsidRDefault="00334B2B" w:rsidP="000044F6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объектами коллективного почитания. 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0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анное</w:t>
      </w:r>
      <w:proofErr w:type="spellEnd"/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ое</w:t>
      </w:r>
      <w:proofErr w:type="spellEnd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феру обычной жизни человека:</w:t>
      </w:r>
    </w:p>
    <w:p w:rsidR="00334B2B" w:rsidRPr="00334B2B" w:rsidRDefault="00334B2B" w:rsidP="000044F6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; </w:t>
      </w:r>
    </w:p>
    <w:p w:rsidR="00334B2B" w:rsidRPr="00334B2B" w:rsidRDefault="00334B2B" w:rsidP="000044F6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ая деятельность; </w:t>
      </w:r>
    </w:p>
    <w:p w:rsidR="00334B2B" w:rsidRPr="00334B2B" w:rsidRDefault="00334B2B" w:rsidP="000044F6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ое общение; </w:t>
      </w:r>
    </w:p>
    <w:p w:rsidR="00334B2B" w:rsidRPr="00334B2B" w:rsidRDefault="00334B2B" w:rsidP="000044F6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ые предметы; </w:t>
      </w:r>
    </w:p>
    <w:p w:rsidR="00334B2B" w:rsidRPr="00334B2B" w:rsidRDefault="00334B2B" w:rsidP="000044F6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отношения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ый</w:t>
      </w:r>
      <w:proofErr w:type="spellEnd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не обладает особым духовным статусом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1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ое различие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юркгейм подчёркивал: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щенным объект становится не благодаря своим природным свойствам, а благодаря коллективному признанию общества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камень сам по себе не является святыней. Но если определённая культура связывает его с мифом, предком или божеством, он становится сакральным объектом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2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. Коллективное сознание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ключевых понятий Дюркгейма является </w:t>
      </w: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ое сознание</w:t>
      </w: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вокупность:</w:t>
      </w:r>
    </w:p>
    <w:p w:rsidR="00334B2B" w:rsidRPr="00334B2B" w:rsidRDefault="00334B2B" w:rsidP="000044F6">
      <w:pPr>
        <w:numPr>
          <w:ilvl w:val="0"/>
          <w:numId w:val="6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ценностей; </w:t>
      </w:r>
    </w:p>
    <w:p w:rsidR="00334B2B" w:rsidRPr="00334B2B" w:rsidRDefault="00334B2B" w:rsidP="000044F6">
      <w:pPr>
        <w:numPr>
          <w:ilvl w:val="0"/>
          <w:numId w:val="6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альных норм; </w:t>
      </w:r>
    </w:p>
    <w:p w:rsidR="00334B2B" w:rsidRPr="00334B2B" w:rsidRDefault="00334B2B" w:rsidP="000044F6">
      <w:pPr>
        <w:numPr>
          <w:ilvl w:val="0"/>
          <w:numId w:val="6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й; </w:t>
      </w:r>
    </w:p>
    <w:p w:rsidR="00334B2B" w:rsidRPr="00334B2B" w:rsidRDefault="00334B2B" w:rsidP="000044F6">
      <w:pPr>
        <w:numPr>
          <w:ilvl w:val="0"/>
          <w:numId w:val="6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ов; </w:t>
      </w:r>
    </w:p>
    <w:p w:rsidR="00334B2B" w:rsidRPr="00334B2B" w:rsidRDefault="00334B2B" w:rsidP="000044F6">
      <w:pPr>
        <w:numPr>
          <w:ilvl w:val="0"/>
          <w:numId w:val="6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й памяти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коллективное сознание определяет, какие объекты приобретают священный статус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: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создаёт сакральное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3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. Тотемизм как древнейшая форма религии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яснения происхождения религии Дюркгейм обратился к изучению тотемизма австралийских аборигенов.</w:t>
      </w:r>
    </w:p>
    <w:p w:rsidR="00334B2B" w:rsidRPr="00334B2B" w:rsidRDefault="00334B2B" w:rsidP="00334B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тотем?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ом может быть:</w:t>
      </w:r>
    </w:p>
    <w:p w:rsidR="00334B2B" w:rsidRPr="00334B2B" w:rsidRDefault="00334B2B" w:rsidP="000044F6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е; </w:t>
      </w:r>
    </w:p>
    <w:p w:rsidR="00334B2B" w:rsidRPr="00334B2B" w:rsidRDefault="00334B2B" w:rsidP="000044F6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е; </w:t>
      </w:r>
    </w:p>
    <w:p w:rsidR="00334B2B" w:rsidRPr="00334B2B" w:rsidRDefault="00334B2B" w:rsidP="000044F6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й объект; </w:t>
      </w:r>
    </w:p>
    <w:p w:rsidR="00334B2B" w:rsidRPr="00334B2B" w:rsidRDefault="00334B2B" w:rsidP="000044F6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ический персонаж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имволизирует одновременно:</w:t>
      </w:r>
    </w:p>
    <w:p w:rsidR="00334B2B" w:rsidRPr="00334B2B" w:rsidRDefault="00334B2B" w:rsidP="000044F6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рода; </w:t>
      </w:r>
    </w:p>
    <w:p w:rsidR="00334B2B" w:rsidRPr="00334B2B" w:rsidRDefault="00334B2B" w:rsidP="000044F6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племени; </w:t>
      </w:r>
    </w:p>
    <w:p w:rsidR="00334B2B" w:rsidRPr="00334B2B" w:rsidRDefault="00334B2B" w:rsidP="000044F6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ъестественную силу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кгейм сделал важный вывод: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тем является символом самого общества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люди поклоняются тотему, они фактически выражают уважение собственной социальной группе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4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7. Ритуал как источник </w:t>
      </w:r>
      <w:proofErr w:type="spellStart"/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акральности</w:t>
      </w:r>
      <w:proofErr w:type="spellEnd"/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Дюркгейм уделял ритуалам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 выполняют несколько функций:</w:t>
      </w:r>
    </w:p>
    <w:p w:rsidR="00334B2B" w:rsidRPr="00334B2B" w:rsidRDefault="00334B2B" w:rsidP="000044F6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яют людей; </w:t>
      </w:r>
    </w:p>
    <w:p w:rsidR="00334B2B" w:rsidRPr="00334B2B" w:rsidRDefault="00334B2B" w:rsidP="000044F6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коллективные эмоции; </w:t>
      </w:r>
    </w:p>
    <w:p w:rsidR="00334B2B" w:rsidRPr="00334B2B" w:rsidRDefault="00334B2B" w:rsidP="000044F6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яют социальную солидарность; </w:t>
      </w:r>
    </w:p>
    <w:p w:rsidR="00334B2B" w:rsidRPr="00334B2B" w:rsidRDefault="00334B2B" w:rsidP="000044F6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ют традиции; </w:t>
      </w:r>
    </w:p>
    <w:p w:rsidR="00334B2B" w:rsidRPr="00334B2B" w:rsidRDefault="00334B2B" w:rsidP="000044F6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т существование сакрального порядка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коллективных церемоний возникает состояние, которое Дюркгейм называл </w:t>
      </w: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ым возбуждением</w:t>
      </w: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34B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llective</w:t>
      </w:r>
      <w:proofErr w:type="spellEnd"/>
      <w:r w:rsidRPr="00334B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34B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ffervescence</w:t>
      </w:r>
      <w:proofErr w:type="spellEnd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). Люди переживают сильный эмоциональный подъём, ощущая принадлежность к единому сообществу. Именно в такие моменты, по его мнению, укрепляется вера в священное и формируются новые символы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5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. Сакральное пространство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тя Дюркгейм непосредственно не разрабатывал теорию сакральной географии, его идеи позволяют объяснить происхождение священных мест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пространство становится сакральным при наличии трёх условий:</w:t>
      </w:r>
    </w:p>
    <w:p w:rsidR="00334B2B" w:rsidRPr="00334B2B" w:rsidRDefault="00334B2B" w:rsidP="000044F6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ое признание</w:t>
      </w: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общество считает место священным. </w:t>
      </w:r>
    </w:p>
    <w:p w:rsidR="00334B2B" w:rsidRPr="00334B2B" w:rsidRDefault="00334B2B" w:rsidP="000044F6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фологическая связь</w:t>
      </w: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сто связано с преданием, историческим событием или религиозным персонажем. </w:t>
      </w:r>
    </w:p>
    <w:p w:rsidR="00334B2B" w:rsidRPr="00334B2B" w:rsidRDefault="00334B2B" w:rsidP="000044F6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туальная практика</w:t>
      </w: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десь регулярно совершаются обряды, праздники или паломничества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сакральное пространство является не природной данностью, а результатом длительного исторического и культурного процесса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6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. Значение концепции для сакральной географии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 Дюркгейма оказали большое влияние на исследования сакральных ландшафтов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 помощью можно объяснить:</w:t>
      </w:r>
    </w:p>
    <w:p w:rsidR="00334B2B" w:rsidRPr="00334B2B" w:rsidRDefault="00334B2B" w:rsidP="000044F6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священных гор; </w:t>
      </w:r>
    </w:p>
    <w:p w:rsidR="00334B2B" w:rsidRPr="00334B2B" w:rsidRDefault="00334B2B" w:rsidP="000044F6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аломнических центров; </w:t>
      </w:r>
    </w:p>
    <w:p w:rsidR="00334B2B" w:rsidRPr="00334B2B" w:rsidRDefault="00334B2B" w:rsidP="000044F6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культовых сооружений; </w:t>
      </w:r>
    </w:p>
    <w:p w:rsidR="00334B2B" w:rsidRPr="00334B2B" w:rsidRDefault="00334B2B" w:rsidP="000044F6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лигиозных праздников; </w:t>
      </w:r>
    </w:p>
    <w:p w:rsidR="00334B2B" w:rsidRPr="00334B2B" w:rsidRDefault="00334B2B" w:rsidP="000044F6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объектов культурного наследия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такие места, как Мекка, Иерусалим или Варанаси, обладают сакральным статусом благодаря исторически сложившимся коллективным представлениям, религиозным традициям и постоянной ритуальной практике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7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. Критика концепции Дюркгейма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громное значение, теория Дюркгейма подвергалась критике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мечания:</w:t>
      </w:r>
    </w:p>
    <w:p w:rsidR="00334B2B" w:rsidRPr="00334B2B" w:rsidRDefault="00334B2B" w:rsidP="000044F6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внимание к личному религиозному опыту. </w:t>
      </w:r>
    </w:p>
    <w:p w:rsidR="00334B2B" w:rsidRPr="00334B2B" w:rsidRDefault="00334B2B" w:rsidP="000044F6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е религии преимущественно к социальной функции. </w:t>
      </w:r>
    </w:p>
    <w:p w:rsidR="00334B2B" w:rsidRPr="00334B2B" w:rsidRDefault="00334B2B" w:rsidP="000044F6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оценка различий между религиями. </w:t>
      </w:r>
    </w:p>
    <w:p w:rsidR="00334B2B" w:rsidRPr="00334B2B" w:rsidRDefault="00334B2B" w:rsidP="000044F6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ная универсализация данных о тотемизме австралийских аборигенов. 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 идея о социальной природе сакрального остаётся одной из наиболее влиятельных в гуманитарных науках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8" style="width:0;height:1.5pt" o:hralign="center" o:hrstd="t" o:hr="t" fillcolor="#a0a0a0" stroked="f"/>
        </w:pict>
      </w:r>
    </w:p>
    <w:p w:rsidR="00334B2B" w:rsidRPr="00334B2B" w:rsidRDefault="00334B2B" w:rsidP="00334B2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. Актуальность концепции в XXI веке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 Дюркгейма помогает понять, почему современное общество продолжает создавать новые формы </w:t>
      </w:r>
      <w:proofErr w:type="spellStart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ости</w:t>
      </w:r>
      <w:proofErr w:type="spellEnd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мволами коллективной идентичности становятся не только религиозные святыни, но и национальные мемориалы, места памяти, государственные праздники и объекты культурного наследия.</w:t>
      </w:r>
    </w:p>
    <w:p w:rsidR="00334B2B" w:rsidRPr="00334B2B" w:rsidRDefault="00334B2B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кральной географии это означает, что предметом исследования являются не только древние культовые центры, но и современные пространства, которым общество приписывает особое символическое значение.</w:t>
      </w:r>
    </w:p>
    <w:p w:rsidR="00334B2B" w:rsidRPr="00334B2B" w:rsidRDefault="00807FA6" w:rsidP="00334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89" style="width:0;height:1.5pt" o:hralign="center" o:hrstd="t" o:hr="t" fillcolor="#a0a0a0" stroked="f"/>
        </w:pict>
      </w:r>
    </w:p>
    <w:p w:rsidR="00334B2B" w:rsidRPr="00334B2B" w:rsidRDefault="00334B2B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334B2B" w:rsidRPr="00334B2B" w:rsidRDefault="00334B2B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Эмиля Дюркгейма стала одной из основ современной теории сакрального. Учёный показал, что священное возникает в процессе коллективной жизни общества и поддерживается через ритуалы, символы и общие ценности. Его идеи позволяют объяснить происхождение сакральных пространств, механизм их сохранения и их роль в формировании коллективной памяти и культурной идентичности.</w:t>
      </w:r>
    </w:p>
    <w:p w:rsidR="00334B2B" w:rsidRPr="00334B2B" w:rsidRDefault="00334B2B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кральной географии теория Дюркгейма имеет фундаментальное значение, поскольку она раскрывает социальные механизмы, посредством которых обычные природные объекты, города или памятники становятся священными местами.</w:t>
      </w:r>
    </w:p>
    <w:p w:rsidR="00334B2B" w:rsidRPr="00334B2B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0" style="width:0;height:1.5pt" o:hralign="center" o:hrstd="t" o:hr="t" fillcolor="#a0a0a0" stroked="f"/>
        </w:pict>
      </w:r>
    </w:p>
    <w:p w:rsidR="00334B2B" w:rsidRPr="00334B2B" w:rsidRDefault="00334B2B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Вопросы для обсуждения</w:t>
      </w:r>
    </w:p>
    <w:p w:rsidR="00334B2B" w:rsidRPr="00334B2B" w:rsidRDefault="00334B2B" w:rsidP="000044F6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Дюркгейм считал религию социальным феноменом? </w:t>
      </w:r>
    </w:p>
    <w:p w:rsidR="00334B2B" w:rsidRPr="00334B2B" w:rsidRDefault="00334B2B" w:rsidP="000044F6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ём заключается различие между сакральным и </w:t>
      </w:r>
      <w:proofErr w:type="spellStart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ым</w:t>
      </w:r>
      <w:proofErr w:type="spellEnd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334B2B" w:rsidRPr="00334B2B" w:rsidRDefault="00334B2B" w:rsidP="000044F6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коллективное сознание и как оно связано с сакральным? </w:t>
      </w:r>
    </w:p>
    <w:p w:rsidR="00334B2B" w:rsidRPr="00334B2B" w:rsidRDefault="00334B2B" w:rsidP="000044F6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тотемизм рассматривался Дюркгеймом как древнейшая форма религии? </w:t>
      </w:r>
    </w:p>
    <w:p w:rsidR="00334B2B" w:rsidRPr="00334B2B" w:rsidRDefault="00334B2B" w:rsidP="000044F6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итуалы способствуют формированию сакрального пространства? </w:t>
      </w:r>
    </w:p>
    <w:p w:rsidR="00334B2B" w:rsidRPr="00334B2B" w:rsidRDefault="00334B2B" w:rsidP="000044F6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овременные объекты можно считать сакральными с точки зрения концепции Дюркгейма? </w:t>
      </w:r>
    </w:p>
    <w:p w:rsidR="00334B2B" w:rsidRPr="00334B2B" w:rsidRDefault="00334B2B" w:rsidP="000044F6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колько идеи Дюркгейма применимы к изучению сакральных объектов Казахстана и Центральной Азии? </w:t>
      </w:r>
    </w:p>
    <w:p w:rsidR="00334B2B" w:rsidRPr="00334B2B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1" style="width:0;height:1.5pt" o:hralign="center" o:hrstd="t" o:hr="t" fillcolor="#a0a0a0" stroked="f"/>
        </w:pict>
      </w:r>
    </w:p>
    <w:p w:rsidR="00334B2B" w:rsidRPr="00334B2B" w:rsidRDefault="00334B2B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ая литература</w:t>
      </w:r>
    </w:p>
    <w:p w:rsidR="00334B2B" w:rsidRPr="00334B2B" w:rsidRDefault="00334B2B" w:rsidP="000044F6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формы религиозной жизни. — Основной труд, в котором изложена концепция сакрального и </w:t>
      </w:r>
      <w:proofErr w:type="spellStart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ого</w:t>
      </w:r>
      <w:proofErr w:type="spellEnd"/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4B2B" w:rsidRPr="00334B2B" w:rsidRDefault="00334B2B" w:rsidP="000044F6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делении общественного труда. </w:t>
      </w:r>
    </w:p>
    <w:p w:rsidR="00334B2B" w:rsidRPr="00334B2B" w:rsidRDefault="00334B2B" w:rsidP="000044F6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социологического метода. </w:t>
      </w:r>
    </w:p>
    <w:p w:rsidR="00334B2B" w:rsidRPr="00334B2B" w:rsidRDefault="00334B2B" w:rsidP="000044F6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ое и мирское. </w:t>
      </w:r>
    </w:p>
    <w:p w:rsidR="00334B2B" w:rsidRPr="00334B2B" w:rsidRDefault="00334B2B" w:rsidP="000044F6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ьный процесс. </w:t>
      </w:r>
    </w:p>
    <w:p w:rsidR="00334B2B" w:rsidRDefault="00334B2B" w:rsidP="000044F6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ое.</w:t>
      </w:r>
    </w:p>
    <w:p w:rsidR="001E32D8" w:rsidRPr="00334B2B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405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eastAsia="ru-RU"/>
        </w:rPr>
        <w:t>Лекция 4</w: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ирча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 феноменология сакрального</w:t>
      </w:r>
    </w:p>
    <w:p w:rsidR="00A77E6F" w:rsidRDefault="00A77E6F" w:rsidP="002423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23E7" w:rsidRPr="002423E7" w:rsidRDefault="002423E7" w:rsidP="002423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лекции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феноменологическую концепцию сакрального, разработанную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ей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ть её значение для современной сакральной географии, религиоведения и культурологии, а также показать роль священного пространства в формировании мировоззрения различных цивилизаций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2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 лекции</w:t>
      </w:r>
    </w:p>
    <w:p w:rsidR="002423E7" w:rsidRPr="002423E7" w:rsidRDefault="002423E7" w:rsidP="000044F6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научная деятельность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и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23E7" w:rsidRPr="002423E7" w:rsidRDefault="002423E7" w:rsidP="000044F6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менология религии как научный метод. </w:t>
      </w:r>
    </w:p>
    <w:p w:rsidR="002423E7" w:rsidRPr="002423E7" w:rsidRDefault="002423E7" w:rsidP="000044F6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сакрального в трудах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23E7" w:rsidRPr="002423E7" w:rsidRDefault="002423E7" w:rsidP="000044F6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фания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явление сакрального. </w:t>
      </w:r>
    </w:p>
    <w:p w:rsidR="002423E7" w:rsidRPr="002423E7" w:rsidRDefault="002423E7" w:rsidP="000044F6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«Центра мира» и </w:t>
      </w:r>
      <w:proofErr w:type="spellStart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xis</w:t>
      </w:r>
      <w:proofErr w:type="spellEnd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undi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23E7" w:rsidRPr="002423E7" w:rsidRDefault="002423E7" w:rsidP="000044F6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кральное пространство и сакральное время. </w:t>
      </w:r>
    </w:p>
    <w:p w:rsidR="002423E7" w:rsidRPr="002423E7" w:rsidRDefault="002423E7" w:rsidP="000044F6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 как основа сакральной картины мира. </w:t>
      </w:r>
    </w:p>
    <w:p w:rsidR="002423E7" w:rsidRPr="002423E7" w:rsidRDefault="002423E7" w:rsidP="000044F6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концепции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кральной географии. </w:t>
      </w:r>
    </w:p>
    <w:p w:rsidR="002423E7" w:rsidRPr="002423E7" w:rsidRDefault="002423E7" w:rsidP="000044F6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 феноменологического подхода. 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3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.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ирча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 жизнь и научная деятельность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а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07–1986) — выдающийся румынский историк религий, философ, культуролог и писатель, один из крупнейших исследователей религии XX века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образования в Бухарестский университет он продолжил обучение в Индии, где изучал индуистскую философию, санскрит и религиозные традиции Южной Азии. Позднее преподавал в Чикагский университет, где сформировал одну из наиболее влиятельных школ сравнительного религиоведения.</w:t>
      </w:r>
    </w:p>
    <w:p w:rsidR="002423E7" w:rsidRPr="002423E7" w:rsidRDefault="002423E7" w:rsidP="002423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уды</w:t>
      </w:r>
    </w:p>
    <w:p w:rsidR="002423E7" w:rsidRPr="002423E7" w:rsidRDefault="002423E7" w:rsidP="000044F6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ое и мирское (1957); </w:t>
      </w:r>
    </w:p>
    <w:p w:rsidR="002423E7" w:rsidRPr="002423E7" w:rsidRDefault="002423E7" w:rsidP="000044F6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ат по истории религий (1949); </w:t>
      </w:r>
    </w:p>
    <w:p w:rsidR="002423E7" w:rsidRPr="002423E7" w:rsidRDefault="002423E7" w:rsidP="000044F6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 о вечном возвращении (1949); </w:t>
      </w:r>
    </w:p>
    <w:p w:rsidR="002423E7" w:rsidRPr="002423E7" w:rsidRDefault="002423E7" w:rsidP="000044F6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елигиозных идей (в 3 томах)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 работы оказали большое влияние на религиоведение, философию, антропологию и исследования сакрального пространства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4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Феноменология религии как научный подход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ология религии рассматривает религиозные явления не с точки зрения их истинности или ложности, а как особые формы человеческого опыта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задача исследователя — понять, </w:t>
      </w: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верующий воспринимает сакральную реальность</w:t>
      </w: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смыслы он связывает со священными местами, символами и обрядами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л, что религиозные феномены обладают собственной внутренней логикой, которую нельзя сводить только к социальным, экономическим или психологическим причинам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5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 Понятие сакрального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Эмиль Дюркгейм, который объяснял происхождение сакрального через общество,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 сакральное как </w:t>
      </w: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ую форму бытия</w:t>
      </w: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ествующую независимо от человека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исал: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ященное проявляется как совершенно иной порядок реальности, отличный от повседневного опыта»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овек во все эпохи стремился выйти за пределы повседневности и установить связь с трансцендентной реальностью. Поэтому сакральное является универсальной характеристикой человеческой культуры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6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4. Сакральное и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фанное</w:t>
      </w:r>
      <w:proofErr w:type="spellEnd"/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 идею различия между двумя способами существования человека:</w:t>
      </w:r>
    </w:p>
    <w:p w:rsidR="002423E7" w:rsidRPr="002423E7" w:rsidRDefault="002423E7" w:rsidP="002423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анное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странство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странство повседневной жизни:</w:t>
      </w:r>
    </w:p>
    <w:p w:rsidR="002423E7" w:rsidRPr="002423E7" w:rsidRDefault="002423E7" w:rsidP="000044F6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е; </w:t>
      </w:r>
    </w:p>
    <w:p w:rsidR="002423E7" w:rsidRPr="002423E7" w:rsidRDefault="002423E7" w:rsidP="000044F6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ая деятельность; </w:t>
      </w:r>
    </w:p>
    <w:p w:rsidR="002423E7" w:rsidRPr="002423E7" w:rsidRDefault="002423E7" w:rsidP="000044F6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; </w:t>
      </w:r>
    </w:p>
    <w:p w:rsidR="002423E7" w:rsidRPr="002423E7" w:rsidRDefault="002423E7" w:rsidP="000044F6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ые отношения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не имеет абсолютной ценности.</w:t>
      </w:r>
    </w:p>
    <w:p w:rsidR="002423E7" w:rsidRPr="002423E7" w:rsidRDefault="002423E7" w:rsidP="002423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ое пространство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странство, где проявляется присутствие священного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обладает следующими характеристиками:</w:t>
      </w:r>
    </w:p>
    <w:p w:rsidR="002423E7" w:rsidRPr="002423E7" w:rsidRDefault="002423E7" w:rsidP="000044F6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отличается от обычного пространства; </w:t>
      </w:r>
    </w:p>
    <w:p w:rsidR="002423E7" w:rsidRPr="002423E7" w:rsidRDefault="002423E7" w:rsidP="000044F6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окружающий мир; </w:t>
      </w:r>
    </w:p>
    <w:p w:rsidR="002423E7" w:rsidRPr="002423E7" w:rsidRDefault="002423E7" w:rsidP="000044F6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местом встречи человека с божественным; </w:t>
      </w:r>
    </w:p>
    <w:p w:rsidR="002423E7" w:rsidRPr="002423E7" w:rsidRDefault="002423E7" w:rsidP="000044F6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духовным ориентиром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лигиозного человека мир никогда не является однородным: существуют места, наделённые особым смыслом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7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5.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ерофания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— проявление священного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м понятием феноменологии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рофания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греческих слов </w:t>
      </w:r>
      <w:proofErr w:type="spellStart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ieros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вященный и </w:t>
      </w:r>
      <w:proofErr w:type="spellStart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hainein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вляться).</w:t>
      </w:r>
    </w:p>
    <w:p w:rsidR="002423E7" w:rsidRPr="002423E7" w:rsidRDefault="002423E7" w:rsidP="002423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фания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роявление сакрального в материальном мире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ое может открываться через:</w:t>
      </w:r>
    </w:p>
    <w:p w:rsidR="002423E7" w:rsidRPr="002423E7" w:rsidRDefault="002423E7" w:rsidP="000044F6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; </w:t>
      </w:r>
    </w:p>
    <w:p w:rsidR="002423E7" w:rsidRPr="002423E7" w:rsidRDefault="002423E7" w:rsidP="000044F6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у; </w:t>
      </w:r>
    </w:p>
    <w:p w:rsidR="002423E7" w:rsidRPr="002423E7" w:rsidRDefault="002423E7" w:rsidP="000044F6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; </w:t>
      </w:r>
    </w:p>
    <w:p w:rsidR="002423E7" w:rsidRPr="002423E7" w:rsidRDefault="002423E7" w:rsidP="000044F6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ь; </w:t>
      </w:r>
    </w:p>
    <w:p w:rsidR="002423E7" w:rsidRPr="002423E7" w:rsidRDefault="002423E7" w:rsidP="000044F6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рам; </w:t>
      </w:r>
    </w:p>
    <w:p w:rsidR="002423E7" w:rsidRPr="002423E7" w:rsidRDefault="002423E7" w:rsidP="000044F6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; </w:t>
      </w:r>
    </w:p>
    <w:p w:rsidR="002423E7" w:rsidRPr="002423E7" w:rsidRDefault="002423E7" w:rsidP="000044F6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сное явление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объект не становится сверхъестественным по своей природе, однако приобретает новое символическое значение благодаря тому, что воспринимается как носитель священного.</w:t>
      </w:r>
    </w:p>
    <w:p w:rsidR="002423E7" w:rsidRPr="002423E7" w:rsidRDefault="002423E7" w:rsidP="002423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ы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рофаний</w:t>
      </w:r>
      <w:proofErr w:type="spellEnd"/>
    </w:p>
    <w:p w:rsidR="002423E7" w:rsidRPr="002423E7" w:rsidRDefault="002423E7" w:rsidP="000044F6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й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сто откровения; </w:t>
      </w:r>
    </w:p>
    <w:p w:rsidR="002423E7" w:rsidRPr="002423E7" w:rsidRDefault="002423E7" w:rsidP="000044F6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хи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которым Будда достиг просветления; </w:t>
      </w:r>
    </w:p>
    <w:p w:rsidR="002423E7" w:rsidRPr="002423E7" w:rsidRDefault="002423E7" w:rsidP="000044F6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а Ганг как священная река индуизма; </w:t>
      </w:r>
    </w:p>
    <w:p w:rsidR="002423E7" w:rsidRPr="002423E7" w:rsidRDefault="002423E7" w:rsidP="000044F6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аба как духовный центр исламского мира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бъекты становятся точками соприкосновения земного и божественного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8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. Концепция «Центра мира» (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Axis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Mundi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наиболее известных идей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нцепция </w:t>
      </w: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и мира</w:t>
      </w: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xis</w:t>
      </w:r>
      <w:proofErr w:type="spellEnd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undi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23E7" w:rsidRPr="002423E7" w:rsidRDefault="002423E7" w:rsidP="002423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такое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xis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ndi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имволическая ось, соединяющая три уровня мироздания:</w:t>
      </w:r>
    </w:p>
    <w:p w:rsidR="002423E7" w:rsidRPr="002423E7" w:rsidRDefault="002423E7" w:rsidP="000044F6">
      <w:pPr>
        <w:numPr>
          <w:ilvl w:val="0"/>
          <w:numId w:val="8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; </w:t>
      </w:r>
    </w:p>
    <w:p w:rsidR="002423E7" w:rsidRPr="002423E7" w:rsidRDefault="002423E7" w:rsidP="000044F6">
      <w:pPr>
        <w:numPr>
          <w:ilvl w:val="0"/>
          <w:numId w:val="8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ю; </w:t>
      </w:r>
    </w:p>
    <w:p w:rsidR="002423E7" w:rsidRPr="002423E7" w:rsidRDefault="002423E7" w:rsidP="000044F6">
      <w:pPr>
        <w:numPr>
          <w:ilvl w:val="0"/>
          <w:numId w:val="8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ный мир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ё осуществляется связь человека с космосом и высшими силами.</w:t>
      </w:r>
    </w:p>
    <w:p w:rsidR="002423E7" w:rsidRPr="002423E7" w:rsidRDefault="002423E7" w:rsidP="002423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xis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ndi</w:t>
      </w:r>
      <w:proofErr w:type="spellEnd"/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культурах осью мира выступают:</w:t>
      </w:r>
    </w:p>
    <w:p w:rsidR="002423E7" w:rsidRPr="002423E7" w:rsidRDefault="002423E7" w:rsidP="000044F6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ая гора; </w:t>
      </w:r>
    </w:p>
    <w:p w:rsidR="002423E7" w:rsidRPr="002423E7" w:rsidRDefault="002423E7" w:rsidP="000044F6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е дерево; </w:t>
      </w:r>
    </w:p>
    <w:p w:rsidR="002423E7" w:rsidRPr="002423E7" w:rsidRDefault="002423E7" w:rsidP="000044F6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; </w:t>
      </w:r>
    </w:p>
    <w:p w:rsidR="002423E7" w:rsidRPr="002423E7" w:rsidRDefault="002423E7" w:rsidP="000044F6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ня; </w:t>
      </w:r>
    </w:p>
    <w:p w:rsidR="002423E7" w:rsidRPr="002423E7" w:rsidRDefault="002423E7" w:rsidP="000044F6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; </w:t>
      </w:r>
    </w:p>
    <w:p w:rsidR="002423E7" w:rsidRPr="002423E7" w:rsidRDefault="002423E7" w:rsidP="000044F6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; </w:t>
      </w:r>
    </w:p>
    <w:p w:rsidR="002423E7" w:rsidRPr="002423E7" w:rsidRDefault="002423E7" w:rsidP="000044F6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рет. </w:t>
      </w:r>
    </w:p>
    <w:p w:rsidR="002423E7" w:rsidRPr="002423E7" w:rsidRDefault="002423E7" w:rsidP="002423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</w:t>
      </w:r>
    </w:p>
    <w:p w:rsidR="002423E7" w:rsidRPr="002423E7" w:rsidRDefault="002423E7" w:rsidP="000044F6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лас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423E7" w:rsidRPr="002423E7" w:rsidRDefault="002423E7" w:rsidP="000044F6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 Олимп; </w:t>
      </w:r>
    </w:p>
    <w:p w:rsidR="002423E7" w:rsidRPr="002423E7" w:rsidRDefault="002423E7" w:rsidP="000044F6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зи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423E7" w:rsidRPr="002423E7" w:rsidRDefault="002423E7" w:rsidP="000044F6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кураты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опотамии; </w:t>
      </w:r>
    </w:p>
    <w:p w:rsidR="002423E7" w:rsidRPr="002423E7" w:rsidRDefault="002423E7" w:rsidP="000044F6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дийские ступы; </w:t>
      </w:r>
    </w:p>
    <w:p w:rsidR="002423E7" w:rsidRPr="002423E7" w:rsidRDefault="002423E7" w:rsidP="000044F6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ианские соборы; </w:t>
      </w:r>
    </w:p>
    <w:p w:rsidR="002423E7" w:rsidRPr="002423E7" w:rsidRDefault="002423E7" w:rsidP="000044F6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аба в Мекке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цивилизация стремилась обозначить свой символический центр мира, через который упорядочивалось пространство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99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. Сакральное пространство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л, что человек не может существовать в хаотическом пространстве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иентации в мире он создаёт сакральные центры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сакрального пространства включает несколько этапов:</w:t>
      </w:r>
    </w:p>
    <w:p w:rsidR="002423E7" w:rsidRPr="002423E7" w:rsidRDefault="002423E7" w:rsidP="000044F6">
      <w:pPr>
        <w:numPr>
          <w:ilvl w:val="0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вященного (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фания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423E7" w:rsidRPr="002423E7" w:rsidRDefault="002423E7" w:rsidP="000044F6">
      <w:pPr>
        <w:numPr>
          <w:ilvl w:val="0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ящение территории. </w:t>
      </w:r>
    </w:p>
    <w:p w:rsidR="002423E7" w:rsidRPr="002423E7" w:rsidRDefault="002423E7" w:rsidP="000044F6">
      <w:pPr>
        <w:numPr>
          <w:ilvl w:val="0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культового сооружения. </w:t>
      </w:r>
    </w:p>
    <w:p w:rsidR="002423E7" w:rsidRPr="002423E7" w:rsidRDefault="002423E7" w:rsidP="000044F6">
      <w:pPr>
        <w:numPr>
          <w:ilvl w:val="0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гулярных ритуалов. </w:t>
      </w:r>
    </w:p>
    <w:p w:rsidR="002423E7" w:rsidRPr="002423E7" w:rsidRDefault="002423E7" w:rsidP="000044F6">
      <w:pPr>
        <w:numPr>
          <w:ilvl w:val="0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паломничества. </w:t>
      </w:r>
    </w:p>
    <w:p w:rsidR="002423E7" w:rsidRPr="002423E7" w:rsidRDefault="002423E7" w:rsidP="000044F6">
      <w:pPr>
        <w:numPr>
          <w:ilvl w:val="0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места в коллективной памяти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сакральное пространство — это культурно организованное пространство, наделённое особым духовным смыслом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0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. Сакральное время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ной важной категорией является </w:t>
      </w: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ое время</w:t>
      </w: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отличается от исторического времени.</w:t>
      </w:r>
    </w:p>
    <w:p w:rsidR="002423E7" w:rsidRPr="002423E7" w:rsidRDefault="002423E7" w:rsidP="002423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ое время</w:t>
      </w:r>
    </w:p>
    <w:p w:rsidR="002423E7" w:rsidRPr="002423E7" w:rsidRDefault="002423E7" w:rsidP="000044F6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; </w:t>
      </w:r>
    </w:p>
    <w:p w:rsidR="002423E7" w:rsidRPr="002423E7" w:rsidRDefault="002423E7" w:rsidP="000044F6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ратимо; </w:t>
      </w:r>
    </w:p>
    <w:p w:rsidR="002423E7" w:rsidRPr="002423E7" w:rsidRDefault="002423E7" w:rsidP="000044F6">
      <w:pPr>
        <w:numPr>
          <w:ilvl w:val="0"/>
          <w:numId w:val="8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 с повседневной жизнью. </w:t>
      </w:r>
    </w:p>
    <w:p w:rsidR="002423E7" w:rsidRPr="002423E7" w:rsidRDefault="002423E7" w:rsidP="002423E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ральное время</w:t>
      </w:r>
    </w:p>
    <w:p w:rsidR="002423E7" w:rsidRPr="002423E7" w:rsidRDefault="002423E7" w:rsidP="000044F6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ично; </w:t>
      </w:r>
    </w:p>
    <w:p w:rsidR="002423E7" w:rsidRPr="002423E7" w:rsidRDefault="002423E7" w:rsidP="000044F6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воспроизводится; </w:t>
      </w:r>
    </w:p>
    <w:p w:rsidR="002423E7" w:rsidRPr="002423E7" w:rsidRDefault="002423E7" w:rsidP="000044F6">
      <w:pPr>
        <w:numPr>
          <w:ilvl w:val="0"/>
          <w:numId w:val="8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 человека к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истокам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лигиозный праздник воспроизводит события священной истории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23E7" w:rsidRPr="002423E7" w:rsidRDefault="002423E7" w:rsidP="000044F6">
      <w:pPr>
        <w:numPr>
          <w:ilvl w:val="0"/>
          <w:numId w:val="8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ха — события Страстной недели и Воскресения Христа; </w:t>
      </w:r>
    </w:p>
    <w:p w:rsidR="002423E7" w:rsidRPr="002423E7" w:rsidRDefault="002423E7" w:rsidP="000044F6">
      <w:pPr>
        <w:numPr>
          <w:ilvl w:val="0"/>
          <w:numId w:val="8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дан — период ниспослания Корана; </w:t>
      </w:r>
    </w:p>
    <w:p w:rsidR="002423E7" w:rsidRPr="002423E7" w:rsidRDefault="002423E7" w:rsidP="000044F6">
      <w:pPr>
        <w:numPr>
          <w:ilvl w:val="0"/>
          <w:numId w:val="8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дийские праздники — важнейшие события жизни Будды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я в ритуале, человек символически возвращается к «началу времени»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1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. Миф как основа сакральной картины мира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л миф не как вымысел, а как </w:t>
      </w:r>
      <w:r w:rsidRPr="0024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щенное повествование</w:t>
      </w: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яющее происхождение мира, человека, общества и религиозных традиций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мифа:</w:t>
      </w:r>
    </w:p>
    <w:p w:rsidR="002423E7" w:rsidRPr="002423E7" w:rsidRDefault="002423E7" w:rsidP="000044F6">
      <w:pPr>
        <w:numPr>
          <w:ilvl w:val="0"/>
          <w:numId w:val="8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 устройства мира; </w:t>
      </w:r>
    </w:p>
    <w:p w:rsidR="002423E7" w:rsidRPr="002423E7" w:rsidRDefault="002423E7" w:rsidP="000044F6">
      <w:pPr>
        <w:numPr>
          <w:ilvl w:val="0"/>
          <w:numId w:val="8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культурной памяти; </w:t>
      </w:r>
    </w:p>
    <w:p w:rsidR="002423E7" w:rsidRPr="002423E7" w:rsidRDefault="002423E7" w:rsidP="000044F6">
      <w:pPr>
        <w:numPr>
          <w:ilvl w:val="0"/>
          <w:numId w:val="8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итимация социальных норм; </w:t>
      </w:r>
    </w:p>
    <w:p w:rsidR="002423E7" w:rsidRPr="002423E7" w:rsidRDefault="002423E7" w:rsidP="000044F6">
      <w:pPr>
        <w:numPr>
          <w:ilvl w:val="0"/>
          <w:numId w:val="8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ящение пространства; </w:t>
      </w:r>
    </w:p>
    <w:p w:rsidR="002423E7" w:rsidRPr="002423E7" w:rsidRDefault="002423E7" w:rsidP="000044F6">
      <w:pPr>
        <w:numPr>
          <w:ilvl w:val="0"/>
          <w:numId w:val="8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сторической преемственности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мифы определяют, почему одни места становятся священными, а другие остаются обычными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2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0. Значение концепции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ля сакральной географии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методологической основой исследований сакральных ландшафтов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зволяют объяснить:</w:t>
      </w:r>
    </w:p>
    <w:p w:rsidR="002423E7" w:rsidRPr="002423E7" w:rsidRDefault="002423E7" w:rsidP="000044F6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священных городов; </w:t>
      </w:r>
    </w:p>
    <w:p w:rsidR="002423E7" w:rsidRPr="002423E7" w:rsidRDefault="002423E7" w:rsidP="000044F6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аломнических маршрутов; </w:t>
      </w:r>
    </w:p>
    <w:p w:rsidR="002423E7" w:rsidRPr="002423E7" w:rsidRDefault="002423E7" w:rsidP="000044F6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ку гор и рек; </w:t>
      </w:r>
    </w:p>
    <w:p w:rsidR="002423E7" w:rsidRPr="002423E7" w:rsidRDefault="002423E7" w:rsidP="000044F6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культового пространства; </w:t>
      </w:r>
    </w:p>
    <w:p w:rsidR="002423E7" w:rsidRPr="002423E7" w:rsidRDefault="002423E7" w:rsidP="000044F6">
      <w:pPr>
        <w:numPr>
          <w:ilvl w:val="0"/>
          <w:numId w:val="8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ифа и географической среды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акральных объектов невозможно без анализа их символического значения, исторических мифов и религиозных практик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3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1. Критика концепции </w:t>
      </w:r>
      <w:proofErr w:type="spellStart"/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лиаде</w:t>
      </w:r>
      <w:proofErr w:type="spellEnd"/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широкое признание, теория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алась критике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мечания:</w:t>
      </w:r>
    </w:p>
    <w:p w:rsidR="002423E7" w:rsidRPr="002423E7" w:rsidRDefault="002423E7" w:rsidP="000044F6">
      <w:pPr>
        <w:numPr>
          <w:ilvl w:val="0"/>
          <w:numId w:val="8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ишняя универсализация религиозного опыта. </w:t>
      </w:r>
    </w:p>
    <w:p w:rsidR="002423E7" w:rsidRPr="002423E7" w:rsidRDefault="002423E7" w:rsidP="000044F6">
      <w:pPr>
        <w:numPr>
          <w:ilvl w:val="0"/>
          <w:numId w:val="8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е внимание к социальным и политическим факторам формирования религии. </w:t>
      </w:r>
    </w:p>
    <w:p w:rsidR="002423E7" w:rsidRPr="002423E7" w:rsidRDefault="002423E7" w:rsidP="000044F6">
      <w:pPr>
        <w:numPr>
          <w:ilvl w:val="0"/>
          <w:numId w:val="8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ое использование историко-критического метода. </w:t>
      </w:r>
    </w:p>
    <w:p w:rsidR="002423E7" w:rsidRPr="002423E7" w:rsidRDefault="002423E7" w:rsidP="000044F6">
      <w:pPr>
        <w:numPr>
          <w:ilvl w:val="0"/>
          <w:numId w:val="8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ь рассматривать различные религиозные традиции как слишком сходные. 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 не менее феноменологический подход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ётся одним из наиболее влиятельных в современном религиоведении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4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и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а представления о природе религии и сакрального пространства. В отличие от социологических теорий, объяснявших религию преимущественно через общественные отношения,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сакральное обладает собственной символической структурой и проявляется в культуре через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фании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фы, ритуалы и священные места.</w:t>
      </w:r>
    </w:p>
    <w:p w:rsidR="002423E7" w:rsidRPr="002423E7" w:rsidRDefault="002423E7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кральной географии идеи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фундаментальное значение. Они позволяют рассматривать горы, реки, города, храмы и паломнические маршруты не только как географические объекты, но и как культурные центры, в которых пересекаются пространство, время, память и религиозный опыт.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5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опросы для обсуждения</w:t>
      </w:r>
    </w:p>
    <w:p w:rsidR="002423E7" w:rsidRPr="002423E7" w:rsidRDefault="002423E7" w:rsidP="000044F6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ём состоит отличие феноменологического подхода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оциологической концепции Дюркгейма? </w:t>
      </w:r>
    </w:p>
    <w:p w:rsidR="002423E7" w:rsidRPr="002423E7" w:rsidRDefault="002423E7" w:rsidP="000044F6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понятие «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офания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? </w:t>
      </w:r>
    </w:p>
    <w:p w:rsidR="002423E7" w:rsidRPr="002423E7" w:rsidRDefault="002423E7" w:rsidP="000044F6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сакральное пространство не является однородным? </w:t>
      </w:r>
    </w:p>
    <w:p w:rsidR="002423E7" w:rsidRPr="002423E7" w:rsidRDefault="002423E7" w:rsidP="000044F6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ет концепция </w:t>
      </w:r>
      <w:proofErr w:type="spellStart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xis</w:t>
      </w:r>
      <w:proofErr w:type="spellEnd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42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undi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культурах? </w:t>
      </w:r>
    </w:p>
    <w:p w:rsidR="002423E7" w:rsidRPr="002423E7" w:rsidRDefault="002423E7" w:rsidP="000044F6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сакральное время отличается от исторического? </w:t>
      </w:r>
    </w:p>
    <w:p w:rsidR="002423E7" w:rsidRPr="002423E7" w:rsidRDefault="002423E7" w:rsidP="000044F6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миф, по мнению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основой формирования сакрального пространства? </w:t>
      </w:r>
    </w:p>
    <w:p w:rsidR="002423E7" w:rsidRPr="002423E7" w:rsidRDefault="002423E7" w:rsidP="000044F6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деи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именить к изучению сакральных объектов Казахстана и Центральной Азии? </w:t>
      </w:r>
    </w:p>
    <w:p w:rsidR="002423E7" w:rsidRPr="002423E7" w:rsidRDefault="00807FA6" w:rsidP="0024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6" style="width:0;height:1.5pt" o:hralign="center" o:hrstd="t" o:hr="t" fillcolor="#a0a0a0" stroked="f"/>
        </w:pict>
      </w:r>
    </w:p>
    <w:p w:rsidR="002423E7" w:rsidRPr="002423E7" w:rsidRDefault="002423E7" w:rsidP="002423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ая литература</w:t>
      </w:r>
    </w:p>
    <w:p w:rsidR="002423E7" w:rsidRPr="002423E7" w:rsidRDefault="002423E7" w:rsidP="000044F6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ое и мирское. — Классическая работа, раскрывающая различие между сакральным и </w:t>
      </w:r>
      <w:proofErr w:type="spellStart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нным</w:t>
      </w:r>
      <w:proofErr w:type="spellEnd"/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м. </w:t>
      </w:r>
    </w:p>
    <w:p w:rsidR="002423E7" w:rsidRPr="002423E7" w:rsidRDefault="002423E7" w:rsidP="000044F6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ат по истории религий. </w:t>
      </w:r>
    </w:p>
    <w:p w:rsidR="002423E7" w:rsidRPr="002423E7" w:rsidRDefault="002423E7" w:rsidP="000044F6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 о вечном возвращении. </w:t>
      </w:r>
    </w:p>
    <w:p w:rsidR="002423E7" w:rsidRPr="002423E7" w:rsidRDefault="002423E7" w:rsidP="000044F6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елигиозных идей. В 3 т. </w:t>
      </w:r>
    </w:p>
    <w:p w:rsidR="002423E7" w:rsidRPr="002423E7" w:rsidRDefault="002423E7" w:rsidP="000044F6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формы религиозной жизни. </w:t>
      </w:r>
    </w:p>
    <w:p w:rsidR="002423E7" w:rsidRPr="002423E7" w:rsidRDefault="002423E7" w:rsidP="000044F6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ьный процесс. </w:t>
      </w:r>
    </w:p>
    <w:p w:rsidR="002423E7" w:rsidRPr="002423E7" w:rsidRDefault="002423E7" w:rsidP="000044F6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ое.</w:t>
      </w:r>
    </w:p>
    <w:p w:rsidR="0015180E" w:rsidRDefault="0015180E" w:rsidP="00242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405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eastAsia="ru-RU"/>
        </w:rPr>
        <w:t>Лекция 5</w: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кс Вебер: религия как фактор социальных изменений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 лекции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оциологическую концепцию религии Макса Вебера, раскрыть влияние религиозных ценностей на развитие общества, экономики, политики и культуры, а также показать значение его идей для исследования сакральной географии и формирования религиозных ландшафтов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7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 лекции</w:t>
      </w:r>
    </w:p>
    <w:p w:rsidR="005666B5" w:rsidRPr="005666B5" w:rsidRDefault="005666B5" w:rsidP="000044F6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научная деятельность Макса Вебера. </w:t>
      </w:r>
    </w:p>
    <w:p w:rsidR="005666B5" w:rsidRPr="005666B5" w:rsidRDefault="005666B5" w:rsidP="000044F6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религии в системе научных взглядов Вебера. </w:t>
      </w:r>
    </w:p>
    <w:p w:rsidR="005666B5" w:rsidRPr="005666B5" w:rsidRDefault="005666B5" w:rsidP="000044F6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социального действия. </w:t>
      </w:r>
    </w:p>
    <w:p w:rsidR="005666B5" w:rsidRPr="005666B5" w:rsidRDefault="005666B5" w:rsidP="000044F6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я как фактор общественного развития. </w:t>
      </w:r>
    </w:p>
    <w:p w:rsidR="005666B5" w:rsidRPr="005666B5" w:rsidRDefault="005666B5" w:rsidP="000044F6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протестантской этики. </w:t>
      </w:r>
    </w:p>
    <w:p w:rsidR="005666B5" w:rsidRPr="005666B5" w:rsidRDefault="005666B5" w:rsidP="000044F6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изматическая власть и религиозное лидерство. </w:t>
      </w:r>
    </w:p>
    <w:p w:rsidR="005666B5" w:rsidRPr="005666B5" w:rsidRDefault="005666B5" w:rsidP="000044F6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ционализация и «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довывание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». </w:t>
      </w:r>
    </w:p>
    <w:p w:rsidR="005666B5" w:rsidRPr="005666B5" w:rsidRDefault="005666B5" w:rsidP="000044F6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концепции Вебера для сакральной географии. </w:t>
      </w:r>
    </w:p>
    <w:p w:rsidR="005666B5" w:rsidRPr="005666B5" w:rsidRDefault="005666B5" w:rsidP="000044F6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 взглядов Макса Вебера. 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8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Эмиль Дюркгейм, который видел в религии прежде всего средство поддержания социальной солидарности, и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а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вшего символическую природу сакрального, Макс Вебер сосредоточил внимание на вопросе: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 образом религиозные идеи изменяют общество?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Вебера, религия является одной из важнейших движущих сил исторического развития. Она влияет на экономическое поведение, политические институты, образование, право, городскую культуру и пространственную организацию общества. Его исследования положили начало социологии религии как самостоятельному направлению и оказали значительное влияние на изучение сакральной географии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09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Жизнь и научная деятельность Макса Вебера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 Вебер (1864–1920) — немецкий социолог, экономист, историк и правовед, один из основателей современной социологии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лучил юридическое образование, преподавал в университетах Германии и занимался исследованием экономики, политики и религии. Вебер стремился понять, почему разные цивилизации развиваются неодинаково и какую роль в этом играют ценности и убеждения.</w:t>
      </w:r>
    </w:p>
    <w:p w:rsidR="005666B5" w:rsidRPr="005666B5" w:rsidRDefault="005666B5" w:rsidP="005666B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уды</w:t>
      </w:r>
    </w:p>
    <w:p w:rsidR="005666B5" w:rsidRPr="005666B5" w:rsidRDefault="005666B5" w:rsidP="000044F6">
      <w:pPr>
        <w:numPr>
          <w:ilvl w:val="0"/>
          <w:numId w:val="9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антская этика и дух капитализма (1905); </w:t>
      </w:r>
    </w:p>
    <w:p w:rsidR="005666B5" w:rsidRPr="005666B5" w:rsidRDefault="005666B5" w:rsidP="000044F6">
      <w:pPr>
        <w:numPr>
          <w:ilvl w:val="0"/>
          <w:numId w:val="9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 и общество; </w:t>
      </w:r>
    </w:p>
    <w:p w:rsidR="005666B5" w:rsidRPr="005666B5" w:rsidRDefault="005666B5" w:rsidP="000044F6">
      <w:pPr>
        <w:numPr>
          <w:ilvl w:val="0"/>
          <w:numId w:val="9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религии; </w:t>
      </w:r>
    </w:p>
    <w:p w:rsidR="005666B5" w:rsidRPr="005666B5" w:rsidRDefault="005666B5" w:rsidP="000044F6">
      <w:pPr>
        <w:numPr>
          <w:ilvl w:val="0"/>
          <w:numId w:val="9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религий Китая, Индии и древнего Израиля. 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р был одним из первых европейских ученых, сравнивших влияние различных мировых религий на развитие цивилизаций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0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Социология религии Макса Вебера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р рассматривал религию как систему ценностей, определяющую поведение человека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задавался вопросом о том, истинна ли религия. Его интересовало другое: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религиозные убеждения влияют на поступки людей и развитие общества?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го мнению</w:t>
      </w:r>
      <w:proofErr w:type="gram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экономика создает религию, а религиозные идеи способны изменить экономику и общество.»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религия становится мощным фактором социальных изменений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1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 Понятие социального действия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всей социологии Вебера является понятие </w:t>
      </w: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го действия</w:t>
      </w: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действие — это поступок человека, который имеет осознанный смысл и ориентирован на других людей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р выделил четыре типа социального действия: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рациональное</w:t>
      </w:r>
      <w:proofErr w:type="spellEnd"/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действует ради достижения конкретной цели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6B5" w:rsidRPr="005666B5" w:rsidRDefault="005666B5" w:rsidP="000044F6">
      <w:pPr>
        <w:numPr>
          <w:ilvl w:val="0"/>
          <w:numId w:val="9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инвестирует средства; </w:t>
      </w:r>
    </w:p>
    <w:p w:rsidR="005666B5" w:rsidRPr="005666B5" w:rsidRDefault="005666B5" w:rsidP="000044F6">
      <w:pPr>
        <w:numPr>
          <w:ilvl w:val="0"/>
          <w:numId w:val="9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мник планирует маршрут. 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ностно-рациональное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определяются моральными или религиозными убеждениями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6B5" w:rsidRPr="005666B5" w:rsidRDefault="005666B5" w:rsidP="000044F6">
      <w:pPr>
        <w:numPr>
          <w:ilvl w:val="0"/>
          <w:numId w:val="9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людение поста; </w:t>
      </w:r>
    </w:p>
    <w:p w:rsidR="005666B5" w:rsidRPr="005666B5" w:rsidRDefault="005666B5" w:rsidP="000044F6">
      <w:pPr>
        <w:numPr>
          <w:ilvl w:val="0"/>
          <w:numId w:val="9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аломничестве; </w:t>
      </w:r>
    </w:p>
    <w:p w:rsidR="005666B5" w:rsidRPr="005666B5" w:rsidRDefault="005666B5" w:rsidP="000044F6">
      <w:pPr>
        <w:numPr>
          <w:ilvl w:val="0"/>
          <w:numId w:val="9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храма. 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адиционное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на обычаях и привычках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6B5" w:rsidRPr="005666B5" w:rsidRDefault="005666B5" w:rsidP="000044F6">
      <w:pPr>
        <w:numPr>
          <w:ilvl w:val="0"/>
          <w:numId w:val="9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е посещение семейной святыни; </w:t>
      </w:r>
    </w:p>
    <w:p w:rsidR="005666B5" w:rsidRPr="005666B5" w:rsidRDefault="005666B5" w:rsidP="000044F6">
      <w:pPr>
        <w:numPr>
          <w:ilvl w:val="0"/>
          <w:numId w:val="9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елигиозных праздниках. 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Аффективное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эмоциями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6B5" w:rsidRPr="005666B5" w:rsidRDefault="005666B5" w:rsidP="000044F6">
      <w:pPr>
        <w:numPr>
          <w:ilvl w:val="0"/>
          <w:numId w:val="9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итва в минуты опасности; </w:t>
      </w:r>
    </w:p>
    <w:p w:rsidR="005666B5" w:rsidRPr="005666B5" w:rsidRDefault="005666B5" w:rsidP="000044F6">
      <w:pPr>
        <w:numPr>
          <w:ilvl w:val="0"/>
          <w:numId w:val="9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святого места в знак благодарности. 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сакральной географии особенно важны ценностно-рациональные и традиционные действия, поскольку именно они лежат в основе формирования религиозных центров и паломнических маршрутов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2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. Религия как фактор общественного развития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р отвергал представление о том, что развитие общества определяется исключительно экономическими причинами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казал, что религиозные идеи способны изменять:</w:t>
      </w:r>
    </w:p>
    <w:p w:rsidR="005666B5" w:rsidRPr="005666B5" w:rsidRDefault="005666B5" w:rsidP="000044F6">
      <w:pPr>
        <w:numPr>
          <w:ilvl w:val="0"/>
          <w:numId w:val="9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ую деятельность; </w:t>
      </w:r>
    </w:p>
    <w:p w:rsidR="005666B5" w:rsidRPr="005666B5" w:rsidRDefault="005666B5" w:rsidP="000044F6">
      <w:pPr>
        <w:numPr>
          <w:ilvl w:val="0"/>
          <w:numId w:val="9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бразования; </w:t>
      </w:r>
    </w:p>
    <w:p w:rsidR="005666B5" w:rsidRPr="005666B5" w:rsidRDefault="005666B5" w:rsidP="000044F6">
      <w:pPr>
        <w:numPr>
          <w:ilvl w:val="0"/>
          <w:numId w:val="9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у; </w:t>
      </w:r>
    </w:p>
    <w:p w:rsidR="005666B5" w:rsidRPr="005666B5" w:rsidRDefault="005666B5" w:rsidP="000044F6">
      <w:pPr>
        <w:numPr>
          <w:ilvl w:val="0"/>
          <w:numId w:val="9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; </w:t>
      </w:r>
    </w:p>
    <w:p w:rsidR="005666B5" w:rsidRPr="005666B5" w:rsidRDefault="005666B5" w:rsidP="000044F6">
      <w:pPr>
        <w:numPr>
          <w:ilvl w:val="0"/>
          <w:numId w:val="9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ую культуру; </w:t>
      </w:r>
    </w:p>
    <w:p w:rsidR="005666B5" w:rsidRPr="005666B5" w:rsidRDefault="005666B5" w:rsidP="000044F6">
      <w:pPr>
        <w:numPr>
          <w:ilvl w:val="0"/>
          <w:numId w:val="9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жизни. 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лигия выступает самостоятельной силой исторического развития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3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. Концепция протестантской этики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известной является работа Вебера </w:t>
      </w: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тестантская этика и дух капитализма»</w:t>
      </w: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й поставил вопрос: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капитализм возник именно в странах Западной Европы?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н увидел в особенностях протестантской культуры.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нности протестантской этики</w:t>
      </w:r>
    </w:p>
    <w:p w:rsidR="005666B5" w:rsidRPr="005666B5" w:rsidRDefault="005666B5" w:rsidP="000044F6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любие; </w:t>
      </w:r>
    </w:p>
    <w:p w:rsidR="005666B5" w:rsidRPr="005666B5" w:rsidRDefault="005666B5" w:rsidP="000044F6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; </w:t>
      </w:r>
    </w:p>
    <w:p w:rsidR="005666B5" w:rsidRPr="005666B5" w:rsidRDefault="005666B5" w:rsidP="000044F6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ответственность; </w:t>
      </w:r>
    </w:p>
    <w:p w:rsidR="005666B5" w:rsidRPr="005666B5" w:rsidRDefault="005666B5" w:rsidP="000044F6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я; </w:t>
      </w:r>
    </w:p>
    <w:p w:rsidR="005666B5" w:rsidRPr="005666B5" w:rsidRDefault="005666B5" w:rsidP="000044F6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сть; </w:t>
      </w:r>
    </w:p>
    <w:p w:rsidR="005666B5" w:rsidRPr="005666B5" w:rsidRDefault="005666B5" w:rsidP="000044F6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ность; </w:t>
      </w:r>
    </w:p>
    <w:p w:rsidR="005666B5" w:rsidRPr="005666B5" w:rsidRDefault="005666B5" w:rsidP="000044F6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роскоши. 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рассматривался как религиозное призвание (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ruf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профессиональная деятельность — как форма служения Богу.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ствия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 способствовал:</w:t>
      </w:r>
    </w:p>
    <w:p w:rsidR="005666B5" w:rsidRPr="005666B5" w:rsidRDefault="005666B5" w:rsidP="000044F6">
      <w:pPr>
        <w:numPr>
          <w:ilvl w:val="0"/>
          <w:numId w:val="10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ю капитала; </w:t>
      </w:r>
    </w:p>
    <w:p w:rsidR="005666B5" w:rsidRPr="005666B5" w:rsidRDefault="005666B5" w:rsidP="000044F6">
      <w:pPr>
        <w:numPr>
          <w:ilvl w:val="0"/>
          <w:numId w:val="10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предпринимательства; </w:t>
      </w:r>
    </w:p>
    <w:p w:rsidR="005666B5" w:rsidRPr="005666B5" w:rsidRDefault="005666B5" w:rsidP="000044F6">
      <w:pPr>
        <w:numPr>
          <w:ilvl w:val="0"/>
          <w:numId w:val="10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у городов; </w:t>
      </w:r>
    </w:p>
    <w:p w:rsidR="005666B5" w:rsidRPr="005666B5" w:rsidRDefault="005666B5" w:rsidP="000044F6">
      <w:pPr>
        <w:numPr>
          <w:ilvl w:val="0"/>
          <w:numId w:val="10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образования; </w:t>
      </w:r>
    </w:p>
    <w:p w:rsidR="005666B5" w:rsidRPr="005666B5" w:rsidRDefault="005666B5" w:rsidP="000044F6">
      <w:pPr>
        <w:numPr>
          <w:ilvl w:val="0"/>
          <w:numId w:val="10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новых экономических отношений. 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тя многие положения Вебера впоследствии уточнялись и критиковались, его работа стала одной из наиболее влиятельных в социальной науке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4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. Харизматическая власть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теории Вебера занимает понятие </w:t>
      </w: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измы</w:t>
      </w: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зма — это признанное обществом исключительное качество личности, благодаря которому человек воспринимается как обладающий особым авторитетом.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изматические лидеры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</w:p>
    <w:p w:rsidR="005666B5" w:rsidRPr="005666B5" w:rsidRDefault="005666B5" w:rsidP="000044F6">
      <w:pPr>
        <w:numPr>
          <w:ilvl w:val="0"/>
          <w:numId w:val="10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оки; </w:t>
      </w:r>
    </w:p>
    <w:p w:rsidR="005666B5" w:rsidRPr="005666B5" w:rsidRDefault="005666B5" w:rsidP="000044F6">
      <w:pPr>
        <w:numPr>
          <w:ilvl w:val="0"/>
          <w:numId w:val="10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тели религий; </w:t>
      </w:r>
    </w:p>
    <w:p w:rsidR="005666B5" w:rsidRPr="005666B5" w:rsidRDefault="005666B5" w:rsidP="000044F6">
      <w:pPr>
        <w:numPr>
          <w:ilvl w:val="0"/>
          <w:numId w:val="10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торы; </w:t>
      </w:r>
    </w:p>
    <w:p w:rsidR="005666B5" w:rsidRPr="005666B5" w:rsidRDefault="005666B5" w:rsidP="000044F6">
      <w:pPr>
        <w:numPr>
          <w:ilvl w:val="0"/>
          <w:numId w:val="10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 наставники. 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ятельность часто приводит к созданию новых религиозных движений и сакральных центров.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тинизация</w:t>
      </w:r>
      <w:proofErr w:type="spellEnd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измы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мерти харизматического лидера его учение постепенно превращается в устойчивую организацию:</w:t>
      </w:r>
    </w:p>
    <w:p w:rsidR="005666B5" w:rsidRPr="005666B5" w:rsidRDefault="005666B5" w:rsidP="000044F6">
      <w:pPr>
        <w:numPr>
          <w:ilvl w:val="0"/>
          <w:numId w:val="10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ся религиозные институты; </w:t>
      </w:r>
    </w:p>
    <w:p w:rsidR="005666B5" w:rsidRPr="005666B5" w:rsidRDefault="005666B5" w:rsidP="000044F6">
      <w:pPr>
        <w:numPr>
          <w:ilvl w:val="0"/>
          <w:numId w:val="10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ются храмы и монастыри; </w:t>
      </w:r>
    </w:p>
    <w:p w:rsidR="005666B5" w:rsidRPr="005666B5" w:rsidRDefault="005666B5" w:rsidP="000044F6">
      <w:pPr>
        <w:numPr>
          <w:ilvl w:val="0"/>
          <w:numId w:val="10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паломнические маршруты; </w:t>
      </w:r>
    </w:p>
    <w:p w:rsidR="005666B5" w:rsidRPr="005666B5" w:rsidRDefault="005666B5" w:rsidP="000044F6">
      <w:pPr>
        <w:numPr>
          <w:ilvl w:val="0"/>
          <w:numId w:val="10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праздники и памятные даты. 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оцесс Вебер назвал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тинизацией</w:t>
      </w:r>
      <w:proofErr w:type="spellEnd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измы</w:t>
      </w: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5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. Рационализация и «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колдовывание</w:t>
      </w:r>
      <w:proofErr w:type="spellEnd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ира»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центральных идей Вебера является теория </w:t>
      </w: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изации</w:t>
      </w: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изация — это процесс, в ходе которого традиционные и магические представления уступают место научному знанию, бюрократии и рациональному управлению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ер называл этот процесс </w:t>
      </w: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олдовыванием</w:t>
      </w:r>
      <w:proofErr w:type="spellEnd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ра»</w:t>
      </w: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ntzauberung</w:t>
      </w:r>
      <w:proofErr w:type="spellEnd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r</w:t>
      </w:r>
      <w:proofErr w:type="spellEnd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lt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означает исчезновение религии, а свидетельствует об изменении её роли в обществе.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ствия рационализации</w:t>
      </w:r>
    </w:p>
    <w:p w:rsidR="005666B5" w:rsidRPr="005666B5" w:rsidRDefault="005666B5" w:rsidP="000044F6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уки; </w:t>
      </w:r>
    </w:p>
    <w:p w:rsidR="005666B5" w:rsidRPr="005666B5" w:rsidRDefault="005666B5" w:rsidP="000044F6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кратизация государства; </w:t>
      </w:r>
    </w:p>
    <w:p w:rsidR="005666B5" w:rsidRPr="005666B5" w:rsidRDefault="005666B5" w:rsidP="000044F6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ляризация; </w:t>
      </w:r>
    </w:p>
    <w:p w:rsidR="005666B5" w:rsidRPr="005666B5" w:rsidRDefault="005666B5" w:rsidP="000044F6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религиозных практик; </w:t>
      </w:r>
    </w:p>
    <w:p w:rsidR="005666B5" w:rsidRPr="005666B5" w:rsidRDefault="005666B5" w:rsidP="000044F6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сакрального наследия уже не только по религиозным, но и по культурным мотивам. 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6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. Влияние мировых религий на развитие цивилизаций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р провёл сравнительный анализ религий.</w:t>
      </w:r>
    </w:p>
    <w:p w:rsidR="005666B5" w:rsidRPr="005666B5" w:rsidRDefault="005666B5" w:rsidP="005666B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уцианство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ло стабильности государства и уважению к традициям.</w:t>
      </w:r>
    </w:p>
    <w:p w:rsidR="005666B5" w:rsidRPr="005666B5" w:rsidRDefault="005666B5" w:rsidP="005666B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уизм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л социальную структуру через кастовую систему.</w:t>
      </w:r>
    </w:p>
    <w:p w:rsidR="005666B5" w:rsidRPr="005666B5" w:rsidRDefault="005666B5" w:rsidP="005666B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дизм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л человека на внутреннее совершенствование и освобождение от страданий.</w:t>
      </w:r>
    </w:p>
    <w:p w:rsidR="005666B5" w:rsidRPr="005666B5" w:rsidRDefault="005666B5" w:rsidP="005666B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удаизм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л этику ответственности перед Богом и обществом.</w:t>
      </w:r>
    </w:p>
    <w:p w:rsidR="005666B5" w:rsidRPr="005666B5" w:rsidRDefault="005666B5" w:rsidP="005666B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истианство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о предпосылки для развития европейской культуры, образования и науки.</w:t>
      </w:r>
    </w:p>
    <w:p w:rsidR="005666B5" w:rsidRPr="005666B5" w:rsidRDefault="005666B5" w:rsidP="005666B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лам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л развитию городов, торговли, права и науки в средневековом мире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аждая религия формировала собственную модель общественного развития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7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. Значение концепции Вебера для сакральной географии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Вебера позволяет объяснить, почему религиозные идеи оказывают влияние на организацию пространства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её воздействием возникают:</w:t>
      </w:r>
    </w:p>
    <w:p w:rsidR="005666B5" w:rsidRPr="005666B5" w:rsidRDefault="005666B5" w:rsidP="000044F6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города; </w:t>
      </w:r>
    </w:p>
    <w:p w:rsidR="005666B5" w:rsidRPr="005666B5" w:rsidRDefault="005666B5" w:rsidP="000044F6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мнические маршруты; </w:t>
      </w:r>
    </w:p>
    <w:p w:rsidR="005666B5" w:rsidRPr="005666B5" w:rsidRDefault="005666B5" w:rsidP="000044F6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стыри; </w:t>
      </w:r>
    </w:p>
    <w:p w:rsidR="005666B5" w:rsidRPr="005666B5" w:rsidRDefault="005666B5" w:rsidP="000044F6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центры; </w:t>
      </w:r>
    </w:p>
    <w:p w:rsidR="005666B5" w:rsidRPr="005666B5" w:rsidRDefault="005666B5" w:rsidP="000044F6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е столицы. 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такие города, как Рим, Мекка, Иерусалим, Варанаси и Лхаса являются не только религиозными центрами, но и примерами того, как духовные идеи влияют на экономику, демографию, архитектуру и культурный ландшафт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кральной географии это означает, что пространство формируется не только природными условиями, но и системой религиозных ценностей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8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. Критика взглядов Макса Вебера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Вебера оказала огромное влияние на общественные науки, однако подвергалась критике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мечания:</w:t>
      </w:r>
    </w:p>
    <w:p w:rsidR="005666B5" w:rsidRPr="005666B5" w:rsidRDefault="005666B5" w:rsidP="000044F6">
      <w:pPr>
        <w:numPr>
          <w:ilvl w:val="0"/>
          <w:numId w:val="10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увеличение роли протестантизма в возникновении капитализма. </w:t>
      </w:r>
    </w:p>
    <w:p w:rsidR="005666B5" w:rsidRPr="005666B5" w:rsidRDefault="005666B5" w:rsidP="000044F6">
      <w:pPr>
        <w:numPr>
          <w:ilvl w:val="0"/>
          <w:numId w:val="10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оценка экономических и политических факторов. </w:t>
      </w:r>
    </w:p>
    <w:p w:rsidR="005666B5" w:rsidRPr="005666B5" w:rsidRDefault="005666B5" w:rsidP="000044F6">
      <w:pPr>
        <w:numPr>
          <w:ilvl w:val="0"/>
          <w:numId w:val="10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ие особенностей отдельных религиозных традиций. </w:t>
      </w:r>
    </w:p>
    <w:p w:rsidR="005666B5" w:rsidRPr="005666B5" w:rsidRDefault="005666B5" w:rsidP="000044F6">
      <w:pPr>
        <w:numPr>
          <w:ilvl w:val="0"/>
          <w:numId w:val="10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ость сравнительного материала начала XX века. 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это, его метод сравнительного анализа религий и концепция социального действия остаются важными инструментами современной науки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19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 Вебер одним из первых показал, что религия не только отражает общественные процессы, но и активно формирует их. Через систему ценностей, религиозную этику и харизматическое лидерство она оказывает влияние на экономику, политику, образование, культуру и пространственную организацию общества.</w:t>
      </w:r>
    </w:p>
    <w:p w:rsidR="005666B5" w:rsidRP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кральной географии идеи Вебера имеют особую ценность, поскольку позволяют рассматривать священные места как результат взаимодействия духовных убеждений, социальных институтов и исторических процессов. Сакральное пространство становится не только объектом религиозного почитания, но и важным элементом общественного развития.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20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опросы для обсуждения</w:t>
      </w:r>
    </w:p>
    <w:p w:rsidR="005666B5" w:rsidRPr="005666B5" w:rsidRDefault="005666B5" w:rsidP="000044F6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Макс Вебер считал религию фактором социальных изменений? </w:t>
      </w:r>
    </w:p>
    <w:p w:rsidR="005666B5" w:rsidRPr="005666B5" w:rsidRDefault="005666B5" w:rsidP="000044F6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нимается под социальным действием и какие его типы выделял Вебер? </w:t>
      </w:r>
    </w:p>
    <w:p w:rsidR="005666B5" w:rsidRPr="005666B5" w:rsidRDefault="005666B5" w:rsidP="000044F6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ём состоит сущность концепции протестантской этики? </w:t>
      </w:r>
    </w:p>
    <w:p w:rsidR="005666B5" w:rsidRPr="005666B5" w:rsidRDefault="005666B5" w:rsidP="000044F6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нятие харизматической власти объясняет возникновение новых религиозных движений? </w:t>
      </w:r>
    </w:p>
    <w:p w:rsidR="005666B5" w:rsidRPr="005666B5" w:rsidRDefault="005666B5" w:rsidP="000044F6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процесс «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довывания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»? </w:t>
      </w:r>
    </w:p>
    <w:p w:rsidR="005666B5" w:rsidRPr="005666B5" w:rsidRDefault="005666B5" w:rsidP="000044F6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ировые религии, по мнению Вебера, влияли на развитие различных цивилизаций? </w:t>
      </w:r>
    </w:p>
    <w:p w:rsidR="005666B5" w:rsidRPr="005666B5" w:rsidRDefault="005666B5" w:rsidP="000044F6">
      <w:pPr>
        <w:numPr>
          <w:ilvl w:val="0"/>
          <w:numId w:val="10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образом идеи Вебера помогают объяснить формирование сакральных ландшафтов и религиозных центров? </w:t>
      </w:r>
    </w:p>
    <w:p w:rsidR="005666B5" w:rsidRPr="005666B5" w:rsidRDefault="00807FA6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121" style="width:0;height:1.5pt" o:hralign="center" o:hrstd="t" o:hr="t" fillcolor="#a0a0a0" stroked="f"/>
        </w:pict>
      </w:r>
    </w:p>
    <w:p w:rsidR="005666B5" w:rsidRPr="005666B5" w:rsidRDefault="005666B5" w:rsidP="005666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ая литература</w:t>
      </w:r>
    </w:p>
    <w:p w:rsidR="005666B5" w:rsidRPr="005666B5" w:rsidRDefault="005666B5" w:rsidP="000044F6">
      <w:pPr>
        <w:numPr>
          <w:ilvl w:val="0"/>
          <w:numId w:val="10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антская этика и дух капитализма. </w:t>
      </w:r>
    </w:p>
    <w:p w:rsidR="005666B5" w:rsidRPr="005666B5" w:rsidRDefault="005666B5" w:rsidP="000044F6">
      <w:pPr>
        <w:numPr>
          <w:ilvl w:val="0"/>
          <w:numId w:val="10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о и общество. </w:t>
      </w:r>
    </w:p>
    <w:p w:rsidR="005666B5" w:rsidRPr="005666B5" w:rsidRDefault="005666B5" w:rsidP="000044F6">
      <w:pPr>
        <w:numPr>
          <w:ilvl w:val="0"/>
          <w:numId w:val="10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религии. </w:t>
      </w:r>
    </w:p>
    <w:p w:rsidR="005666B5" w:rsidRPr="005666B5" w:rsidRDefault="005666B5" w:rsidP="000044F6">
      <w:pPr>
        <w:numPr>
          <w:ilvl w:val="0"/>
          <w:numId w:val="10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ные произведения. </w:t>
      </w:r>
    </w:p>
    <w:p w:rsidR="005666B5" w:rsidRPr="005666B5" w:rsidRDefault="005666B5" w:rsidP="000044F6">
      <w:pPr>
        <w:numPr>
          <w:ilvl w:val="0"/>
          <w:numId w:val="10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формы религиозной жизни. </w:t>
      </w:r>
    </w:p>
    <w:p w:rsidR="005666B5" w:rsidRPr="005666B5" w:rsidRDefault="005666B5" w:rsidP="000044F6">
      <w:pPr>
        <w:numPr>
          <w:ilvl w:val="0"/>
          <w:numId w:val="10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ое и мирское. </w:t>
      </w:r>
    </w:p>
    <w:p w:rsidR="005666B5" w:rsidRPr="005666B5" w:rsidRDefault="005666B5" w:rsidP="000044F6">
      <w:pPr>
        <w:numPr>
          <w:ilvl w:val="0"/>
          <w:numId w:val="10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ьный процесс. </w:t>
      </w:r>
    </w:p>
    <w:p w:rsidR="005666B5" w:rsidRPr="005666B5" w:rsidRDefault="005666B5" w:rsidP="005666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:rsidR="005666B5" w:rsidRPr="005666B5" w:rsidRDefault="005666B5" w:rsidP="000044F6">
      <w:pPr>
        <w:numPr>
          <w:ilvl w:val="0"/>
          <w:numId w:val="10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котт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онс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а социального действия</w:t>
      </w: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66B5" w:rsidRPr="005666B5" w:rsidRDefault="005666B5" w:rsidP="000044F6">
      <w:pPr>
        <w:numPr>
          <w:ilvl w:val="0"/>
          <w:numId w:val="10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ер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р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ященный покров. </w:t>
      </w:r>
    </w:p>
    <w:p w:rsidR="005666B5" w:rsidRPr="005666B5" w:rsidRDefault="005666B5" w:rsidP="000044F6">
      <w:pPr>
        <w:numPr>
          <w:ilvl w:val="0"/>
          <w:numId w:val="10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йан Тернер. Работы по социологии религии и глобализации.</w:t>
      </w:r>
    </w:p>
    <w:p w:rsid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6B5" w:rsidRDefault="005666B5" w:rsidP="0056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405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eastAsia="ru-RU"/>
        </w:rPr>
        <w:t>Лекция 6</w: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иктор Тернер: ритуал,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иминальность</w:t>
      </w:r>
      <w:proofErr w:type="spellEnd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 сакральное пространство</w:t>
      </w:r>
    </w:p>
    <w:p w:rsidR="00A77E6F" w:rsidRDefault="00A77E6F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 лекции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антропологическую концепцию ритуала, разработанную Виктором Тернером, изучить понятия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и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unitas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ь значение паломничества и ритуальных практик в формировании сакрального пространства и сакральной географии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22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 лекции</w:t>
      </w:r>
    </w:p>
    <w:p w:rsidR="005666B5" w:rsidRPr="005666B5" w:rsidRDefault="005666B5" w:rsidP="000044F6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 Тернер и развитие символической антропологии. </w:t>
      </w:r>
    </w:p>
    <w:p w:rsidR="005666B5" w:rsidRPr="005666B5" w:rsidRDefault="005666B5" w:rsidP="000044F6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ритуала. </w:t>
      </w:r>
    </w:p>
    <w:p w:rsidR="005666B5" w:rsidRPr="005666B5" w:rsidRDefault="005666B5" w:rsidP="000044F6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обрядов перехода Арнольда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епа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66B5" w:rsidRPr="005666B5" w:rsidRDefault="005666B5" w:rsidP="000044F6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ь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лючевое понятие Тернера. </w:t>
      </w:r>
    </w:p>
    <w:p w:rsidR="005666B5" w:rsidRPr="005666B5" w:rsidRDefault="005666B5" w:rsidP="000044F6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unitas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66B5" w:rsidRPr="005666B5" w:rsidRDefault="005666B5" w:rsidP="000044F6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мничество как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ый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. </w:t>
      </w:r>
    </w:p>
    <w:p w:rsidR="005666B5" w:rsidRPr="005666B5" w:rsidRDefault="005666B5" w:rsidP="000044F6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ка ритуала. </w:t>
      </w:r>
    </w:p>
    <w:p w:rsidR="005666B5" w:rsidRPr="005666B5" w:rsidRDefault="005666B5" w:rsidP="000044F6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концепции Тернера для сакральной географии. </w:t>
      </w:r>
    </w:p>
    <w:p w:rsidR="005666B5" w:rsidRPr="005666B5" w:rsidRDefault="005666B5" w:rsidP="000044F6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 теории Тернера. 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23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XX веке исследования религии постепенно сместились от изучения исключительно религиозных текстов и догматов к анализу религиозной практики. Одним из крупнейших представителей этого направления стал Виктор Тернер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:</w:t>
      </w:r>
    </w:p>
    <w:p w:rsidR="005666B5" w:rsidRPr="005666B5" w:rsidRDefault="005666B5" w:rsidP="000044F6">
      <w:pPr>
        <w:numPr>
          <w:ilvl w:val="0"/>
          <w:numId w:val="1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ль Дюркгейм объяснял социальную природу сакрального; </w:t>
      </w:r>
    </w:p>
    <w:p w:rsidR="005666B5" w:rsidRPr="005666B5" w:rsidRDefault="005666B5" w:rsidP="000044F6">
      <w:pPr>
        <w:numPr>
          <w:ilvl w:val="0"/>
          <w:numId w:val="1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а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л символику священного пространства; </w:t>
      </w:r>
    </w:p>
    <w:p w:rsidR="005666B5" w:rsidRPr="005666B5" w:rsidRDefault="005666B5" w:rsidP="000044F6">
      <w:pPr>
        <w:numPr>
          <w:ilvl w:val="0"/>
          <w:numId w:val="1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 Вебер анализировал влияние религии на общественные изменения,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Тернер сосредоточил внимание на том, </w:t>
      </w: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происходит с человеком во время ритуала</w:t>
      </w: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им образом ритуальные действия изменяют его социальный статус, мировоззрение и восприятие пространства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благодаря Тернеру паломничество стало рассматриваться не только как религиозное путешествие, но и как особая форма культурной и социальной трансформации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24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Виктор Тернер: жизнь и научная деятельность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Уиттер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нер (1920–1983) — британский культурный антрополог, один из крупнейших исследователей символики ритуала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о изучал литературу и театр, однако позже обратился к социальной антропологии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звестные работы:</w:t>
      </w:r>
    </w:p>
    <w:p w:rsidR="005666B5" w:rsidRPr="005666B5" w:rsidRDefault="005666B5" w:rsidP="000044F6">
      <w:pPr>
        <w:numPr>
          <w:ilvl w:val="0"/>
          <w:numId w:val="1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ьный процесс: структура и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труктура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9); </w:t>
      </w:r>
    </w:p>
    <w:p w:rsidR="005666B5" w:rsidRPr="005666B5" w:rsidRDefault="005666B5" w:rsidP="000044F6">
      <w:pPr>
        <w:numPr>
          <w:ilvl w:val="0"/>
          <w:numId w:val="1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а символов (1967); </w:t>
      </w:r>
    </w:p>
    <w:p w:rsidR="005666B5" w:rsidRPr="005666B5" w:rsidRDefault="005666B5" w:rsidP="000044F6">
      <w:pPr>
        <w:numPr>
          <w:ilvl w:val="0"/>
          <w:numId w:val="1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итуала к театру (1982)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евые исследования Тернер проводил среди народа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мбу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й Замбии. Именно анализ их обрядов позволил ему разработать концепции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и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unitas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25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Понятие ритуала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рнера ритуал — это не просто повторение традиционных действий, а особая форма социальной коммуникации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 выполняет несколько функций:</w:t>
      </w:r>
    </w:p>
    <w:p w:rsidR="005666B5" w:rsidRPr="005666B5" w:rsidRDefault="005666B5" w:rsidP="000044F6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ёт культурные ценности; </w:t>
      </w:r>
    </w:p>
    <w:p w:rsidR="005666B5" w:rsidRPr="005666B5" w:rsidRDefault="005666B5" w:rsidP="000044F6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т коллективную память; </w:t>
      </w:r>
    </w:p>
    <w:p w:rsidR="005666B5" w:rsidRPr="005666B5" w:rsidRDefault="005666B5" w:rsidP="000044F6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т социальные отношения; </w:t>
      </w:r>
    </w:p>
    <w:p w:rsidR="005666B5" w:rsidRPr="005666B5" w:rsidRDefault="005666B5" w:rsidP="000044F6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переходу человека из одного состояния в другое; </w:t>
      </w:r>
    </w:p>
    <w:p w:rsidR="005666B5" w:rsidRPr="005666B5" w:rsidRDefault="005666B5" w:rsidP="000044F6">
      <w:pPr>
        <w:numPr>
          <w:ilvl w:val="0"/>
          <w:numId w:val="1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яет коллективную идентичность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 сопровождают человека на протяжении всей жизни:</w:t>
      </w:r>
    </w:p>
    <w:p w:rsidR="005666B5" w:rsidRPr="005666B5" w:rsidRDefault="005666B5" w:rsidP="000044F6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е; </w:t>
      </w:r>
    </w:p>
    <w:p w:rsidR="005666B5" w:rsidRPr="005666B5" w:rsidRDefault="005666B5" w:rsidP="000044F6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ие; </w:t>
      </w:r>
    </w:p>
    <w:p w:rsidR="005666B5" w:rsidRPr="005666B5" w:rsidRDefault="005666B5" w:rsidP="000044F6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 в брак; </w:t>
      </w:r>
    </w:p>
    <w:p w:rsidR="005666B5" w:rsidRPr="005666B5" w:rsidRDefault="005666B5" w:rsidP="000044F6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инициации; </w:t>
      </w:r>
    </w:p>
    <w:p w:rsidR="005666B5" w:rsidRPr="005666B5" w:rsidRDefault="005666B5" w:rsidP="000044F6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е праздники; </w:t>
      </w:r>
    </w:p>
    <w:p w:rsidR="005666B5" w:rsidRPr="005666B5" w:rsidRDefault="005666B5" w:rsidP="000044F6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мничество; </w:t>
      </w:r>
    </w:p>
    <w:p w:rsidR="005666B5" w:rsidRPr="005666B5" w:rsidRDefault="005666B5" w:rsidP="000044F6">
      <w:pPr>
        <w:numPr>
          <w:ilvl w:val="0"/>
          <w:numId w:val="1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роны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итуал организует жизненный цикл человека и поддерживает устойчивость общества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26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3. Теория обрядов перехода Арнольда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н</w:t>
      </w:r>
      <w:proofErr w:type="spellEnd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еннепа</w:t>
      </w:r>
      <w:proofErr w:type="spellEnd"/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ер развивал идеи Арнольд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еп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енные в книге Обряды перехода (1909)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еп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переход человека из одного социального состояния в другое проходит три стадии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покидает прежнее состояние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6B5" w:rsidRPr="005666B5" w:rsidRDefault="005666B5" w:rsidP="000044F6">
      <w:pPr>
        <w:numPr>
          <w:ilvl w:val="0"/>
          <w:numId w:val="1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а покидает родительский дом; </w:t>
      </w:r>
    </w:p>
    <w:p w:rsidR="005666B5" w:rsidRPr="005666B5" w:rsidRDefault="005666B5" w:rsidP="000044F6">
      <w:pPr>
        <w:numPr>
          <w:ilvl w:val="0"/>
          <w:numId w:val="1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мник начинает путешествие; </w:t>
      </w:r>
    </w:p>
    <w:p w:rsidR="005666B5" w:rsidRPr="005666B5" w:rsidRDefault="005666B5" w:rsidP="000044F6">
      <w:pPr>
        <w:numPr>
          <w:ilvl w:val="0"/>
          <w:numId w:val="1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х принимает постриг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символический разрыв с прежней жизнью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27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ая стадия —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минальность</w:t>
      </w:r>
      <w:proofErr w:type="spellEnd"/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центральная стадия процесса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уже перестал быть прежним, но ещё не приобрёл нового статуса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у стадию Тернер сделал главным объектом своих исследований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28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стадия — включение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озвращается в общество уже в новом качестве:</w:t>
      </w:r>
    </w:p>
    <w:p w:rsidR="005666B5" w:rsidRPr="005666B5" w:rsidRDefault="005666B5" w:rsidP="000044F6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ого; </w:t>
      </w:r>
    </w:p>
    <w:p w:rsidR="005666B5" w:rsidRPr="005666B5" w:rsidRDefault="005666B5" w:rsidP="000044F6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; </w:t>
      </w:r>
    </w:p>
    <w:p w:rsidR="005666B5" w:rsidRPr="005666B5" w:rsidRDefault="005666B5" w:rsidP="000044F6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ослужителя; </w:t>
      </w:r>
    </w:p>
    <w:p w:rsidR="005666B5" w:rsidRPr="005666B5" w:rsidRDefault="005666B5" w:rsidP="000044F6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ённого; </w:t>
      </w:r>
    </w:p>
    <w:p w:rsidR="005666B5" w:rsidRPr="005666B5" w:rsidRDefault="005666B5" w:rsidP="000044F6">
      <w:pPr>
        <w:numPr>
          <w:ilvl w:val="0"/>
          <w:numId w:val="1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ломника, завершившего путь. 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29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4.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иминальность</w:t>
      </w:r>
      <w:proofErr w:type="spellEnd"/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происходит от латинского слова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men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порог».</w:t>
      </w:r>
    </w:p>
    <w:p w:rsidR="005666B5" w:rsidRPr="005666B5" w:rsidRDefault="005666B5" w:rsidP="004D1D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такое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минальность</w:t>
      </w:r>
      <w:proofErr w:type="spellEnd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ь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ромежуточное состояние между двумя социальными статусами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ремя неопределённости, когда привычные нормы временно перестают действовать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и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5666B5" w:rsidRPr="005666B5" w:rsidRDefault="005666B5" w:rsidP="000044F6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</w:t>
      </w:r>
      <w:proofErr w:type="gram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ы обычной социальной структуры; </w:t>
      </w:r>
    </w:p>
    <w:p w:rsidR="005666B5" w:rsidRPr="005666B5" w:rsidRDefault="005666B5" w:rsidP="000044F6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ается от прежних ролей; </w:t>
      </w:r>
    </w:p>
    <w:p w:rsidR="005666B5" w:rsidRPr="005666B5" w:rsidRDefault="005666B5" w:rsidP="000044F6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живает духовное преобразование; </w:t>
      </w:r>
    </w:p>
    <w:p w:rsidR="005666B5" w:rsidRPr="005666B5" w:rsidRDefault="005666B5" w:rsidP="000044F6">
      <w:pPr>
        <w:numPr>
          <w:ilvl w:val="0"/>
          <w:numId w:val="1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ся к новой социальной идентичности. 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0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минального</w:t>
      </w:r>
      <w:proofErr w:type="spellEnd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ояния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го характерны:</w:t>
      </w:r>
    </w:p>
    <w:p w:rsidR="005666B5" w:rsidRPr="005666B5" w:rsidRDefault="005666B5" w:rsidP="000044F6">
      <w:pPr>
        <w:numPr>
          <w:ilvl w:val="0"/>
          <w:numId w:val="1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ённость; </w:t>
      </w:r>
    </w:p>
    <w:p w:rsidR="005666B5" w:rsidRPr="005666B5" w:rsidRDefault="005666B5" w:rsidP="000044F6">
      <w:pPr>
        <w:numPr>
          <w:ilvl w:val="0"/>
          <w:numId w:val="1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ство участников; </w:t>
      </w:r>
    </w:p>
    <w:p w:rsidR="005666B5" w:rsidRPr="005666B5" w:rsidRDefault="005666B5" w:rsidP="000044F6">
      <w:pPr>
        <w:numPr>
          <w:ilvl w:val="0"/>
          <w:numId w:val="1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социальных различий; </w:t>
      </w:r>
    </w:p>
    <w:p w:rsidR="005666B5" w:rsidRPr="005666B5" w:rsidRDefault="005666B5" w:rsidP="000044F6">
      <w:pPr>
        <w:numPr>
          <w:ilvl w:val="0"/>
          <w:numId w:val="1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; </w:t>
      </w:r>
    </w:p>
    <w:p w:rsidR="005666B5" w:rsidRPr="005666B5" w:rsidRDefault="005666B5" w:rsidP="000044F6">
      <w:pPr>
        <w:numPr>
          <w:ilvl w:val="0"/>
          <w:numId w:val="1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ческая смерть старой личности; </w:t>
      </w:r>
    </w:p>
    <w:p w:rsidR="005666B5" w:rsidRPr="005666B5" w:rsidRDefault="005666B5" w:rsidP="000044F6">
      <w:pPr>
        <w:numPr>
          <w:ilvl w:val="0"/>
          <w:numId w:val="1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е нового человека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культурах переход сопровождается испытаниями, уединением, постом, молитвой или длительным путешествием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1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5.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Communitas</w:t>
      </w:r>
      <w:proofErr w:type="spellEnd"/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известным понятием Тернера является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munitas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собое чувство духовного единства, возникающее между людьми во время совместного участия в ритуале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:</w:t>
      </w:r>
    </w:p>
    <w:p w:rsidR="005666B5" w:rsidRPr="005666B5" w:rsidRDefault="005666B5" w:rsidP="000044F6">
      <w:pPr>
        <w:numPr>
          <w:ilvl w:val="0"/>
          <w:numId w:val="1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зают социальные различия; </w:t>
      </w:r>
    </w:p>
    <w:p w:rsidR="005666B5" w:rsidRPr="005666B5" w:rsidRDefault="005666B5" w:rsidP="000044F6">
      <w:pPr>
        <w:numPr>
          <w:ilvl w:val="0"/>
          <w:numId w:val="1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абевают имущественные барьеры; </w:t>
      </w:r>
    </w:p>
    <w:p w:rsidR="005666B5" w:rsidRPr="005666B5" w:rsidRDefault="005666B5" w:rsidP="000044F6">
      <w:pPr>
        <w:numPr>
          <w:ilvl w:val="0"/>
          <w:numId w:val="1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ается значение власти; </w:t>
      </w:r>
    </w:p>
    <w:p w:rsidR="005666B5" w:rsidRPr="005666B5" w:rsidRDefault="005666B5" w:rsidP="000044F6">
      <w:pPr>
        <w:numPr>
          <w:ilvl w:val="0"/>
          <w:numId w:val="1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ощущение братства. </w:t>
      </w:r>
    </w:p>
    <w:p w:rsidR="005666B5" w:rsidRPr="005666B5" w:rsidRDefault="005666B5" w:rsidP="004D1D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хаджа миллионы мусульман надевают одинаковую одежду, что символизирует равенство всех перед Богом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христианских паломничеств участники независимо от социального положения проходят один и тот же путь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такие переживания Тернер называл 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unitas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2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. Паломничество как ритуал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ер рассматривал паломничество как один из наиболее ярких примеров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го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мничество включает несколько этапов.</w:t>
      </w:r>
    </w:p>
    <w:p w:rsidR="005666B5" w:rsidRPr="005666B5" w:rsidRDefault="005666B5" w:rsidP="004D1D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ение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мник покидает дом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3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минальность</w:t>
      </w:r>
      <w:proofErr w:type="spellEnd"/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ути:</w:t>
      </w:r>
    </w:p>
    <w:p w:rsidR="005666B5" w:rsidRPr="005666B5" w:rsidRDefault="005666B5" w:rsidP="000044F6">
      <w:pPr>
        <w:numPr>
          <w:ilvl w:val="0"/>
          <w:numId w:val="1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привычный образ жизни; </w:t>
      </w:r>
    </w:p>
    <w:p w:rsidR="005666B5" w:rsidRPr="005666B5" w:rsidRDefault="005666B5" w:rsidP="000044F6">
      <w:pPr>
        <w:numPr>
          <w:ilvl w:val="0"/>
          <w:numId w:val="1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спытывает физические трудности; </w:t>
      </w:r>
    </w:p>
    <w:p w:rsidR="005666B5" w:rsidRPr="005666B5" w:rsidRDefault="005666B5" w:rsidP="000044F6">
      <w:pPr>
        <w:numPr>
          <w:ilvl w:val="0"/>
          <w:numId w:val="1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вается духовная концентрация; </w:t>
      </w:r>
    </w:p>
    <w:p w:rsidR="005666B5" w:rsidRPr="005666B5" w:rsidRDefault="005666B5" w:rsidP="000044F6">
      <w:pPr>
        <w:numPr>
          <w:ilvl w:val="0"/>
          <w:numId w:val="1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никает чувство единства с другими паломниками. 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4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ение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ещения святыни человек возвращается домой уже изменённым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его:</w:t>
      </w:r>
    </w:p>
    <w:p w:rsidR="005666B5" w:rsidRPr="005666B5" w:rsidRDefault="005666B5" w:rsidP="000044F6">
      <w:pPr>
        <w:numPr>
          <w:ilvl w:val="0"/>
          <w:numId w:val="1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ззрение; </w:t>
      </w:r>
    </w:p>
    <w:p w:rsidR="005666B5" w:rsidRPr="005666B5" w:rsidRDefault="005666B5" w:rsidP="000044F6">
      <w:pPr>
        <w:numPr>
          <w:ilvl w:val="0"/>
          <w:numId w:val="1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а; </w:t>
      </w:r>
    </w:p>
    <w:p w:rsidR="005666B5" w:rsidRPr="005666B5" w:rsidRDefault="005666B5" w:rsidP="000044F6">
      <w:pPr>
        <w:numPr>
          <w:ilvl w:val="0"/>
          <w:numId w:val="1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окружающим. 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5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. Символика ритуалов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ер считал, что любой ритуал представляет собой систему символов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 одновременно имеет несколько уровней значения:</w:t>
      </w:r>
    </w:p>
    <w:p w:rsidR="005666B5" w:rsidRPr="005666B5" w:rsidRDefault="005666B5" w:rsidP="000044F6">
      <w:pPr>
        <w:numPr>
          <w:ilvl w:val="0"/>
          <w:numId w:val="1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озный; </w:t>
      </w:r>
    </w:p>
    <w:p w:rsidR="005666B5" w:rsidRPr="005666B5" w:rsidRDefault="005666B5" w:rsidP="000044F6">
      <w:pPr>
        <w:numPr>
          <w:ilvl w:val="0"/>
          <w:numId w:val="1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; </w:t>
      </w:r>
    </w:p>
    <w:p w:rsidR="005666B5" w:rsidRPr="005666B5" w:rsidRDefault="005666B5" w:rsidP="000044F6">
      <w:pPr>
        <w:numPr>
          <w:ilvl w:val="0"/>
          <w:numId w:val="1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; </w:t>
      </w:r>
    </w:p>
    <w:p w:rsidR="005666B5" w:rsidRPr="005666B5" w:rsidRDefault="005666B5" w:rsidP="000044F6">
      <w:pPr>
        <w:numPr>
          <w:ilvl w:val="0"/>
          <w:numId w:val="1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й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ода может означать:</w:t>
      </w:r>
    </w:p>
    <w:p w:rsidR="005666B5" w:rsidRPr="005666B5" w:rsidRDefault="005666B5" w:rsidP="000044F6">
      <w:pPr>
        <w:numPr>
          <w:ilvl w:val="0"/>
          <w:numId w:val="1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щение; </w:t>
      </w:r>
    </w:p>
    <w:p w:rsidR="005666B5" w:rsidRPr="005666B5" w:rsidRDefault="005666B5" w:rsidP="000044F6">
      <w:pPr>
        <w:numPr>
          <w:ilvl w:val="0"/>
          <w:numId w:val="1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новой жизни; </w:t>
      </w:r>
    </w:p>
    <w:p w:rsidR="005666B5" w:rsidRPr="005666B5" w:rsidRDefault="005666B5" w:rsidP="000044F6">
      <w:pPr>
        <w:numPr>
          <w:ilvl w:val="0"/>
          <w:numId w:val="1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ждение; </w:t>
      </w:r>
    </w:p>
    <w:p w:rsidR="005666B5" w:rsidRPr="005666B5" w:rsidRDefault="005666B5" w:rsidP="000044F6">
      <w:pPr>
        <w:numPr>
          <w:ilvl w:val="0"/>
          <w:numId w:val="1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е обновление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 символизирует:</w:t>
      </w:r>
    </w:p>
    <w:p w:rsidR="005666B5" w:rsidRPr="005666B5" w:rsidRDefault="005666B5" w:rsidP="000044F6">
      <w:pPr>
        <w:numPr>
          <w:ilvl w:val="0"/>
          <w:numId w:val="1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щение; </w:t>
      </w:r>
    </w:p>
    <w:p w:rsidR="005666B5" w:rsidRPr="005666B5" w:rsidRDefault="005666B5" w:rsidP="000044F6">
      <w:pPr>
        <w:numPr>
          <w:ilvl w:val="0"/>
          <w:numId w:val="1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божественного; </w:t>
      </w:r>
    </w:p>
    <w:p w:rsidR="005666B5" w:rsidRPr="005666B5" w:rsidRDefault="005666B5" w:rsidP="000044F6">
      <w:pPr>
        <w:numPr>
          <w:ilvl w:val="0"/>
          <w:numId w:val="1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у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 часто символизирует:</w:t>
      </w:r>
    </w:p>
    <w:p w:rsidR="005666B5" w:rsidRPr="005666B5" w:rsidRDefault="005666B5" w:rsidP="000044F6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лижение к небу; </w:t>
      </w:r>
    </w:p>
    <w:p w:rsidR="005666B5" w:rsidRPr="005666B5" w:rsidRDefault="005666B5" w:rsidP="000044F6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е восхождение; </w:t>
      </w:r>
    </w:p>
    <w:p w:rsidR="005666B5" w:rsidRPr="005666B5" w:rsidRDefault="005666B5" w:rsidP="000044F6">
      <w:pPr>
        <w:numPr>
          <w:ilvl w:val="0"/>
          <w:numId w:val="1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встречи человека с Богом. 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6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. Значение концепции Тернера для сакральной географии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кральной географии идеи Тернера имеют особое значение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зволяют объяснить:</w:t>
      </w:r>
    </w:p>
    <w:p w:rsidR="005666B5" w:rsidRPr="005666B5" w:rsidRDefault="005666B5" w:rsidP="000044F6">
      <w:pPr>
        <w:numPr>
          <w:ilvl w:val="0"/>
          <w:numId w:val="1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паломнических маршрутов; </w:t>
      </w:r>
    </w:p>
    <w:p w:rsidR="005666B5" w:rsidRPr="005666B5" w:rsidRDefault="005666B5" w:rsidP="000044F6">
      <w:pPr>
        <w:numPr>
          <w:ilvl w:val="0"/>
          <w:numId w:val="1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лигиозного туризма; </w:t>
      </w:r>
    </w:p>
    <w:p w:rsidR="005666B5" w:rsidRPr="005666B5" w:rsidRDefault="005666B5" w:rsidP="000044F6">
      <w:pPr>
        <w:numPr>
          <w:ilvl w:val="0"/>
          <w:numId w:val="1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временных религиозных сообществ; </w:t>
      </w:r>
    </w:p>
    <w:p w:rsidR="005666B5" w:rsidRPr="005666B5" w:rsidRDefault="005666B5" w:rsidP="000044F6">
      <w:pPr>
        <w:numPr>
          <w:ilvl w:val="0"/>
          <w:numId w:val="1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сакрального пространства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одходе священным становится не только конечный пункт путешествия, но и сам путь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такие маршруты, как путь к Мекка, Иерусалим, Варанаси или Сантьяго-де-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стела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ются как особые сакральные пространства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7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9. </w:t>
      </w:r>
      <w:proofErr w:type="spellStart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иминальные</w:t>
      </w:r>
      <w:proofErr w:type="spellEnd"/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остранства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ер показал, что существуют территории, которые сами по себе обладают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ым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ом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5666B5" w:rsidRPr="005666B5" w:rsidRDefault="005666B5" w:rsidP="000044F6">
      <w:pPr>
        <w:numPr>
          <w:ilvl w:val="0"/>
          <w:numId w:val="1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ыни; </w:t>
      </w:r>
    </w:p>
    <w:p w:rsidR="005666B5" w:rsidRPr="005666B5" w:rsidRDefault="005666B5" w:rsidP="000044F6">
      <w:pPr>
        <w:numPr>
          <w:ilvl w:val="0"/>
          <w:numId w:val="1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ые перевалы; </w:t>
      </w:r>
    </w:p>
    <w:p w:rsidR="005666B5" w:rsidRPr="005666B5" w:rsidRDefault="005666B5" w:rsidP="000044F6">
      <w:pPr>
        <w:numPr>
          <w:ilvl w:val="0"/>
          <w:numId w:val="1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а; </w:t>
      </w:r>
    </w:p>
    <w:p w:rsidR="005666B5" w:rsidRPr="005666B5" w:rsidRDefault="005666B5" w:rsidP="000044F6">
      <w:pPr>
        <w:numPr>
          <w:ilvl w:val="0"/>
          <w:numId w:val="1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щеры; </w:t>
      </w:r>
    </w:p>
    <w:p w:rsidR="005666B5" w:rsidRPr="005666B5" w:rsidRDefault="005666B5" w:rsidP="000044F6">
      <w:pPr>
        <w:numPr>
          <w:ilvl w:val="0"/>
          <w:numId w:val="1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стыри; </w:t>
      </w:r>
    </w:p>
    <w:p w:rsidR="005666B5" w:rsidRPr="005666B5" w:rsidRDefault="005666B5" w:rsidP="000044F6">
      <w:pPr>
        <w:numPr>
          <w:ilvl w:val="0"/>
          <w:numId w:val="1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щенные источники; </w:t>
      </w:r>
    </w:p>
    <w:p w:rsidR="005666B5" w:rsidRPr="005666B5" w:rsidRDefault="005666B5" w:rsidP="000044F6">
      <w:pPr>
        <w:numPr>
          <w:ilvl w:val="0"/>
          <w:numId w:val="1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а паломничества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странства перехода между привычным миром и сферой сакрального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8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. Применение концепции к Центральной Азии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Тернера помогает объяснить многие религиозные практики Центральной Азии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6B5" w:rsidRPr="005666B5" w:rsidRDefault="005666B5" w:rsidP="000044F6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мавзолеев; </w:t>
      </w:r>
    </w:p>
    <w:p w:rsidR="005666B5" w:rsidRPr="005666B5" w:rsidRDefault="005666B5" w:rsidP="000044F6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омничество к святым источникам; </w:t>
      </w:r>
    </w:p>
    <w:p w:rsidR="005666B5" w:rsidRPr="005666B5" w:rsidRDefault="005666B5" w:rsidP="000044F6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хождение на священные горы; </w:t>
      </w:r>
    </w:p>
    <w:p w:rsidR="005666B5" w:rsidRPr="005666B5" w:rsidRDefault="005666B5" w:rsidP="000044F6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молитвы; </w:t>
      </w:r>
    </w:p>
    <w:p w:rsidR="005666B5" w:rsidRPr="005666B5" w:rsidRDefault="005666B5" w:rsidP="000044F6">
      <w:pPr>
        <w:numPr>
          <w:ilvl w:val="0"/>
          <w:numId w:val="1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яды поклонения местам захоронения почитаемых личностей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к святыне воспринимается не только как физическое перемещение, но и как духовное преображение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39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. Критика концепции Тернера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широкое признание, теория Тернера подвергалась критике.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мечания:</w:t>
      </w:r>
    </w:p>
    <w:p w:rsidR="005666B5" w:rsidRPr="005666B5" w:rsidRDefault="005666B5" w:rsidP="000044F6">
      <w:pPr>
        <w:numPr>
          <w:ilvl w:val="0"/>
          <w:numId w:val="1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 ритуалы сопровождаются состоянием 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unitas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66B5" w:rsidRPr="005666B5" w:rsidRDefault="005666B5" w:rsidP="000044F6">
      <w:pPr>
        <w:numPr>
          <w:ilvl w:val="0"/>
          <w:numId w:val="1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ьных паломничествах социальные различия часто сохраняются. </w:t>
      </w:r>
    </w:p>
    <w:p w:rsidR="005666B5" w:rsidRPr="005666B5" w:rsidRDefault="005666B5" w:rsidP="000044F6">
      <w:pPr>
        <w:numPr>
          <w:ilvl w:val="0"/>
          <w:numId w:val="1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ь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зличной по длительности и интенсивности. </w:t>
      </w:r>
    </w:p>
    <w:p w:rsidR="005666B5" w:rsidRPr="005666B5" w:rsidRDefault="005666B5" w:rsidP="000044F6">
      <w:pPr>
        <w:numPr>
          <w:ilvl w:val="0"/>
          <w:numId w:val="1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исследователи считают, что Тернер идеализировал паломнический опыт. 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его идеи продолжают активно использоваться в антропологии, культурологии, религиоведении, географии и исследованиях туризма.</w:t>
      </w:r>
    </w:p>
    <w:p w:rsidR="005666B5" w:rsidRPr="005666B5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40" style="width:0;height:1.5pt" o:hralign="center" o:hrstd="t" o:hr="t" fillcolor="#a0a0a0" stroked="f"/>
        </w:pict>
      </w:r>
    </w:p>
    <w:p w:rsidR="005666B5" w:rsidRPr="005666B5" w:rsidRDefault="005666B5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</w:p>
    <w:p w:rsidR="005666B5" w:rsidRP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 Тернер существенно расширил понимание сакрального, сосредоточив внимание на ритуале как процессе изменения человека и общества. Его концепции </w:t>
      </w:r>
      <w:proofErr w:type="spellStart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и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666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unitas</w:t>
      </w:r>
      <w:proofErr w:type="spellEnd"/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и по-новому взглянуть на паломничество, религиозные праздники и сакральные пространства.</w:t>
      </w:r>
    </w:p>
    <w:p w:rsidR="005666B5" w:rsidRDefault="005666B5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кральной географии значение этих идей особенно велико: Тернер показал, что сакральным может быть не только место назначения, но и сам путь, переживаемый как пространство духовного перехода. Это открывает новые возможности для анализа паломнических маршрутов, религиозного туризма и симво</w:t>
      </w:r>
      <w:r w:rsid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ого освоения пространства.</w:t>
      </w:r>
    </w:p>
    <w:p w:rsidR="00A77E6F" w:rsidRDefault="00A77E6F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D1D29" w:rsidRPr="004D1D29" w:rsidRDefault="004D1D29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405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eastAsia="ru-RU"/>
        </w:rPr>
        <w:t>Лекция 7</w:t>
      </w:r>
    </w:p>
    <w:p w:rsidR="004D1D29" w:rsidRPr="004D1D29" w:rsidRDefault="004D1D29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удольф Отто и концепция </w:t>
      </w:r>
      <w:proofErr w:type="spellStart"/>
      <w:r w:rsidRPr="004D1D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уминозного</w:t>
      </w:r>
      <w:proofErr w:type="spellEnd"/>
      <w:r w:rsidRPr="004D1D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 феноменология сакрального</w:t>
      </w:r>
    </w:p>
    <w:p w:rsidR="00A77E6F" w:rsidRDefault="00A77E6F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D1D29" w:rsidRPr="004D1D29" w:rsidRDefault="004D1D29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 лекции</w:t>
      </w:r>
    </w:p>
    <w:p w:rsidR="004D1D29" w:rsidRPr="004D1D29" w:rsidRDefault="004D1D29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концепцию сакрального немецкого философа и теолога Рудольф Отто, раскрыть содержание понятия </w:t>
      </w:r>
      <w:r w:rsidRPr="004D1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4D1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инозное</w:t>
      </w:r>
      <w:proofErr w:type="spellEnd"/>
      <w:r w:rsidRPr="004D1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ь его значение для религиоведения, феноменологии религии и сакральной географии, а также определить роль религиозного опыта в формировании священных мест.</w:t>
      </w:r>
    </w:p>
    <w:p w:rsidR="004D1D29" w:rsidRPr="004D1D29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41" style="width:0;height:1.5pt" o:hralign="center" o:hrstd="t" o:hr="t" fillcolor="#a0a0a0" stroked="f"/>
        </w:pict>
      </w:r>
    </w:p>
    <w:p w:rsidR="004D1D29" w:rsidRPr="004D1D29" w:rsidRDefault="004D1D29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 лекции</w:t>
      </w:r>
    </w:p>
    <w:p w:rsidR="004D1D29" w:rsidRPr="004D1D29" w:rsidRDefault="004D1D29" w:rsidP="000044F6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научная деятельность Рудольфа Отто. </w:t>
      </w:r>
    </w:p>
    <w:p w:rsidR="004D1D29" w:rsidRPr="004D1D29" w:rsidRDefault="004D1D29" w:rsidP="000044F6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редпосылки возникновения концепции сакрального. </w:t>
      </w:r>
    </w:p>
    <w:p w:rsidR="004D1D29" w:rsidRPr="004D1D29" w:rsidRDefault="004D1D29" w:rsidP="000044F6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«Священное» и её значение. </w:t>
      </w:r>
    </w:p>
    <w:p w:rsidR="004D1D29" w:rsidRPr="004D1D29" w:rsidRDefault="004D1D29" w:rsidP="000044F6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proofErr w:type="spellStart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инозного</w:t>
      </w:r>
      <w:proofErr w:type="spellEnd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1D29" w:rsidRPr="004D1D29" w:rsidRDefault="004D1D29" w:rsidP="000044F6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</w:t>
      </w:r>
      <w:proofErr w:type="spellStart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инозного</w:t>
      </w:r>
      <w:proofErr w:type="spellEnd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. </w:t>
      </w:r>
    </w:p>
    <w:p w:rsidR="004D1D29" w:rsidRPr="004D1D29" w:rsidRDefault="004D1D29" w:rsidP="000044F6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инозное</w:t>
      </w:r>
      <w:proofErr w:type="spellEnd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лигиозный опыт. </w:t>
      </w:r>
    </w:p>
    <w:p w:rsidR="004D1D29" w:rsidRPr="004D1D29" w:rsidRDefault="004D1D29" w:rsidP="000044F6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идей Отто на </w:t>
      </w:r>
      <w:proofErr w:type="spellStart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у</w:t>
      </w:r>
      <w:proofErr w:type="spellEnd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ременное религиоведение. </w:t>
      </w:r>
    </w:p>
    <w:p w:rsidR="004D1D29" w:rsidRPr="004D1D29" w:rsidRDefault="004D1D29" w:rsidP="000044F6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ение концепции для сакральной географии. </w:t>
      </w:r>
    </w:p>
    <w:p w:rsidR="004D1D29" w:rsidRPr="004D1D29" w:rsidRDefault="004D1D29" w:rsidP="000044F6">
      <w:pPr>
        <w:numPr>
          <w:ilvl w:val="0"/>
          <w:numId w:val="1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 концепции Рудольфа Отто. </w:t>
      </w:r>
    </w:p>
    <w:p w:rsidR="004D1D29" w:rsidRPr="004D1D29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42" style="width:0;height:1.5pt" o:hralign="center" o:hrstd="t" o:hr="t" fillcolor="#a0a0a0" stroked="f"/>
        </w:pict>
      </w:r>
    </w:p>
    <w:p w:rsidR="004D1D29" w:rsidRPr="004D1D29" w:rsidRDefault="004D1D29" w:rsidP="004D1D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:rsidR="004D1D29" w:rsidRPr="004D1D29" w:rsidRDefault="004D1D29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наиболее влиятельных концепций сакрального XX века стала теория немецкого философа и теолога Рудольфа Отто. Если Эмиль Дюркгейм объяснял происхождение сакрального через общество, Макс Вебер исследовал влияние религии на социальные процессы, а </w:t>
      </w:r>
      <w:proofErr w:type="spellStart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а</w:t>
      </w:r>
      <w:proofErr w:type="spellEnd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л проявления сакрального в пространстве и времени, то Отто сосредоточил внимание на </w:t>
      </w:r>
      <w:r w:rsidRPr="004D1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м переживании человеком священного</w:t>
      </w: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D29" w:rsidRPr="004D1D29" w:rsidRDefault="004D1D29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ставил вопрос:</w:t>
      </w:r>
    </w:p>
    <w:p w:rsidR="004D1D29" w:rsidRPr="004D1D29" w:rsidRDefault="004D1D29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чувствует человек при встрече со священным?</w:t>
      </w:r>
    </w:p>
    <w:p w:rsidR="004D1D29" w:rsidRPr="004D1D29" w:rsidRDefault="004D1D29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этот вопрос стал основой его концепции </w:t>
      </w:r>
      <w:proofErr w:type="spellStart"/>
      <w:r w:rsidRPr="004D1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инозного</w:t>
      </w:r>
      <w:proofErr w:type="spellEnd"/>
      <w:r w:rsidRPr="004D1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казала огромное влияние на религиоведение, философию, психологию религии и исследования сакральных пространств.</w:t>
      </w:r>
    </w:p>
    <w:p w:rsidR="004D1D29" w:rsidRPr="004D1D29" w:rsidRDefault="00807FA6" w:rsidP="004D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43" style="width:0;height:1.5pt" o:hralign="center" o:hrstd="t" o:hr="t" fillcolor="#a0a0a0" stroked="f"/>
        </w:pict>
      </w:r>
    </w:p>
    <w:p w:rsidR="004D1D29" w:rsidRPr="004D1D29" w:rsidRDefault="004D1D29" w:rsidP="001E32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D1D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Жизнь и научная деятельность Рудольфа Отто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льф Отто (25 сентября 1869 г. — 7 марта 1937 г.) — выдающийся немецкий теолог, философ, историк религии и один из основоположников феноменологии религии XX века. Его имя неразрывно связано с разработкой концепции </w:t>
      </w:r>
      <w:proofErr w:type="spellStart"/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инозного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E3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uminous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стала одной из наиболее влиятельных теорий в религиоведении и оказала значительное воздействие на философию, теологию, культурологию, антропологию и исследования сакральной географии.</w:t>
      </w:r>
    </w:p>
    <w:p w:rsidR="001E32D8" w:rsidRPr="001E32D8" w:rsidRDefault="001E32D8" w:rsidP="001E32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нние годы и образование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льф Отто родился в городе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не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 предпринимателя. Воспитание в протестантской среде оказало существенное влияние на формирование его мировоззрения и интереса к вопросам религии.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образование Отто получил в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лангенский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 имени Фридриха — Александра и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Гёттингенский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, где изучал протестантское богословие, философию, историю религии и классическую филологию. Уже в студенческие годы его интересовали не столько догматические вопросы христианства, сколько проблема происхождения религиозного чувства и особенности человеческого восприятия священного.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лияние на формирование научных взглядов Отто оказали труды немецкого философа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ануил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т и протестантского теолога Фридрих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йермахер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Канта он воспринял идею существования особой сферы человеческого опыта, не сводимой к рациональному познанию, а от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йермахера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дставление о религии как специфическом переживании зависимости человека от высшей реальности.</w:t>
      </w:r>
    </w:p>
    <w:p w:rsidR="001E32D8" w:rsidRPr="001E32D8" w:rsidRDefault="001E32D8" w:rsidP="001E32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ческая деятельность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обучения Отто защитил докторскую диссертацию и начал преподавательскую деятельность в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Гёттингенский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. Позднее он занимал должность профессора систематического богословия в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ургский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, который в начале XX века являлся одним из крупнейших европейских центров философских и религиоведческих исследований.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ниверситете Отто читал курсы по:</w:t>
      </w:r>
    </w:p>
    <w:p w:rsidR="001E32D8" w:rsidRPr="001E32D8" w:rsidRDefault="001E32D8" w:rsidP="000044F6">
      <w:pPr>
        <w:numPr>
          <w:ilvl w:val="0"/>
          <w:numId w:val="1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ии религии; </w:t>
      </w:r>
    </w:p>
    <w:p w:rsidR="001E32D8" w:rsidRPr="001E32D8" w:rsidRDefault="001E32D8" w:rsidP="000044F6">
      <w:pPr>
        <w:numPr>
          <w:ilvl w:val="0"/>
          <w:numId w:val="1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ому религиоведению; </w:t>
      </w:r>
    </w:p>
    <w:p w:rsidR="001E32D8" w:rsidRPr="001E32D8" w:rsidRDefault="001E32D8" w:rsidP="000044F6">
      <w:pPr>
        <w:numPr>
          <w:ilvl w:val="0"/>
          <w:numId w:val="1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мировых религий; </w:t>
      </w:r>
    </w:p>
    <w:p w:rsidR="001E32D8" w:rsidRPr="001E32D8" w:rsidRDefault="001E32D8" w:rsidP="000044F6">
      <w:pPr>
        <w:numPr>
          <w:ilvl w:val="0"/>
          <w:numId w:val="1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; </w:t>
      </w:r>
    </w:p>
    <w:p w:rsidR="001E32D8" w:rsidRPr="001E32D8" w:rsidRDefault="001E32D8" w:rsidP="000044F6">
      <w:pPr>
        <w:numPr>
          <w:ilvl w:val="0"/>
          <w:numId w:val="1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антской теологии. 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лекции пользовались большой популярностью благодаря стремлению соединить философский анализ, исторические знания и изучение религиозного опыта различных народов.</w:t>
      </w:r>
    </w:p>
    <w:p w:rsidR="001E32D8" w:rsidRPr="001E32D8" w:rsidRDefault="001E32D8" w:rsidP="001E32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е путешествия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многих европейских богословов своего времени, Рудольф Отто уделял большое внимание непосредственному знакомству с различными религиозными традициями. В начале XX века он совершил несколько продолжительных научных поездок по странам Европы, Азии и Северной Африки.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утешествий он посетил:</w:t>
      </w:r>
    </w:p>
    <w:p w:rsidR="001E32D8" w:rsidRPr="001E32D8" w:rsidRDefault="001E32D8" w:rsidP="000044F6">
      <w:pPr>
        <w:numPr>
          <w:ilvl w:val="0"/>
          <w:numId w:val="1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пет; </w:t>
      </w:r>
    </w:p>
    <w:p w:rsidR="001E32D8" w:rsidRPr="001E32D8" w:rsidRDefault="001E32D8" w:rsidP="000044F6">
      <w:pPr>
        <w:numPr>
          <w:ilvl w:val="0"/>
          <w:numId w:val="1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я; </w:t>
      </w:r>
    </w:p>
    <w:p w:rsidR="001E32D8" w:rsidRPr="001E32D8" w:rsidRDefault="001E32D8" w:rsidP="000044F6">
      <w:pPr>
        <w:numPr>
          <w:ilvl w:val="0"/>
          <w:numId w:val="1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пония; </w:t>
      </w:r>
    </w:p>
    <w:p w:rsidR="001E32D8" w:rsidRPr="001E32D8" w:rsidRDefault="001E32D8" w:rsidP="000044F6">
      <w:pPr>
        <w:numPr>
          <w:ilvl w:val="0"/>
          <w:numId w:val="1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; </w:t>
      </w:r>
    </w:p>
    <w:p w:rsidR="001E32D8" w:rsidRPr="001E32D8" w:rsidRDefault="001E32D8" w:rsidP="000044F6">
      <w:pPr>
        <w:numPr>
          <w:ilvl w:val="0"/>
          <w:numId w:val="1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естина; </w:t>
      </w:r>
    </w:p>
    <w:p w:rsidR="001E32D8" w:rsidRPr="001E32D8" w:rsidRDefault="001E32D8" w:rsidP="000044F6">
      <w:pPr>
        <w:numPr>
          <w:ilvl w:val="0"/>
          <w:numId w:val="1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-Ланка. 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зучал индуизм, буддизм, ислам, иудаизм, конфуцианство и синтоизм, посещал монастыри, мечети, храмы и святыни, общался с представителями различных религиозных общин. Эти наблюдения позволили ему прийти к выводу, что независимо от различий между религиями существует универсальный опыт встречи человека со священным.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сравнительный анализ мировых религий убедил Отто в том, что основой религиозной жизни являются не столько догматы и обряды, сколько особое внутреннее переживание, которое он позднее назвал </w:t>
      </w:r>
      <w:proofErr w:type="spellStart"/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инозным</w:t>
      </w:r>
      <w:proofErr w:type="spellEnd"/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ытом</w:t>
      </w: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2D8" w:rsidRPr="001E32D8" w:rsidRDefault="001E32D8" w:rsidP="001E32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ческая и общественная деятельность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аучной работы, Отто принимал участие в общественной жизни Германии. В 1913–1918 годах он был депутатом Прусская палата депутатов, где выступал за реформы в области образования и религиозной политики. Однако политическая деятельность не стала для него основной сферой интересов: главным направлением его жизни оставались исследования религии и преподавание.</w:t>
      </w:r>
    </w:p>
    <w:p w:rsidR="001E32D8" w:rsidRPr="001E32D8" w:rsidRDefault="001E32D8" w:rsidP="001E32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й труд — «Священное»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ую известность Рудольфу Отто принесла книга Священное (</w:t>
      </w:r>
      <w:proofErr w:type="spellStart"/>
      <w:r w:rsidRPr="001E3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as</w:t>
      </w:r>
      <w:proofErr w:type="spellEnd"/>
      <w:r w:rsidRPr="001E3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E3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lige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первые опубликованная в 1917 году. В ней он предложил новое понимание природы религиозного опыта и ввёл в научный оборот понятие </w:t>
      </w:r>
      <w:proofErr w:type="spellStart"/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инозного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E3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uminosum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оисходящее от латинского </w:t>
      </w:r>
      <w:proofErr w:type="spellStart"/>
      <w:r w:rsidRPr="001E3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umen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божественная сила», «божественное присутствие».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 утверждал, что религиозный опыт нельзя полностью объяснить логикой, моралью или общественными отношениями. В его основе лежит непосредственное переживание присутствия священного, которое вызывает одновременно страх, благоговение, восхищение и притяжение.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работа стала классическим произведением феноменологии религии и оказала огромное влияние на гуманитарные науки XX века.</w:t>
      </w:r>
    </w:p>
    <w:p w:rsidR="001E32D8" w:rsidRPr="001E32D8" w:rsidRDefault="001E32D8" w:rsidP="001E32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на развитие религиоведения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 Отто оказали заметное воздействие на последующие исследования религии. Его концепцию развивали и переосмысливали многие известные мыслители, среди которых:</w:t>
      </w:r>
    </w:p>
    <w:p w:rsidR="001E32D8" w:rsidRPr="001E32D8" w:rsidRDefault="001E32D8" w:rsidP="000044F6">
      <w:pPr>
        <w:numPr>
          <w:ilvl w:val="0"/>
          <w:numId w:val="1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а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вший феноменологию сакрального пространства; </w:t>
      </w:r>
    </w:p>
    <w:p w:rsidR="001E32D8" w:rsidRPr="001E32D8" w:rsidRDefault="001E32D8" w:rsidP="000044F6">
      <w:pPr>
        <w:numPr>
          <w:ilvl w:val="0"/>
          <w:numId w:val="1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уль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лих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следовавший религиозный символизм; </w:t>
      </w:r>
    </w:p>
    <w:p w:rsidR="001E32D8" w:rsidRPr="001E32D8" w:rsidRDefault="001E32D8" w:rsidP="000044F6">
      <w:pPr>
        <w:numPr>
          <w:ilvl w:val="0"/>
          <w:numId w:val="1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л Густав Юнг, рассматривавший религиозный опыт через призму коллективного бессознательного; </w:t>
      </w:r>
    </w:p>
    <w:p w:rsidR="001E32D8" w:rsidRPr="001E32D8" w:rsidRDefault="001E32D8" w:rsidP="000044F6">
      <w:pPr>
        <w:numPr>
          <w:ilvl w:val="0"/>
          <w:numId w:val="1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хардус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ув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ин из ведущих представителей феноменологии религии. 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значительным было влияние Отто на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чу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де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ял идею особой природы сакрального опыта и развил её, введя понятие </w:t>
      </w:r>
      <w:proofErr w:type="spellStart"/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рофании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явления священного в пространстве и времени. Благодаря этому идеи Отто стали одной из теоретических основ современной сакральной географии.</w:t>
      </w:r>
    </w:p>
    <w:p w:rsidR="001E32D8" w:rsidRPr="001E32D8" w:rsidRDefault="001E32D8" w:rsidP="001E32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начение научного наследия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наследие Рудольфа Отто занимает особое место в истории религиоведения. Он одним из первых показал, что религия не сводится к системе догматов, моральных норм или социальных институтов. В центре религиозной жизни находится личный опыт встречи со священным, который невозможно полностью объяснить рациональными средствами.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от подход открыл новые перспективы для изучения сакральных пространств. Священные горы, храмы, источники, пещеры и места паломничества рассматриваются не только как исторические или культурные объекты, но и как пространства, где человек переживает присутствие иной, трансцендентной реальности.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руды Рудольфа Отто заложили важнейшие теоретические основы современной феноменологии религии и оказали значительное влияние на развитие сакральной географии, культурной антропологии и исследований религиозного опыта.</w:t>
      </w:r>
    </w:p>
    <w:p w:rsidR="001E32D8" w:rsidRPr="004D1D29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29" w:rsidRPr="005666B5" w:rsidRDefault="004D1D29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2D8" w:rsidRPr="001E32D8" w:rsidRDefault="001E32D8" w:rsidP="001E32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405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eastAsia="ru-RU"/>
        </w:rPr>
        <w:t>Лекция 8</w:t>
      </w:r>
    </w:p>
    <w:p w:rsidR="001E32D8" w:rsidRDefault="001E32D8" w:rsidP="001E32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рнольд </w:t>
      </w:r>
      <w:proofErr w:type="spellStart"/>
      <w:r w:rsidRPr="001E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н</w:t>
      </w:r>
      <w:proofErr w:type="spellEnd"/>
      <w:r w:rsidRPr="001E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E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еннеп</w:t>
      </w:r>
      <w:proofErr w:type="spellEnd"/>
      <w:r w:rsidRPr="001E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ак исследователь сакрального: теория обрядов перехода и сакральное пространство</w:t>
      </w:r>
    </w:p>
    <w:p w:rsidR="001E32D8" w:rsidRPr="001E32D8" w:rsidRDefault="001E32D8" w:rsidP="001E32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E32D8" w:rsidRPr="001E32D8" w:rsidRDefault="001E32D8" w:rsidP="001E32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ль лекции</w:t>
      </w:r>
    </w:p>
    <w:p w:rsidR="001E32D8" w:rsidRPr="001E32D8" w:rsidRDefault="001E32D8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научное наследие Арнольда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епа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ыть сущность его теории обрядов перехода, показать значение концепции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нальности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ния сакрального пространства, ритуалов и паломничества, а также определить влияние его идей на современное религиоведение, культурную антропологию и сакральную географию.</w:t>
      </w:r>
    </w:p>
    <w:p w:rsidR="001E32D8" w:rsidRPr="001E32D8" w:rsidRDefault="00807FA6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44" style="width:0;height:1.5pt" o:hralign="center" o:hrstd="t" o:hr="t" fillcolor="#a0a0a0" stroked="f"/>
        </w:pict>
      </w:r>
    </w:p>
    <w:p w:rsidR="001E32D8" w:rsidRPr="001E32D8" w:rsidRDefault="001E32D8" w:rsidP="001E32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 лекции</w:t>
      </w:r>
    </w:p>
    <w:p w:rsidR="001E32D8" w:rsidRPr="001E32D8" w:rsidRDefault="001E32D8" w:rsidP="000044F6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льд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еп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жизнь и научная деятельность. </w:t>
      </w:r>
    </w:p>
    <w:p w:rsidR="001E32D8" w:rsidRPr="001E32D8" w:rsidRDefault="001E32D8" w:rsidP="000044F6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предпосылки формирования теории обрядов перехода. </w:t>
      </w:r>
    </w:p>
    <w:p w:rsidR="001E32D8" w:rsidRPr="001E32D8" w:rsidRDefault="001E32D8" w:rsidP="000044F6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ряда перехода. </w:t>
      </w:r>
    </w:p>
    <w:p w:rsidR="001E32D8" w:rsidRPr="001E32D8" w:rsidRDefault="001E32D8" w:rsidP="000044F6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стадии ритуального перехода. </w:t>
      </w:r>
    </w:p>
    <w:p w:rsidR="001E32D8" w:rsidRPr="001E32D8" w:rsidRDefault="001E32D8" w:rsidP="000044F6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как элемент обряда. </w:t>
      </w:r>
    </w:p>
    <w:p w:rsidR="001E32D8" w:rsidRPr="001E32D8" w:rsidRDefault="001E32D8" w:rsidP="000044F6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зм перехода и сакрального пространства. </w:t>
      </w:r>
    </w:p>
    <w:p w:rsidR="001E32D8" w:rsidRPr="001E32D8" w:rsidRDefault="001E32D8" w:rsidP="000044F6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идей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епа</w:t>
      </w:r>
      <w:proofErr w:type="spellEnd"/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ктора Тернера и современную антропологию. </w:t>
      </w:r>
    </w:p>
    <w:p w:rsidR="001E32D8" w:rsidRPr="001E32D8" w:rsidRDefault="001E32D8" w:rsidP="000044F6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концепции для сакральной географии. </w:t>
      </w:r>
    </w:p>
    <w:p w:rsidR="001E32D8" w:rsidRPr="001E32D8" w:rsidRDefault="001E32D8" w:rsidP="000044F6">
      <w:pPr>
        <w:numPr>
          <w:ilvl w:val="0"/>
          <w:numId w:val="1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 и современное значение теории. </w:t>
      </w:r>
    </w:p>
    <w:p w:rsidR="001E32D8" w:rsidRPr="001E32D8" w:rsidRDefault="00807FA6" w:rsidP="001E3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145" style="width:0;height:1.5pt" o:hralign="center" o:hrstd="t" o:hr="t" fillcolor="#a0a0a0" stroked="f"/>
        </w:pict>
      </w:r>
    </w:p>
    <w:p w:rsidR="001E32D8" w:rsidRPr="001E32D8" w:rsidRDefault="001E32D8" w:rsidP="001E32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E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:rsidR="004D1D29" w:rsidRPr="001E32D8" w:rsidRDefault="004D1D29" w:rsidP="001E3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D1D29" w:rsidRPr="001E3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AE"/>
    <w:multiLevelType w:val="multilevel"/>
    <w:tmpl w:val="98B0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F49A3"/>
    <w:multiLevelType w:val="multilevel"/>
    <w:tmpl w:val="5B18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788A"/>
    <w:multiLevelType w:val="multilevel"/>
    <w:tmpl w:val="1F4C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36967"/>
    <w:multiLevelType w:val="multilevel"/>
    <w:tmpl w:val="E86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5B0A"/>
    <w:multiLevelType w:val="multilevel"/>
    <w:tmpl w:val="C20A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0664A"/>
    <w:multiLevelType w:val="multilevel"/>
    <w:tmpl w:val="00B0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581532"/>
    <w:multiLevelType w:val="multilevel"/>
    <w:tmpl w:val="982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7F54B4"/>
    <w:multiLevelType w:val="multilevel"/>
    <w:tmpl w:val="82D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F430E"/>
    <w:multiLevelType w:val="multilevel"/>
    <w:tmpl w:val="7998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865C7"/>
    <w:multiLevelType w:val="multilevel"/>
    <w:tmpl w:val="BC2A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B66821"/>
    <w:multiLevelType w:val="multilevel"/>
    <w:tmpl w:val="08C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86950"/>
    <w:multiLevelType w:val="multilevel"/>
    <w:tmpl w:val="E4D41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2867F9"/>
    <w:multiLevelType w:val="multilevel"/>
    <w:tmpl w:val="0A5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156B03"/>
    <w:multiLevelType w:val="multilevel"/>
    <w:tmpl w:val="263A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BE499B"/>
    <w:multiLevelType w:val="multilevel"/>
    <w:tmpl w:val="E110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5E732B"/>
    <w:multiLevelType w:val="multilevel"/>
    <w:tmpl w:val="FA12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B90347"/>
    <w:multiLevelType w:val="multilevel"/>
    <w:tmpl w:val="CE06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147532"/>
    <w:multiLevelType w:val="multilevel"/>
    <w:tmpl w:val="8144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ED0CF8"/>
    <w:multiLevelType w:val="multilevel"/>
    <w:tmpl w:val="8834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C70DD3"/>
    <w:multiLevelType w:val="multilevel"/>
    <w:tmpl w:val="23F6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36350A"/>
    <w:multiLevelType w:val="multilevel"/>
    <w:tmpl w:val="FB8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FC6E6A"/>
    <w:multiLevelType w:val="multilevel"/>
    <w:tmpl w:val="3348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DB0387"/>
    <w:multiLevelType w:val="multilevel"/>
    <w:tmpl w:val="04E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955E9E"/>
    <w:multiLevelType w:val="multilevel"/>
    <w:tmpl w:val="1F56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6D0EA7"/>
    <w:multiLevelType w:val="multilevel"/>
    <w:tmpl w:val="867E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F8463F"/>
    <w:multiLevelType w:val="multilevel"/>
    <w:tmpl w:val="603E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554CA8"/>
    <w:multiLevelType w:val="multilevel"/>
    <w:tmpl w:val="1CC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260F6F"/>
    <w:multiLevelType w:val="multilevel"/>
    <w:tmpl w:val="9DE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5C2DDD"/>
    <w:multiLevelType w:val="multilevel"/>
    <w:tmpl w:val="645E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417E9A"/>
    <w:multiLevelType w:val="multilevel"/>
    <w:tmpl w:val="6DA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4879CF"/>
    <w:multiLevelType w:val="multilevel"/>
    <w:tmpl w:val="834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180AEC"/>
    <w:multiLevelType w:val="multilevel"/>
    <w:tmpl w:val="7E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14751"/>
    <w:multiLevelType w:val="multilevel"/>
    <w:tmpl w:val="5B16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11350B"/>
    <w:multiLevelType w:val="multilevel"/>
    <w:tmpl w:val="634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E458A8"/>
    <w:multiLevelType w:val="multilevel"/>
    <w:tmpl w:val="F240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9564E9"/>
    <w:multiLevelType w:val="multilevel"/>
    <w:tmpl w:val="36D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81359B"/>
    <w:multiLevelType w:val="multilevel"/>
    <w:tmpl w:val="84A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FE71E6"/>
    <w:multiLevelType w:val="multilevel"/>
    <w:tmpl w:val="CB66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371864"/>
    <w:multiLevelType w:val="multilevel"/>
    <w:tmpl w:val="F45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7A041A"/>
    <w:multiLevelType w:val="multilevel"/>
    <w:tmpl w:val="F5AC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B3783D"/>
    <w:multiLevelType w:val="multilevel"/>
    <w:tmpl w:val="23E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98472B"/>
    <w:multiLevelType w:val="multilevel"/>
    <w:tmpl w:val="E2D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E7374C"/>
    <w:multiLevelType w:val="multilevel"/>
    <w:tmpl w:val="1A76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197DCA"/>
    <w:multiLevelType w:val="multilevel"/>
    <w:tmpl w:val="15A2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502CBB"/>
    <w:multiLevelType w:val="multilevel"/>
    <w:tmpl w:val="726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5577BD"/>
    <w:multiLevelType w:val="multilevel"/>
    <w:tmpl w:val="9BF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686992"/>
    <w:multiLevelType w:val="multilevel"/>
    <w:tmpl w:val="847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755BB0"/>
    <w:multiLevelType w:val="multilevel"/>
    <w:tmpl w:val="4B8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AB7220"/>
    <w:multiLevelType w:val="multilevel"/>
    <w:tmpl w:val="2B6C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982152E"/>
    <w:multiLevelType w:val="multilevel"/>
    <w:tmpl w:val="70C8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D7574F"/>
    <w:multiLevelType w:val="multilevel"/>
    <w:tmpl w:val="929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193CD0"/>
    <w:multiLevelType w:val="multilevel"/>
    <w:tmpl w:val="652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51126B"/>
    <w:multiLevelType w:val="multilevel"/>
    <w:tmpl w:val="6AC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651754"/>
    <w:multiLevelType w:val="multilevel"/>
    <w:tmpl w:val="6A3C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E5002D"/>
    <w:multiLevelType w:val="multilevel"/>
    <w:tmpl w:val="BAC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030C84"/>
    <w:multiLevelType w:val="multilevel"/>
    <w:tmpl w:val="9DD6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CD56A9"/>
    <w:multiLevelType w:val="multilevel"/>
    <w:tmpl w:val="94BE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4E1A0C"/>
    <w:multiLevelType w:val="multilevel"/>
    <w:tmpl w:val="E292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AA45E4"/>
    <w:multiLevelType w:val="multilevel"/>
    <w:tmpl w:val="1F4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B34D1B"/>
    <w:multiLevelType w:val="multilevel"/>
    <w:tmpl w:val="84BE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C60502"/>
    <w:multiLevelType w:val="multilevel"/>
    <w:tmpl w:val="B8EE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FD4357"/>
    <w:multiLevelType w:val="multilevel"/>
    <w:tmpl w:val="25D4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D64398"/>
    <w:multiLevelType w:val="multilevel"/>
    <w:tmpl w:val="B29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AC51F1"/>
    <w:multiLevelType w:val="multilevel"/>
    <w:tmpl w:val="948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093CBE"/>
    <w:multiLevelType w:val="multilevel"/>
    <w:tmpl w:val="1F50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E66BB6"/>
    <w:multiLevelType w:val="multilevel"/>
    <w:tmpl w:val="0C74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3B2C72"/>
    <w:multiLevelType w:val="multilevel"/>
    <w:tmpl w:val="A38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4C68FA"/>
    <w:multiLevelType w:val="multilevel"/>
    <w:tmpl w:val="0196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C704EA2"/>
    <w:multiLevelType w:val="multilevel"/>
    <w:tmpl w:val="BE68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F66991"/>
    <w:multiLevelType w:val="multilevel"/>
    <w:tmpl w:val="64C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A34E0B"/>
    <w:multiLevelType w:val="multilevel"/>
    <w:tmpl w:val="7F04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DD75B1"/>
    <w:multiLevelType w:val="multilevel"/>
    <w:tmpl w:val="BF0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FF1B8A"/>
    <w:multiLevelType w:val="multilevel"/>
    <w:tmpl w:val="5C9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6442E3"/>
    <w:multiLevelType w:val="multilevel"/>
    <w:tmpl w:val="75F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DF19DD"/>
    <w:multiLevelType w:val="multilevel"/>
    <w:tmpl w:val="DFA8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0B1371"/>
    <w:multiLevelType w:val="multilevel"/>
    <w:tmpl w:val="F276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2F0F74"/>
    <w:multiLevelType w:val="multilevel"/>
    <w:tmpl w:val="1FA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495E9B"/>
    <w:multiLevelType w:val="multilevel"/>
    <w:tmpl w:val="6082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D778B4"/>
    <w:multiLevelType w:val="multilevel"/>
    <w:tmpl w:val="C08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2E6E51"/>
    <w:multiLevelType w:val="multilevel"/>
    <w:tmpl w:val="D606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8F7EEA"/>
    <w:multiLevelType w:val="multilevel"/>
    <w:tmpl w:val="53C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2F6706"/>
    <w:multiLevelType w:val="multilevel"/>
    <w:tmpl w:val="1B2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4058EB"/>
    <w:multiLevelType w:val="multilevel"/>
    <w:tmpl w:val="D2D6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7B4B05"/>
    <w:multiLevelType w:val="multilevel"/>
    <w:tmpl w:val="7EA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994024F"/>
    <w:multiLevelType w:val="multilevel"/>
    <w:tmpl w:val="9D9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343BB9"/>
    <w:multiLevelType w:val="multilevel"/>
    <w:tmpl w:val="F42C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8D2D53"/>
    <w:multiLevelType w:val="multilevel"/>
    <w:tmpl w:val="FC86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A12D84"/>
    <w:multiLevelType w:val="multilevel"/>
    <w:tmpl w:val="C92A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C117438"/>
    <w:multiLevelType w:val="multilevel"/>
    <w:tmpl w:val="9D3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4B2ACD"/>
    <w:multiLevelType w:val="multilevel"/>
    <w:tmpl w:val="72B4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E5D13BC"/>
    <w:multiLevelType w:val="multilevel"/>
    <w:tmpl w:val="748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1D415B"/>
    <w:multiLevelType w:val="multilevel"/>
    <w:tmpl w:val="EEE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03251A3"/>
    <w:multiLevelType w:val="multilevel"/>
    <w:tmpl w:val="534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1E879BD"/>
    <w:multiLevelType w:val="multilevel"/>
    <w:tmpl w:val="11C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1FD1F3E"/>
    <w:multiLevelType w:val="multilevel"/>
    <w:tmpl w:val="A4F0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247919"/>
    <w:multiLevelType w:val="multilevel"/>
    <w:tmpl w:val="F5F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7B0156"/>
    <w:multiLevelType w:val="multilevel"/>
    <w:tmpl w:val="CB9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31D35A6"/>
    <w:multiLevelType w:val="multilevel"/>
    <w:tmpl w:val="B3CC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4DC554A"/>
    <w:multiLevelType w:val="multilevel"/>
    <w:tmpl w:val="6AE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D641CC"/>
    <w:multiLevelType w:val="multilevel"/>
    <w:tmpl w:val="E8F2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A82002F"/>
    <w:multiLevelType w:val="multilevel"/>
    <w:tmpl w:val="8E5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A9675CF"/>
    <w:multiLevelType w:val="multilevel"/>
    <w:tmpl w:val="9E12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C3F1FAF"/>
    <w:multiLevelType w:val="multilevel"/>
    <w:tmpl w:val="43E8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C894C52"/>
    <w:multiLevelType w:val="multilevel"/>
    <w:tmpl w:val="74E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FE5A9E"/>
    <w:multiLevelType w:val="multilevel"/>
    <w:tmpl w:val="6842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1D5001E"/>
    <w:multiLevelType w:val="multilevel"/>
    <w:tmpl w:val="5F74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45D1F79"/>
    <w:multiLevelType w:val="multilevel"/>
    <w:tmpl w:val="33FE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4F31BD6"/>
    <w:multiLevelType w:val="multilevel"/>
    <w:tmpl w:val="38C6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A7749F"/>
    <w:multiLevelType w:val="multilevel"/>
    <w:tmpl w:val="8B2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66868FF"/>
    <w:multiLevelType w:val="multilevel"/>
    <w:tmpl w:val="7FB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6812D5D"/>
    <w:multiLevelType w:val="multilevel"/>
    <w:tmpl w:val="049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70B4D8C"/>
    <w:multiLevelType w:val="multilevel"/>
    <w:tmpl w:val="92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7143B45"/>
    <w:multiLevelType w:val="multilevel"/>
    <w:tmpl w:val="FBD8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7532C7C"/>
    <w:multiLevelType w:val="multilevel"/>
    <w:tmpl w:val="9FC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8CC30AC"/>
    <w:multiLevelType w:val="multilevel"/>
    <w:tmpl w:val="00AC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9F11299"/>
    <w:multiLevelType w:val="multilevel"/>
    <w:tmpl w:val="325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ACC5E78"/>
    <w:multiLevelType w:val="multilevel"/>
    <w:tmpl w:val="F828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381D51"/>
    <w:multiLevelType w:val="multilevel"/>
    <w:tmpl w:val="AF0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E52BC6"/>
    <w:multiLevelType w:val="multilevel"/>
    <w:tmpl w:val="1C3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F4752D0"/>
    <w:multiLevelType w:val="multilevel"/>
    <w:tmpl w:val="5F2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FB00EB4"/>
    <w:multiLevelType w:val="multilevel"/>
    <w:tmpl w:val="986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165911"/>
    <w:multiLevelType w:val="multilevel"/>
    <w:tmpl w:val="38F0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0CD37EC"/>
    <w:multiLevelType w:val="multilevel"/>
    <w:tmpl w:val="226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2D2384D"/>
    <w:multiLevelType w:val="multilevel"/>
    <w:tmpl w:val="3D9E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DF1A6F"/>
    <w:multiLevelType w:val="multilevel"/>
    <w:tmpl w:val="AE8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3916D9"/>
    <w:multiLevelType w:val="multilevel"/>
    <w:tmpl w:val="775C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C22E05"/>
    <w:multiLevelType w:val="multilevel"/>
    <w:tmpl w:val="6E9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2F7C68"/>
    <w:multiLevelType w:val="multilevel"/>
    <w:tmpl w:val="FB6E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7D0EBA"/>
    <w:multiLevelType w:val="multilevel"/>
    <w:tmpl w:val="6A5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6F39B1"/>
    <w:multiLevelType w:val="multilevel"/>
    <w:tmpl w:val="0B9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8326A0B"/>
    <w:multiLevelType w:val="multilevel"/>
    <w:tmpl w:val="F4AE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DC50A6"/>
    <w:multiLevelType w:val="multilevel"/>
    <w:tmpl w:val="6BB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A707FAF"/>
    <w:multiLevelType w:val="multilevel"/>
    <w:tmpl w:val="537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ACB0125"/>
    <w:multiLevelType w:val="multilevel"/>
    <w:tmpl w:val="28BA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CA76C4F"/>
    <w:multiLevelType w:val="multilevel"/>
    <w:tmpl w:val="C5E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3E7DC7"/>
    <w:multiLevelType w:val="multilevel"/>
    <w:tmpl w:val="F9A8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D771386"/>
    <w:multiLevelType w:val="multilevel"/>
    <w:tmpl w:val="779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E0E2D34"/>
    <w:multiLevelType w:val="multilevel"/>
    <w:tmpl w:val="A65A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E211AB1"/>
    <w:multiLevelType w:val="multilevel"/>
    <w:tmpl w:val="445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F5528E2"/>
    <w:multiLevelType w:val="multilevel"/>
    <w:tmpl w:val="5AA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29"/>
  </w:num>
  <w:num w:numId="4">
    <w:abstractNumId w:val="69"/>
  </w:num>
  <w:num w:numId="5">
    <w:abstractNumId w:val="76"/>
  </w:num>
  <w:num w:numId="6">
    <w:abstractNumId w:val="139"/>
  </w:num>
  <w:num w:numId="7">
    <w:abstractNumId w:val="57"/>
  </w:num>
  <w:num w:numId="8">
    <w:abstractNumId w:val="56"/>
  </w:num>
  <w:num w:numId="9">
    <w:abstractNumId w:val="49"/>
  </w:num>
  <w:num w:numId="10">
    <w:abstractNumId w:val="8"/>
  </w:num>
  <w:num w:numId="11">
    <w:abstractNumId w:val="70"/>
  </w:num>
  <w:num w:numId="12">
    <w:abstractNumId w:val="74"/>
  </w:num>
  <w:num w:numId="13">
    <w:abstractNumId w:val="26"/>
  </w:num>
  <w:num w:numId="14">
    <w:abstractNumId w:val="94"/>
  </w:num>
  <w:num w:numId="15">
    <w:abstractNumId w:val="30"/>
  </w:num>
  <w:num w:numId="16">
    <w:abstractNumId w:val="122"/>
  </w:num>
  <w:num w:numId="17">
    <w:abstractNumId w:val="108"/>
  </w:num>
  <w:num w:numId="18">
    <w:abstractNumId w:val="88"/>
  </w:num>
  <w:num w:numId="19">
    <w:abstractNumId w:val="21"/>
  </w:num>
  <w:num w:numId="20">
    <w:abstractNumId w:val="10"/>
  </w:num>
  <w:num w:numId="21">
    <w:abstractNumId w:val="128"/>
  </w:num>
  <w:num w:numId="22">
    <w:abstractNumId w:val="3"/>
  </w:num>
  <w:num w:numId="23">
    <w:abstractNumId w:val="113"/>
  </w:num>
  <w:num w:numId="24">
    <w:abstractNumId w:val="7"/>
  </w:num>
  <w:num w:numId="25">
    <w:abstractNumId w:val="20"/>
  </w:num>
  <w:num w:numId="26">
    <w:abstractNumId w:val="111"/>
  </w:num>
  <w:num w:numId="27">
    <w:abstractNumId w:val="28"/>
  </w:num>
  <w:num w:numId="28">
    <w:abstractNumId w:val="73"/>
  </w:num>
  <w:num w:numId="29">
    <w:abstractNumId w:val="27"/>
  </w:num>
  <w:num w:numId="30">
    <w:abstractNumId w:val="64"/>
  </w:num>
  <w:num w:numId="31">
    <w:abstractNumId w:val="25"/>
  </w:num>
  <w:num w:numId="32">
    <w:abstractNumId w:val="80"/>
  </w:num>
  <w:num w:numId="33">
    <w:abstractNumId w:val="0"/>
  </w:num>
  <w:num w:numId="34">
    <w:abstractNumId w:val="11"/>
  </w:num>
  <w:num w:numId="35">
    <w:abstractNumId w:val="136"/>
  </w:num>
  <w:num w:numId="36">
    <w:abstractNumId w:val="65"/>
  </w:num>
  <w:num w:numId="37">
    <w:abstractNumId w:val="83"/>
  </w:num>
  <w:num w:numId="38">
    <w:abstractNumId w:val="107"/>
  </w:num>
  <w:num w:numId="39">
    <w:abstractNumId w:val="60"/>
  </w:num>
  <w:num w:numId="40">
    <w:abstractNumId w:val="134"/>
  </w:num>
  <w:num w:numId="41">
    <w:abstractNumId w:val="71"/>
  </w:num>
  <w:num w:numId="42">
    <w:abstractNumId w:val="41"/>
  </w:num>
  <w:num w:numId="43">
    <w:abstractNumId w:val="119"/>
  </w:num>
  <w:num w:numId="44">
    <w:abstractNumId w:val="90"/>
  </w:num>
  <w:num w:numId="45">
    <w:abstractNumId w:val="87"/>
  </w:num>
  <w:num w:numId="46">
    <w:abstractNumId w:val="35"/>
  </w:num>
  <w:num w:numId="47">
    <w:abstractNumId w:val="14"/>
  </w:num>
  <w:num w:numId="48">
    <w:abstractNumId w:val="126"/>
  </w:num>
  <w:num w:numId="49">
    <w:abstractNumId w:val="133"/>
  </w:num>
  <w:num w:numId="50">
    <w:abstractNumId w:val="82"/>
  </w:num>
  <w:num w:numId="51">
    <w:abstractNumId w:val="81"/>
  </w:num>
  <w:num w:numId="52">
    <w:abstractNumId w:val="19"/>
  </w:num>
  <w:num w:numId="53">
    <w:abstractNumId w:val="52"/>
  </w:num>
  <w:num w:numId="54">
    <w:abstractNumId w:val="54"/>
  </w:num>
  <w:num w:numId="55">
    <w:abstractNumId w:val="13"/>
  </w:num>
  <w:num w:numId="56">
    <w:abstractNumId w:val="15"/>
  </w:num>
  <w:num w:numId="57">
    <w:abstractNumId w:val="50"/>
  </w:num>
  <w:num w:numId="58">
    <w:abstractNumId w:val="2"/>
  </w:num>
  <w:num w:numId="59">
    <w:abstractNumId w:val="72"/>
  </w:num>
  <w:num w:numId="60">
    <w:abstractNumId w:val="78"/>
  </w:num>
  <w:num w:numId="61">
    <w:abstractNumId w:val="36"/>
  </w:num>
  <w:num w:numId="62">
    <w:abstractNumId w:val="62"/>
  </w:num>
  <w:num w:numId="63">
    <w:abstractNumId w:val="85"/>
  </w:num>
  <w:num w:numId="64">
    <w:abstractNumId w:val="127"/>
  </w:num>
  <w:num w:numId="65">
    <w:abstractNumId w:val="40"/>
  </w:num>
  <w:num w:numId="66">
    <w:abstractNumId w:val="33"/>
  </w:num>
  <w:num w:numId="67">
    <w:abstractNumId w:val="31"/>
  </w:num>
  <w:num w:numId="68">
    <w:abstractNumId w:val="42"/>
  </w:num>
  <w:num w:numId="69">
    <w:abstractNumId w:val="103"/>
  </w:num>
  <w:num w:numId="70">
    <w:abstractNumId w:val="117"/>
  </w:num>
  <w:num w:numId="71">
    <w:abstractNumId w:val="37"/>
  </w:num>
  <w:num w:numId="72">
    <w:abstractNumId w:val="121"/>
  </w:num>
  <w:num w:numId="73">
    <w:abstractNumId w:val="95"/>
  </w:num>
  <w:num w:numId="74">
    <w:abstractNumId w:val="67"/>
  </w:num>
  <w:num w:numId="75">
    <w:abstractNumId w:val="131"/>
  </w:num>
  <w:num w:numId="76">
    <w:abstractNumId w:val="51"/>
  </w:num>
  <w:num w:numId="77">
    <w:abstractNumId w:val="68"/>
  </w:num>
  <w:num w:numId="78">
    <w:abstractNumId w:val="138"/>
  </w:num>
  <w:num w:numId="79">
    <w:abstractNumId w:val="99"/>
  </w:num>
  <w:num w:numId="80">
    <w:abstractNumId w:val="32"/>
  </w:num>
  <w:num w:numId="81">
    <w:abstractNumId w:val="44"/>
  </w:num>
  <w:num w:numId="82">
    <w:abstractNumId w:val="45"/>
  </w:num>
  <w:num w:numId="83">
    <w:abstractNumId w:val="1"/>
  </w:num>
  <w:num w:numId="84">
    <w:abstractNumId w:val="75"/>
  </w:num>
  <w:num w:numId="85">
    <w:abstractNumId w:val="43"/>
  </w:num>
  <w:num w:numId="86">
    <w:abstractNumId w:val="118"/>
  </w:num>
  <w:num w:numId="87">
    <w:abstractNumId w:val="9"/>
  </w:num>
  <w:num w:numId="88">
    <w:abstractNumId w:val="84"/>
  </w:num>
  <w:num w:numId="89">
    <w:abstractNumId w:val="104"/>
  </w:num>
  <w:num w:numId="90">
    <w:abstractNumId w:val="48"/>
  </w:num>
  <w:num w:numId="91">
    <w:abstractNumId w:val="5"/>
  </w:num>
  <w:num w:numId="92">
    <w:abstractNumId w:val="47"/>
  </w:num>
  <w:num w:numId="93">
    <w:abstractNumId w:val="98"/>
  </w:num>
  <w:num w:numId="94">
    <w:abstractNumId w:val="116"/>
  </w:num>
  <w:num w:numId="95">
    <w:abstractNumId w:val="93"/>
  </w:num>
  <w:num w:numId="96">
    <w:abstractNumId w:val="58"/>
  </w:num>
  <w:num w:numId="97">
    <w:abstractNumId w:val="125"/>
  </w:num>
  <w:num w:numId="98">
    <w:abstractNumId w:val="23"/>
  </w:num>
  <w:num w:numId="99">
    <w:abstractNumId w:val="105"/>
  </w:num>
  <w:num w:numId="100">
    <w:abstractNumId w:val="66"/>
  </w:num>
  <w:num w:numId="101">
    <w:abstractNumId w:val="114"/>
  </w:num>
  <w:num w:numId="102">
    <w:abstractNumId w:val="129"/>
  </w:num>
  <w:num w:numId="103">
    <w:abstractNumId w:val="6"/>
  </w:num>
  <w:num w:numId="104">
    <w:abstractNumId w:val="115"/>
  </w:num>
  <w:num w:numId="105">
    <w:abstractNumId w:val="46"/>
  </w:num>
  <w:num w:numId="106">
    <w:abstractNumId w:val="97"/>
  </w:num>
  <w:num w:numId="107">
    <w:abstractNumId w:val="137"/>
  </w:num>
  <w:num w:numId="108">
    <w:abstractNumId w:val="34"/>
  </w:num>
  <w:num w:numId="109">
    <w:abstractNumId w:val="79"/>
  </w:num>
  <w:num w:numId="110">
    <w:abstractNumId w:val="24"/>
  </w:num>
  <w:num w:numId="111">
    <w:abstractNumId w:val="4"/>
  </w:num>
  <w:num w:numId="112">
    <w:abstractNumId w:val="38"/>
  </w:num>
  <w:num w:numId="113">
    <w:abstractNumId w:val="61"/>
  </w:num>
  <w:num w:numId="114">
    <w:abstractNumId w:val="12"/>
  </w:num>
  <w:num w:numId="115">
    <w:abstractNumId w:val="91"/>
  </w:num>
  <w:num w:numId="116">
    <w:abstractNumId w:val="110"/>
  </w:num>
  <w:num w:numId="117">
    <w:abstractNumId w:val="132"/>
  </w:num>
  <w:num w:numId="118">
    <w:abstractNumId w:val="123"/>
  </w:num>
  <w:num w:numId="119">
    <w:abstractNumId w:val="59"/>
  </w:num>
  <w:num w:numId="120">
    <w:abstractNumId w:val="101"/>
  </w:num>
  <w:num w:numId="121">
    <w:abstractNumId w:val="63"/>
  </w:num>
  <w:num w:numId="122">
    <w:abstractNumId w:val="102"/>
  </w:num>
  <w:num w:numId="123">
    <w:abstractNumId w:val="120"/>
  </w:num>
  <w:num w:numId="124">
    <w:abstractNumId w:val="22"/>
  </w:num>
  <w:num w:numId="125">
    <w:abstractNumId w:val="39"/>
  </w:num>
  <w:num w:numId="126">
    <w:abstractNumId w:val="86"/>
  </w:num>
  <w:num w:numId="127">
    <w:abstractNumId w:val="112"/>
  </w:num>
  <w:num w:numId="128">
    <w:abstractNumId w:val="17"/>
  </w:num>
  <w:num w:numId="129">
    <w:abstractNumId w:val="130"/>
  </w:num>
  <w:num w:numId="130">
    <w:abstractNumId w:val="55"/>
  </w:num>
  <w:num w:numId="131">
    <w:abstractNumId w:val="124"/>
  </w:num>
  <w:num w:numId="132">
    <w:abstractNumId w:val="96"/>
  </w:num>
  <w:num w:numId="133">
    <w:abstractNumId w:val="106"/>
  </w:num>
  <w:num w:numId="134">
    <w:abstractNumId w:val="77"/>
  </w:num>
  <w:num w:numId="135">
    <w:abstractNumId w:val="135"/>
  </w:num>
  <w:num w:numId="136">
    <w:abstractNumId w:val="109"/>
  </w:num>
  <w:num w:numId="137">
    <w:abstractNumId w:val="89"/>
  </w:num>
  <w:num w:numId="138">
    <w:abstractNumId w:val="92"/>
  </w:num>
  <w:num w:numId="139">
    <w:abstractNumId w:val="100"/>
  </w:num>
  <w:num w:numId="140">
    <w:abstractNumId w:val="53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83"/>
    <w:rsid w:val="000044F6"/>
    <w:rsid w:val="000B698C"/>
    <w:rsid w:val="00125C71"/>
    <w:rsid w:val="0015180E"/>
    <w:rsid w:val="001E32D8"/>
    <w:rsid w:val="002226ED"/>
    <w:rsid w:val="002423E7"/>
    <w:rsid w:val="00246783"/>
    <w:rsid w:val="00334B2B"/>
    <w:rsid w:val="0043267C"/>
    <w:rsid w:val="00483505"/>
    <w:rsid w:val="004D1D29"/>
    <w:rsid w:val="004E6FE5"/>
    <w:rsid w:val="00536130"/>
    <w:rsid w:val="005405BC"/>
    <w:rsid w:val="005666B5"/>
    <w:rsid w:val="007B0341"/>
    <w:rsid w:val="00802F85"/>
    <w:rsid w:val="00803C80"/>
    <w:rsid w:val="00805F82"/>
    <w:rsid w:val="00807FA6"/>
    <w:rsid w:val="00957290"/>
    <w:rsid w:val="009966C6"/>
    <w:rsid w:val="009A1314"/>
    <w:rsid w:val="009A3C05"/>
    <w:rsid w:val="009C1933"/>
    <w:rsid w:val="00A77E6F"/>
    <w:rsid w:val="00B1358C"/>
    <w:rsid w:val="00B6498F"/>
    <w:rsid w:val="00C946E6"/>
    <w:rsid w:val="00CE32F2"/>
    <w:rsid w:val="00EF0E6A"/>
    <w:rsid w:val="00F13B80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AF50"/>
  <w15:chartTrackingRefBased/>
  <w15:docId w15:val="{A7490532-ED20-40C9-ADC4-0F4FAE04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B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5F82"/>
    <w:rPr>
      <w:b/>
      <w:bCs/>
    </w:rPr>
  </w:style>
  <w:style w:type="character" w:styleId="a4">
    <w:name w:val="Hyperlink"/>
    <w:basedOn w:val="a0"/>
    <w:uiPriority w:val="99"/>
    <w:semiHidden/>
    <w:unhideWhenUsed/>
    <w:rsid w:val="00805F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0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05F8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96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6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6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46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B8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List Paragraph"/>
    <w:basedOn w:val="a"/>
    <w:uiPriority w:val="34"/>
    <w:qFormat/>
    <w:rsid w:val="0015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26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86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634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74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71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093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69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71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096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2724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12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434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55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01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505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86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301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8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</w:div>
          </w:divsChild>
        </w:div>
        <w:div w:id="126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834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56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953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467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4217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55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40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8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67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9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7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60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797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21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91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2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83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39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949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567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13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4424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87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531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168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468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20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2136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401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905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784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4020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7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782632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458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802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49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74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390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31585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328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6527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7816489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3494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40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631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004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11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8930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8138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8610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190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27697500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669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660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BEFE-17F9-4482-9A85-B425FD16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9</Pages>
  <Words>8832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6-06-15T12:42:00Z</dcterms:created>
  <dcterms:modified xsi:type="dcterms:W3CDTF">2026-06-19T18:52:00Z</dcterms:modified>
</cp:coreProperties>
</file>